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0789413" w:rsidR="006D6C27" w:rsidRPr="00143201" w:rsidRDefault="00E80E2F" w:rsidP="008675D4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</w:t>
      </w:r>
      <w:r w:rsidR="00D2206A">
        <w:rPr>
          <w:rFonts w:ascii="Montserrat" w:hAnsi="Montserrat"/>
          <w:b/>
          <w:position w:val="-1"/>
          <w:sz w:val="48"/>
          <w:szCs w:val="48"/>
        </w:rPr>
        <w:t>s</w:t>
      </w:r>
      <w:r w:rsidR="009F243E" w:rsidRPr="00143201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2FAFDCF2" w:rsidR="00610D67" w:rsidRPr="00143201" w:rsidRDefault="00636E20" w:rsidP="008675D4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</w:t>
      </w:r>
      <w:r w:rsidR="00E80E2F">
        <w:rPr>
          <w:rFonts w:ascii="Montserrat" w:hAnsi="Montserrat"/>
          <w:b/>
          <w:position w:val="-1"/>
          <w:sz w:val="56"/>
          <w:szCs w:val="56"/>
        </w:rPr>
        <w:t>3</w:t>
      </w:r>
    </w:p>
    <w:p w14:paraId="14D5E026" w14:textId="2D486B65" w:rsidR="00D57B3B" w:rsidRDefault="006D6C27" w:rsidP="008675D4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E80E2F">
        <w:rPr>
          <w:rFonts w:ascii="Montserrat" w:hAnsi="Montserrat"/>
          <w:b/>
          <w:position w:val="-1"/>
          <w:sz w:val="48"/>
          <w:szCs w:val="48"/>
        </w:rPr>
        <w:t>Septiembre</w:t>
      </w:r>
    </w:p>
    <w:p w14:paraId="14425FAB" w14:textId="77777777" w:rsidR="00C51211" w:rsidRPr="00BF7CB3" w:rsidRDefault="00C51211" w:rsidP="008675D4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73F0D4B3" w:rsidR="009A5DDC" w:rsidRPr="002F3319" w:rsidRDefault="00E80E2F" w:rsidP="008675D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</w:t>
      </w:r>
      <w:bookmarkStart w:id="1" w:name="_GoBack"/>
      <w:bookmarkEnd w:id="1"/>
      <w:r>
        <w:rPr>
          <w:rFonts w:ascii="Montserrat" w:hAnsi="Montserrat"/>
          <w:b/>
          <w:position w:val="-1"/>
          <w:sz w:val="52"/>
          <w:szCs w:val="52"/>
        </w:rPr>
        <w:t>ecundaria</w:t>
      </w:r>
    </w:p>
    <w:p w14:paraId="02D0462E" w14:textId="33F0FB8A" w:rsidR="00926DB7" w:rsidRDefault="00E80E2F" w:rsidP="008675D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Biología</w:t>
      </w:r>
    </w:p>
    <w:p w14:paraId="5D580D36" w14:textId="498164F5" w:rsidR="008675D4" w:rsidRDefault="008675D4" w:rsidP="008675D4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 w:rsidRPr="00710BE1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Asignatura de Repaso: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 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Ciencias Naturales</w:t>
      </w:r>
    </w:p>
    <w:p w14:paraId="15FFB3FA" w14:textId="040AF050" w:rsidR="008675D4" w:rsidRDefault="008675D4" w:rsidP="008675D4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6° de Primaria</w:t>
      </w:r>
    </w:p>
    <w:p w14:paraId="32B1D05B" w14:textId="77777777" w:rsidR="008675D4" w:rsidRPr="00E2186E" w:rsidRDefault="008675D4" w:rsidP="008675D4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762A2EF6" w14:textId="02E7FD0E" w:rsidR="003672B8" w:rsidRPr="00DC42D1" w:rsidRDefault="00314B55" w:rsidP="008675D4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314B55">
        <w:rPr>
          <w:rFonts w:ascii="Montserrat" w:hAnsi="Montserrat"/>
          <w:i/>
          <w:iCs/>
          <w:position w:val="-1"/>
          <w:sz w:val="48"/>
          <w:szCs w:val="48"/>
        </w:rPr>
        <w:t>A favor del consumo sustentable</w:t>
      </w:r>
    </w:p>
    <w:p w14:paraId="33679D79" w14:textId="77777777" w:rsidR="00926DB7" w:rsidRPr="00BF7CB3" w:rsidRDefault="00926DB7" w:rsidP="008675D4">
      <w:pPr>
        <w:rPr>
          <w:rFonts w:ascii="Montserrat" w:eastAsiaTheme="minorEastAsia" w:hAnsi="Montserrat"/>
          <w:kern w:val="24"/>
          <w:sz w:val="48"/>
          <w:szCs w:val="48"/>
          <w:lang w:val="es-ES" w:eastAsia="es-MX"/>
        </w:rPr>
      </w:pPr>
    </w:p>
    <w:p w14:paraId="1EBEDEF5" w14:textId="2E7A2282" w:rsidR="00CF01FD" w:rsidRDefault="003672B8" w:rsidP="008675D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</w:t>
      </w:r>
      <w:r w:rsidR="00C71753">
        <w:rPr>
          <w:rFonts w:ascii="Montserrat" w:hAnsi="Montserrat"/>
          <w:b/>
          <w:bCs/>
          <w:i/>
          <w:iCs/>
          <w:sz w:val="22"/>
          <w:szCs w:val="22"/>
        </w:rPr>
        <w:t>e esperado</w:t>
      </w:r>
      <w:r w:rsidRPr="00BF7CB3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Pr="00DC42D1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314B55" w:rsidRPr="00314B55">
        <w:rPr>
          <w:rFonts w:ascii="Montserrat" w:hAnsi="Montserrat"/>
          <w:bCs/>
          <w:i/>
          <w:iCs/>
          <w:sz w:val="22"/>
          <w:szCs w:val="22"/>
        </w:rPr>
        <w:t>Practica acciones de consumo sustentable con base en la valoración de su importancia en la mejora de las condiciones naturales del ambiente y la calidad de vida.</w:t>
      </w:r>
    </w:p>
    <w:p w14:paraId="0C0DE411" w14:textId="77777777" w:rsidR="00164B94" w:rsidRPr="00314B55" w:rsidRDefault="00164B94" w:rsidP="008675D4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939A9B2" w14:textId="596ACA30" w:rsidR="00FB05D2" w:rsidRDefault="003672B8" w:rsidP="008675D4">
      <w:pPr>
        <w:jc w:val="both"/>
        <w:rPr>
          <w:rFonts w:ascii="Montserrat" w:hAnsi="Montserrat"/>
          <w:i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314B55" w:rsidRPr="00314B55">
        <w:rPr>
          <w:rFonts w:ascii="Montserrat" w:hAnsi="Montserrat"/>
          <w:i/>
          <w:sz w:val="22"/>
          <w:szCs w:val="22"/>
        </w:rPr>
        <w:t>Identificar los beneficios de la práctica de acciones de consumo sustentable para las condiciones naturales del ambiente y la calidad de vida.</w:t>
      </w:r>
    </w:p>
    <w:p w14:paraId="07CC2CDA" w14:textId="19CAB5EE" w:rsidR="00164B94" w:rsidRDefault="00164B94" w:rsidP="008675D4">
      <w:pPr>
        <w:jc w:val="both"/>
        <w:rPr>
          <w:rFonts w:ascii="Montserrat" w:hAnsi="Montserrat"/>
          <w:bCs/>
          <w:sz w:val="22"/>
          <w:szCs w:val="22"/>
        </w:rPr>
      </w:pPr>
    </w:p>
    <w:p w14:paraId="10B2254F" w14:textId="77777777" w:rsidR="00C51211" w:rsidRPr="00D46C69" w:rsidRDefault="00C51211" w:rsidP="008675D4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C51211" w:rsidRDefault="003672B8" w:rsidP="008675D4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1A50EC" w:rsidRDefault="003672B8" w:rsidP="008675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45719BC3" w14:textId="00AE44B0" w:rsidR="00E2132C" w:rsidRDefault="00E80E2F" w:rsidP="008675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E2132C">
        <w:rPr>
          <w:rFonts w:ascii="Montserrat" w:hAnsi="Montserrat"/>
          <w:sz w:val="22"/>
          <w:szCs w:val="22"/>
        </w:rPr>
        <w:t xml:space="preserve">eflexiona acerca del </w:t>
      </w:r>
      <w:r w:rsidR="00314B55" w:rsidRPr="00314B55">
        <w:rPr>
          <w:rFonts w:ascii="Montserrat" w:hAnsi="Montserrat"/>
          <w:sz w:val="22"/>
          <w:szCs w:val="22"/>
        </w:rPr>
        <w:t>consumo y la generación de productos, bienes y servicios</w:t>
      </w:r>
      <w:r w:rsidR="00E2132C">
        <w:rPr>
          <w:rFonts w:ascii="Montserrat" w:hAnsi="Montserrat"/>
          <w:sz w:val="22"/>
          <w:szCs w:val="22"/>
        </w:rPr>
        <w:t>.</w:t>
      </w:r>
    </w:p>
    <w:p w14:paraId="4238E7D5" w14:textId="77777777" w:rsidR="00E2132C" w:rsidRDefault="00E2132C" w:rsidP="008675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6D9BA49" w14:textId="3283FB0B" w:rsidR="00314B55" w:rsidRPr="00314B55" w:rsidRDefault="00E2132C" w:rsidP="008675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fabuloso cómo </w:t>
      </w:r>
      <w:r w:rsidR="00314B55" w:rsidRPr="00314B55">
        <w:rPr>
          <w:rFonts w:ascii="Montserrat" w:hAnsi="Montserrat"/>
          <w:sz w:val="22"/>
          <w:szCs w:val="22"/>
        </w:rPr>
        <w:t xml:space="preserve">un material </w:t>
      </w:r>
      <w:r>
        <w:rPr>
          <w:rFonts w:ascii="Montserrat" w:hAnsi="Montserrat"/>
          <w:sz w:val="22"/>
          <w:szCs w:val="22"/>
        </w:rPr>
        <w:t xml:space="preserve">es </w:t>
      </w:r>
      <w:r w:rsidR="00314B55" w:rsidRPr="00314B55">
        <w:rPr>
          <w:rFonts w:ascii="Montserrat" w:hAnsi="Montserrat"/>
          <w:sz w:val="22"/>
          <w:szCs w:val="22"/>
        </w:rPr>
        <w:t xml:space="preserve">transformado en un </w:t>
      </w:r>
      <w:r>
        <w:rPr>
          <w:rFonts w:ascii="Montserrat" w:hAnsi="Montserrat"/>
          <w:sz w:val="22"/>
          <w:szCs w:val="22"/>
        </w:rPr>
        <w:t xml:space="preserve">producto, y </w:t>
      </w:r>
      <w:r w:rsidR="00314B55" w:rsidRPr="00314B55">
        <w:rPr>
          <w:rFonts w:ascii="Montserrat" w:hAnsi="Montserrat"/>
          <w:sz w:val="22"/>
          <w:szCs w:val="22"/>
        </w:rPr>
        <w:t xml:space="preserve">al mismo tiempo es lamentable que mediante estos procesos </w:t>
      </w:r>
      <w:r>
        <w:rPr>
          <w:rFonts w:ascii="Montserrat" w:hAnsi="Montserrat"/>
          <w:sz w:val="22"/>
          <w:szCs w:val="22"/>
        </w:rPr>
        <w:t xml:space="preserve">se cause </w:t>
      </w:r>
      <w:r w:rsidR="00314B55" w:rsidRPr="00314B55">
        <w:rPr>
          <w:rFonts w:ascii="Montserrat" w:hAnsi="Montserrat"/>
          <w:sz w:val="22"/>
          <w:szCs w:val="22"/>
        </w:rPr>
        <w:t>tanto impacto en el ambiente</w:t>
      </w:r>
      <w:r w:rsidR="00E80E2F">
        <w:rPr>
          <w:rFonts w:ascii="Montserrat" w:hAnsi="Montserrat"/>
          <w:sz w:val="22"/>
          <w:szCs w:val="22"/>
        </w:rPr>
        <w:t>.</w:t>
      </w:r>
    </w:p>
    <w:p w14:paraId="0402C115" w14:textId="77777777" w:rsidR="00E2132C" w:rsidRDefault="00E2132C" w:rsidP="008675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BA4BD27" w14:textId="142ED954" w:rsidR="00314B55" w:rsidRDefault="00E80E2F" w:rsidP="008675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E2132C">
        <w:rPr>
          <w:rFonts w:ascii="Montserrat" w:hAnsi="Montserrat"/>
          <w:sz w:val="22"/>
          <w:szCs w:val="22"/>
        </w:rPr>
        <w:t xml:space="preserve">naliza con mayor detalle </w:t>
      </w:r>
      <w:r w:rsidR="00314B55" w:rsidRPr="00314B55">
        <w:rPr>
          <w:rFonts w:ascii="Montserrat" w:hAnsi="Montserrat"/>
          <w:sz w:val="22"/>
          <w:szCs w:val="22"/>
        </w:rPr>
        <w:t>los beneficios que trae consigo el llevar a cabo prácticas de consumo sustentable con el ambiente</w:t>
      </w:r>
      <w:r w:rsidR="00E2132C">
        <w:rPr>
          <w:rFonts w:ascii="Montserrat" w:hAnsi="Montserrat"/>
          <w:sz w:val="22"/>
          <w:szCs w:val="22"/>
        </w:rPr>
        <w:t>, lo que te ayudará a tener un consumo sustentable con el</w:t>
      </w:r>
      <w:r w:rsidR="00314B55" w:rsidRPr="00314B55">
        <w:rPr>
          <w:rFonts w:ascii="Montserrat" w:hAnsi="Montserrat"/>
          <w:sz w:val="22"/>
          <w:szCs w:val="22"/>
        </w:rPr>
        <w:t xml:space="preserve"> medio ambiente y </w:t>
      </w:r>
      <w:r w:rsidR="00E2132C">
        <w:rPr>
          <w:rFonts w:ascii="Montserrat" w:hAnsi="Montserrat"/>
          <w:sz w:val="22"/>
          <w:szCs w:val="22"/>
        </w:rPr>
        <w:t xml:space="preserve">a mejorar tu </w:t>
      </w:r>
      <w:r w:rsidR="00314B55" w:rsidRPr="00314B55">
        <w:rPr>
          <w:rFonts w:ascii="Montserrat" w:hAnsi="Montserrat"/>
          <w:sz w:val="22"/>
          <w:szCs w:val="22"/>
        </w:rPr>
        <w:t>calidad de vida.</w:t>
      </w:r>
    </w:p>
    <w:p w14:paraId="0C0E8575" w14:textId="77777777" w:rsidR="00314B55" w:rsidRDefault="00314B55" w:rsidP="008675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E1AB53A" w14:textId="77965A10" w:rsidR="001A50EC" w:rsidRDefault="00E80E2F" w:rsidP="008675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en</w:t>
      </w:r>
      <w:r w:rsidR="00FB05D2" w:rsidRPr="00FB05D2">
        <w:rPr>
          <w:rFonts w:ascii="Montserrat" w:hAnsi="Montserrat"/>
          <w:sz w:val="22"/>
          <w:szCs w:val="22"/>
        </w:rPr>
        <w:t xml:space="preserve"> a la mano una libreta y un lápiz o pluma para escribir lo que</w:t>
      </w:r>
      <w:r w:rsidR="00FB05D2">
        <w:rPr>
          <w:rFonts w:ascii="Montserrat" w:hAnsi="Montserrat"/>
          <w:sz w:val="22"/>
          <w:szCs w:val="22"/>
        </w:rPr>
        <w:t xml:space="preserve"> te </w:t>
      </w:r>
      <w:r w:rsidR="00FB05D2" w:rsidRPr="00FB05D2">
        <w:rPr>
          <w:rFonts w:ascii="Montserrat" w:hAnsi="Montserrat"/>
          <w:sz w:val="22"/>
          <w:szCs w:val="22"/>
        </w:rPr>
        <w:t>parezca relevante o interesante.</w:t>
      </w:r>
      <w:r>
        <w:rPr>
          <w:rFonts w:ascii="Montserrat" w:hAnsi="Montserrat"/>
          <w:sz w:val="22"/>
          <w:szCs w:val="22"/>
        </w:rPr>
        <w:t xml:space="preserve"> Recuerda que también </w:t>
      </w:r>
      <w:r w:rsidR="00BA2262" w:rsidRPr="001A50EC">
        <w:rPr>
          <w:rFonts w:ascii="Montserrat" w:hAnsi="Montserrat"/>
          <w:sz w:val="22"/>
          <w:szCs w:val="22"/>
        </w:rPr>
        <w:t xml:space="preserve">puedes emplear </w:t>
      </w:r>
      <w:r w:rsidR="0076166D" w:rsidRPr="001A50EC">
        <w:rPr>
          <w:rFonts w:ascii="Montserrat" w:hAnsi="Montserrat"/>
          <w:sz w:val="22"/>
          <w:szCs w:val="22"/>
        </w:rPr>
        <w:t xml:space="preserve">el libro de texto de </w:t>
      </w:r>
      <w:r>
        <w:rPr>
          <w:rFonts w:ascii="Montserrat" w:hAnsi="Montserrat"/>
          <w:sz w:val="22"/>
          <w:szCs w:val="22"/>
        </w:rPr>
        <w:t>Biolgía</w:t>
      </w:r>
      <w:r w:rsidR="0076166D" w:rsidRPr="001A50EC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>Primero de Secunadara.</w:t>
      </w:r>
    </w:p>
    <w:p w14:paraId="27C55092" w14:textId="77777777" w:rsidR="00E80E2F" w:rsidRDefault="00E80E2F" w:rsidP="008675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57B0AEB4" w14:textId="167E2DC2" w:rsidR="00E80E2F" w:rsidRDefault="00E80E2F" w:rsidP="008675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E80E2F">
        <w:rPr>
          <w:rFonts w:ascii="Montserrat" w:hAnsi="Montserrat"/>
          <w:sz w:val="22"/>
          <w:szCs w:val="22"/>
        </w:rPr>
        <w:t>https://www.conaliteg.sep.gob.mx/</w:t>
      </w:r>
    </w:p>
    <w:p w14:paraId="55DAECC3" w14:textId="700E9E24" w:rsidR="001A50EC" w:rsidRDefault="001A50EC" w:rsidP="008675D4">
      <w:pPr>
        <w:autoSpaceDE w:val="0"/>
        <w:autoSpaceDN w:val="0"/>
        <w:adjustRightInd w:val="0"/>
        <w:jc w:val="center"/>
        <w:rPr>
          <w:rFonts w:ascii="Montserrat" w:hAnsi="Montserrat"/>
          <w:sz w:val="22"/>
          <w:szCs w:val="22"/>
        </w:rPr>
      </w:pPr>
    </w:p>
    <w:p w14:paraId="77C107DA" w14:textId="77777777" w:rsidR="00C51211" w:rsidRPr="001A50EC" w:rsidRDefault="00C51211" w:rsidP="008675D4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FB61E54" w14:textId="664F4A05" w:rsidR="003672B8" w:rsidRPr="00C51211" w:rsidRDefault="003672B8" w:rsidP="008675D4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7F161ED5" w14:textId="77777777" w:rsidR="00026511" w:rsidRPr="001A50EC" w:rsidRDefault="00026511" w:rsidP="008675D4">
      <w:pPr>
        <w:jc w:val="both"/>
        <w:rPr>
          <w:rFonts w:ascii="Montserrat" w:hAnsi="Montserrat"/>
          <w:sz w:val="22"/>
          <w:szCs w:val="22"/>
        </w:rPr>
      </w:pPr>
    </w:p>
    <w:p w14:paraId="0F98328D" w14:textId="031C4D6D" w:rsidR="00E2132C" w:rsidRPr="00E2132C" w:rsidRDefault="00E80E2F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visa</w:t>
      </w:r>
      <w:r w:rsidR="00E2132C">
        <w:rPr>
          <w:rFonts w:ascii="Montserrat" w:hAnsi="Montserrat"/>
          <w:bCs/>
          <w:sz w:val="22"/>
          <w:szCs w:val="22"/>
        </w:rPr>
        <w:t xml:space="preserve">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la producción y el consumo de diversos productos, bienes y servicios, y </w:t>
      </w:r>
      <w:r w:rsidR="00E2132C">
        <w:rPr>
          <w:rFonts w:ascii="Montserrat" w:hAnsi="Montserrat"/>
          <w:bCs/>
          <w:sz w:val="22"/>
          <w:szCs w:val="22"/>
        </w:rPr>
        <w:t xml:space="preserve">reflexiona sobre </w:t>
      </w:r>
      <w:r w:rsidR="00E2132C" w:rsidRPr="00E2132C">
        <w:rPr>
          <w:rFonts w:ascii="Montserrat" w:hAnsi="Montserrat"/>
          <w:bCs/>
          <w:sz w:val="22"/>
          <w:szCs w:val="22"/>
        </w:rPr>
        <w:t>las diferencias entre estos conceptos, ya que dependiendo de la naturaleza y la necesidad que buscan satisfacer serán la</w:t>
      </w:r>
      <w:r w:rsidR="00BF7CB3">
        <w:rPr>
          <w:rFonts w:ascii="Montserrat" w:hAnsi="Montserrat"/>
          <w:bCs/>
          <w:sz w:val="22"/>
          <w:szCs w:val="22"/>
        </w:rPr>
        <w:t>s características de cada uno, t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ambién </w:t>
      </w:r>
      <w:r w:rsidR="00BF7CB3">
        <w:rPr>
          <w:rFonts w:ascii="Montserrat" w:hAnsi="Montserrat"/>
          <w:bCs/>
          <w:sz w:val="22"/>
          <w:szCs w:val="22"/>
        </w:rPr>
        <w:t>analiz</w:t>
      </w:r>
      <w:r w:rsidR="00E2132C">
        <w:rPr>
          <w:rFonts w:ascii="Montserrat" w:hAnsi="Montserrat"/>
          <w:bCs/>
          <w:sz w:val="22"/>
          <w:szCs w:val="22"/>
        </w:rPr>
        <w:t xml:space="preserve">a la necesidad de comprometerte </w:t>
      </w:r>
      <w:r w:rsidR="00E2132C" w:rsidRPr="00E2132C">
        <w:rPr>
          <w:rFonts w:ascii="Montserrat" w:hAnsi="Montserrat"/>
          <w:bCs/>
          <w:sz w:val="22"/>
          <w:szCs w:val="22"/>
        </w:rPr>
        <w:t>con el ambiente.</w:t>
      </w:r>
    </w:p>
    <w:p w14:paraId="5CD80BE2" w14:textId="77777777" w:rsidR="00E2132C" w:rsidRPr="00E2132C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AB1D36D" w14:textId="77777777" w:rsidR="00E80E2F" w:rsidRDefault="00E80E2F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I</w:t>
      </w:r>
      <w:r w:rsidR="00E2132C" w:rsidRPr="00E2132C">
        <w:rPr>
          <w:rFonts w:ascii="Montserrat" w:hAnsi="Montserrat"/>
          <w:bCs/>
          <w:sz w:val="22"/>
          <w:szCs w:val="22"/>
        </w:rPr>
        <w:t>dentifica</w:t>
      </w:r>
      <w:r w:rsidR="00E2132C">
        <w:rPr>
          <w:rFonts w:ascii="Montserrat" w:hAnsi="Montserrat"/>
          <w:bCs/>
          <w:sz w:val="22"/>
          <w:szCs w:val="22"/>
        </w:rPr>
        <w:t xml:space="preserve"> </w:t>
      </w:r>
      <w:r w:rsidR="00E2132C" w:rsidRPr="00E2132C">
        <w:rPr>
          <w:rFonts w:ascii="Montserrat" w:hAnsi="Montserrat"/>
          <w:bCs/>
          <w:sz w:val="22"/>
          <w:szCs w:val="22"/>
        </w:rPr>
        <w:t>acciones para comenzar a practicar un consumo responsable y sustentable</w:t>
      </w:r>
      <w:r>
        <w:rPr>
          <w:rFonts w:ascii="Montserrat" w:hAnsi="Montserrat"/>
          <w:bCs/>
          <w:sz w:val="22"/>
          <w:szCs w:val="22"/>
        </w:rPr>
        <w:t>.</w:t>
      </w:r>
    </w:p>
    <w:p w14:paraId="096B7B2D" w14:textId="4308EAE4" w:rsidR="00E2132C" w:rsidRPr="00E2132C" w:rsidRDefault="00E80E2F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 xml:space="preserve"> </w:t>
      </w:r>
    </w:p>
    <w:p w14:paraId="47563454" w14:textId="2E9607A1" w:rsidR="00E2132C" w:rsidRDefault="00E80E2F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E2132C" w:rsidRPr="00E2132C">
        <w:rPr>
          <w:rFonts w:ascii="Montserrat" w:hAnsi="Montserrat"/>
          <w:bCs/>
          <w:sz w:val="22"/>
          <w:szCs w:val="22"/>
        </w:rPr>
        <w:t>dquirir lo necesario para no generar residuos de más y para no gastar mucho dinero</w:t>
      </w:r>
      <w:r w:rsidR="007A6819">
        <w:rPr>
          <w:rFonts w:ascii="Montserrat" w:hAnsi="Montserrat"/>
          <w:bCs/>
          <w:sz w:val="22"/>
          <w:szCs w:val="22"/>
        </w:rPr>
        <w:t xml:space="preserve">; </w:t>
      </w:r>
      <w:r w:rsidR="00E2132C" w:rsidRPr="00E2132C">
        <w:rPr>
          <w:rFonts w:ascii="Montserrat" w:hAnsi="Montserrat"/>
          <w:bCs/>
          <w:sz w:val="22"/>
          <w:szCs w:val="22"/>
        </w:rPr>
        <w:t>consumir productos locales y sin envases</w:t>
      </w:r>
      <w:r w:rsidR="007A6819">
        <w:rPr>
          <w:rFonts w:ascii="Montserrat" w:hAnsi="Montserrat"/>
          <w:bCs/>
          <w:sz w:val="22"/>
          <w:szCs w:val="22"/>
        </w:rPr>
        <w:t xml:space="preserve">; </w:t>
      </w:r>
      <w:r w:rsidR="00E2132C" w:rsidRPr="00E2132C">
        <w:rPr>
          <w:rFonts w:ascii="Montserrat" w:hAnsi="Montserrat"/>
          <w:bCs/>
          <w:sz w:val="22"/>
          <w:szCs w:val="22"/>
        </w:rPr>
        <w:t>reutilizar recipientes de vidrio y plástico provenientes de otros productos como mermeladas y conservas</w:t>
      </w:r>
      <w:r w:rsidR="007A6819">
        <w:rPr>
          <w:rFonts w:ascii="Montserrat" w:hAnsi="Montserrat"/>
          <w:bCs/>
          <w:sz w:val="22"/>
          <w:szCs w:val="22"/>
        </w:rPr>
        <w:t xml:space="preserve">;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mantener </w:t>
      </w:r>
      <w:r>
        <w:rPr>
          <w:rFonts w:ascii="Montserrat" w:hAnsi="Montserrat"/>
          <w:bCs/>
          <w:sz w:val="22"/>
          <w:szCs w:val="22"/>
        </w:rPr>
        <w:t>encendidas las luces que está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ocupando en un momento determinado</w:t>
      </w:r>
      <w:r w:rsidR="007A6819">
        <w:rPr>
          <w:rFonts w:ascii="Montserrat" w:hAnsi="Montserrat"/>
          <w:bCs/>
          <w:sz w:val="22"/>
          <w:szCs w:val="22"/>
        </w:rPr>
        <w:t xml:space="preserve">; </w:t>
      </w:r>
      <w:r w:rsidR="00E2132C" w:rsidRPr="00E2132C">
        <w:rPr>
          <w:rFonts w:ascii="Montserrat" w:hAnsi="Montserrat"/>
          <w:bCs/>
          <w:sz w:val="22"/>
          <w:szCs w:val="22"/>
        </w:rPr>
        <w:t>desconectar los aparatos eléctricos como el microondas cuando no los est</w:t>
      </w:r>
      <w:r w:rsidR="007A6819">
        <w:rPr>
          <w:rFonts w:ascii="Montserrat" w:hAnsi="Montserrat"/>
          <w:bCs/>
          <w:sz w:val="22"/>
          <w:szCs w:val="22"/>
        </w:rPr>
        <w:t xml:space="preserve">és </w:t>
      </w:r>
      <w:r w:rsidR="00E2132C" w:rsidRPr="00E2132C">
        <w:rPr>
          <w:rFonts w:ascii="Montserrat" w:hAnsi="Montserrat"/>
          <w:bCs/>
          <w:sz w:val="22"/>
          <w:szCs w:val="22"/>
        </w:rPr>
        <w:t>utilizando</w:t>
      </w:r>
      <w:r w:rsidR="007A6819">
        <w:rPr>
          <w:rFonts w:ascii="Montserrat" w:hAnsi="Montserrat"/>
          <w:bCs/>
          <w:sz w:val="22"/>
          <w:szCs w:val="22"/>
        </w:rPr>
        <w:t xml:space="preserve">; </w:t>
      </w:r>
      <w:r>
        <w:rPr>
          <w:rFonts w:ascii="Montserrat" w:hAnsi="Montserrat"/>
          <w:bCs/>
          <w:sz w:val="22"/>
          <w:szCs w:val="22"/>
        </w:rPr>
        <w:t>y ser más moderados en tu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consumo de agua al llevar a cabo nuestras actividades diarias.</w:t>
      </w:r>
    </w:p>
    <w:p w14:paraId="25BF2BDD" w14:textId="32027AE1" w:rsidR="007A6819" w:rsidRDefault="007A6819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F1D1FCB" w14:textId="573D6A02" w:rsidR="007A6819" w:rsidRDefault="00E80E2F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evisa el siguiente ejemplo.</w:t>
      </w:r>
    </w:p>
    <w:p w14:paraId="00AF4426" w14:textId="77777777" w:rsidR="007A6819" w:rsidRDefault="007A6819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B4A71E4" w14:textId="74421158" w:rsidR="00E2132C" w:rsidRPr="00E80E2F" w:rsidRDefault="007A6819" w:rsidP="008675D4">
      <w:pPr>
        <w:tabs>
          <w:tab w:val="left" w:pos="3402"/>
        </w:tabs>
        <w:jc w:val="both"/>
        <w:rPr>
          <w:rFonts w:ascii="Montserrat" w:hAnsi="Montserrat"/>
          <w:bCs/>
          <w:i/>
          <w:sz w:val="22"/>
          <w:szCs w:val="22"/>
        </w:rPr>
      </w:pPr>
      <w:r w:rsidRPr="00E80E2F">
        <w:rPr>
          <w:rFonts w:ascii="Montserrat" w:hAnsi="Montserrat"/>
          <w:bCs/>
          <w:i/>
          <w:sz w:val="22"/>
          <w:szCs w:val="22"/>
        </w:rPr>
        <w:t>Rocío, una niña de sexto grado t</w:t>
      </w:r>
      <w:r w:rsidR="00BF7CB3" w:rsidRPr="00E80E2F">
        <w:rPr>
          <w:rFonts w:ascii="Montserrat" w:hAnsi="Montserrat"/>
          <w:bCs/>
          <w:i/>
          <w:sz w:val="22"/>
          <w:szCs w:val="22"/>
        </w:rPr>
        <w:t xml:space="preserve">rató de aplicar estas medidas y </w:t>
      </w:r>
      <w:r w:rsidR="00E2132C" w:rsidRPr="00E80E2F">
        <w:rPr>
          <w:rFonts w:ascii="Montserrat" w:hAnsi="Montserrat"/>
          <w:bCs/>
          <w:i/>
          <w:sz w:val="22"/>
          <w:szCs w:val="22"/>
        </w:rPr>
        <w:t xml:space="preserve">no ha sido tan sencillo como pensaba que sería. </w:t>
      </w:r>
      <w:r w:rsidRPr="00E80E2F">
        <w:rPr>
          <w:rFonts w:ascii="Montserrat" w:hAnsi="Montserrat"/>
          <w:bCs/>
          <w:i/>
          <w:sz w:val="22"/>
          <w:szCs w:val="22"/>
        </w:rPr>
        <w:t xml:space="preserve">Ella buscó </w:t>
      </w:r>
      <w:r w:rsidR="00E2132C" w:rsidRPr="00E80E2F">
        <w:rPr>
          <w:rFonts w:ascii="Montserrat" w:hAnsi="Montserrat"/>
          <w:bCs/>
          <w:i/>
          <w:sz w:val="22"/>
          <w:szCs w:val="22"/>
        </w:rPr>
        <w:t xml:space="preserve">comenzar </w:t>
      </w:r>
      <w:r w:rsidRPr="00E80E2F">
        <w:rPr>
          <w:rFonts w:ascii="Montserrat" w:hAnsi="Montserrat"/>
          <w:bCs/>
          <w:i/>
          <w:sz w:val="22"/>
          <w:szCs w:val="22"/>
        </w:rPr>
        <w:t xml:space="preserve">a </w:t>
      </w:r>
      <w:r w:rsidR="00E2132C" w:rsidRPr="00E80E2F">
        <w:rPr>
          <w:rFonts w:ascii="Montserrat" w:hAnsi="Montserrat"/>
          <w:bCs/>
          <w:i/>
          <w:sz w:val="22"/>
          <w:szCs w:val="22"/>
        </w:rPr>
        <w:t>consumir productos locales</w:t>
      </w:r>
      <w:r w:rsidRPr="00E80E2F">
        <w:rPr>
          <w:rFonts w:ascii="Montserrat" w:hAnsi="Montserrat"/>
          <w:bCs/>
          <w:i/>
          <w:sz w:val="22"/>
          <w:szCs w:val="22"/>
        </w:rPr>
        <w:t xml:space="preserve"> y </w:t>
      </w:r>
      <w:r w:rsidR="00E2132C" w:rsidRPr="00E80E2F">
        <w:rPr>
          <w:rFonts w:ascii="Montserrat" w:hAnsi="Montserrat"/>
          <w:bCs/>
          <w:i/>
          <w:sz w:val="22"/>
          <w:szCs w:val="22"/>
        </w:rPr>
        <w:t>sug</w:t>
      </w:r>
      <w:r w:rsidRPr="00E80E2F">
        <w:rPr>
          <w:rFonts w:ascii="Montserrat" w:hAnsi="Montserrat"/>
          <w:bCs/>
          <w:i/>
          <w:sz w:val="22"/>
          <w:szCs w:val="22"/>
        </w:rPr>
        <w:t xml:space="preserve">irió a su </w:t>
      </w:r>
      <w:r w:rsidR="00E2132C" w:rsidRPr="00E80E2F">
        <w:rPr>
          <w:rFonts w:ascii="Montserrat" w:hAnsi="Montserrat"/>
          <w:bCs/>
          <w:i/>
          <w:sz w:val="22"/>
          <w:szCs w:val="22"/>
        </w:rPr>
        <w:t>familia que en lugar de ir a un supermercado fu</w:t>
      </w:r>
      <w:r w:rsidRPr="00E80E2F">
        <w:rPr>
          <w:rFonts w:ascii="Montserrat" w:hAnsi="Montserrat"/>
          <w:bCs/>
          <w:i/>
          <w:sz w:val="22"/>
          <w:szCs w:val="22"/>
        </w:rPr>
        <w:t xml:space="preserve">eran </w:t>
      </w:r>
      <w:r w:rsidR="00E2132C" w:rsidRPr="00E80E2F">
        <w:rPr>
          <w:rFonts w:ascii="Montserrat" w:hAnsi="Montserrat"/>
          <w:bCs/>
          <w:i/>
          <w:sz w:val="22"/>
          <w:szCs w:val="22"/>
        </w:rPr>
        <w:t xml:space="preserve">a un tianguis o mercado cercano a hacer </w:t>
      </w:r>
      <w:r w:rsidRPr="00E80E2F">
        <w:rPr>
          <w:rFonts w:ascii="Montserrat" w:hAnsi="Montserrat"/>
          <w:bCs/>
          <w:i/>
          <w:sz w:val="22"/>
          <w:szCs w:val="22"/>
        </w:rPr>
        <w:t xml:space="preserve">sus </w:t>
      </w:r>
      <w:r w:rsidR="00E2132C" w:rsidRPr="00E80E2F">
        <w:rPr>
          <w:rFonts w:ascii="Montserrat" w:hAnsi="Montserrat"/>
          <w:bCs/>
          <w:i/>
          <w:sz w:val="22"/>
          <w:szCs w:val="22"/>
        </w:rPr>
        <w:t xml:space="preserve">compras y llevar </w:t>
      </w:r>
      <w:r w:rsidRPr="00E80E2F">
        <w:rPr>
          <w:rFonts w:ascii="Montserrat" w:hAnsi="Montserrat"/>
          <w:bCs/>
          <w:i/>
          <w:sz w:val="22"/>
          <w:szCs w:val="22"/>
        </w:rPr>
        <w:t>sus propios</w:t>
      </w:r>
      <w:r w:rsidR="00E2132C" w:rsidRPr="00E80E2F">
        <w:rPr>
          <w:rFonts w:ascii="Montserrat" w:hAnsi="Montserrat"/>
          <w:bCs/>
          <w:i/>
          <w:sz w:val="22"/>
          <w:szCs w:val="22"/>
        </w:rPr>
        <w:t xml:space="preserve"> recipientes para cosas como semillas y productos de origen animal como queso o jamón</w:t>
      </w:r>
      <w:r w:rsidRPr="00E80E2F">
        <w:rPr>
          <w:rFonts w:ascii="Montserrat" w:hAnsi="Montserrat"/>
          <w:bCs/>
          <w:i/>
          <w:sz w:val="22"/>
          <w:szCs w:val="22"/>
        </w:rPr>
        <w:t xml:space="preserve">. La idea </w:t>
      </w:r>
      <w:r w:rsidR="00E2132C" w:rsidRPr="00E80E2F">
        <w:rPr>
          <w:rFonts w:ascii="Montserrat" w:hAnsi="Montserrat"/>
          <w:bCs/>
          <w:i/>
          <w:sz w:val="22"/>
          <w:szCs w:val="22"/>
        </w:rPr>
        <w:t xml:space="preserve">no entusiasmó </w:t>
      </w:r>
      <w:r w:rsidR="00BF7CB3" w:rsidRPr="00E80E2F">
        <w:rPr>
          <w:rFonts w:ascii="Montserrat" w:hAnsi="Montserrat"/>
          <w:bCs/>
          <w:i/>
          <w:sz w:val="22"/>
          <w:szCs w:val="22"/>
        </w:rPr>
        <w:t>a sus familiares, d</w:t>
      </w:r>
      <w:r w:rsidR="00E2132C" w:rsidRPr="00E80E2F">
        <w:rPr>
          <w:rFonts w:ascii="Montserrat" w:hAnsi="Montserrat"/>
          <w:bCs/>
          <w:i/>
          <w:sz w:val="22"/>
          <w:szCs w:val="22"/>
        </w:rPr>
        <w:t xml:space="preserve">ecían que necesitaban cosas que sólo podían encontrar en el supermercado, como algún cereal específico. </w:t>
      </w:r>
      <w:r w:rsidRPr="00E80E2F">
        <w:rPr>
          <w:rFonts w:ascii="Montserrat" w:hAnsi="Montserrat"/>
          <w:bCs/>
          <w:i/>
          <w:sz w:val="22"/>
          <w:szCs w:val="22"/>
        </w:rPr>
        <w:t xml:space="preserve">Ella les </w:t>
      </w:r>
      <w:r w:rsidR="00E2132C" w:rsidRPr="00E80E2F">
        <w:rPr>
          <w:rFonts w:ascii="Montserrat" w:hAnsi="Montserrat"/>
          <w:bCs/>
          <w:i/>
          <w:sz w:val="22"/>
          <w:szCs w:val="22"/>
        </w:rPr>
        <w:t>dij</w:t>
      </w:r>
      <w:r w:rsidRPr="00E80E2F">
        <w:rPr>
          <w:rFonts w:ascii="Montserrat" w:hAnsi="Montserrat"/>
          <w:bCs/>
          <w:i/>
          <w:sz w:val="22"/>
          <w:szCs w:val="22"/>
        </w:rPr>
        <w:t>o</w:t>
      </w:r>
      <w:r w:rsidR="00E2132C" w:rsidRPr="00E80E2F">
        <w:rPr>
          <w:rFonts w:ascii="Montserrat" w:hAnsi="Montserrat"/>
          <w:bCs/>
          <w:i/>
          <w:sz w:val="22"/>
          <w:szCs w:val="22"/>
        </w:rPr>
        <w:t xml:space="preserve"> que en el mercado o en el tianguis podía</w:t>
      </w:r>
      <w:r w:rsidRPr="00E80E2F">
        <w:rPr>
          <w:rFonts w:ascii="Montserrat" w:hAnsi="Montserrat"/>
          <w:bCs/>
          <w:i/>
          <w:sz w:val="22"/>
          <w:szCs w:val="22"/>
        </w:rPr>
        <w:t>n</w:t>
      </w:r>
      <w:r w:rsidR="00E2132C" w:rsidRPr="00E80E2F">
        <w:rPr>
          <w:rFonts w:ascii="Montserrat" w:hAnsi="Montserrat"/>
          <w:bCs/>
          <w:i/>
          <w:sz w:val="22"/>
          <w:szCs w:val="22"/>
        </w:rPr>
        <w:t xml:space="preserve"> encontrar diversos cereales a granel, pero insistieron en que no era lo mismo.</w:t>
      </w:r>
    </w:p>
    <w:p w14:paraId="31FFFE7D" w14:textId="77777777" w:rsidR="00E2132C" w:rsidRPr="00E2132C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4D2BFE6" w14:textId="52060671" w:rsidR="00E2132C" w:rsidRPr="00E2132C" w:rsidRDefault="007A6819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te ejemplo muestra cómo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al principio puede ser complicado poner en práctica las diversas acciones para el consumo sustentable, sobre todo </w:t>
      </w:r>
      <w:r>
        <w:rPr>
          <w:rFonts w:ascii="Montserrat" w:hAnsi="Montserrat"/>
          <w:bCs/>
          <w:sz w:val="22"/>
          <w:szCs w:val="22"/>
        </w:rPr>
        <w:t xml:space="preserve">si las personas están </w:t>
      </w:r>
      <w:r w:rsidR="00E2132C" w:rsidRPr="00E2132C">
        <w:rPr>
          <w:rFonts w:ascii="Montserrat" w:hAnsi="Montserrat"/>
          <w:bCs/>
          <w:sz w:val="22"/>
          <w:szCs w:val="22"/>
        </w:rPr>
        <w:t>acostumbra</w:t>
      </w:r>
      <w:r>
        <w:rPr>
          <w:rFonts w:ascii="Montserrat" w:hAnsi="Montserrat"/>
          <w:bCs/>
          <w:sz w:val="22"/>
          <w:szCs w:val="22"/>
        </w:rPr>
        <w:t xml:space="preserve">das </w:t>
      </w:r>
      <w:r w:rsidR="00E2132C" w:rsidRPr="00E2132C">
        <w:rPr>
          <w:rFonts w:ascii="Montserrat" w:hAnsi="Montserrat"/>
          <w:bCs/>
          <w:sz w:val="22"/>
          <w:szCs w:val="22"/>
        </w:rPr>
        <w:t>a ver como algo normal adquirir los productos en el supermercado</w:t>
      </w:r>
      <w:r w:rsidR="007F1939">
        <w:rPr>
          <w:rFonts w:ascii="Montserrat" w:hAnsi="Montserrat"/>
          <w:bCs/>
          <w:sz w:val="22"/>
          <w:szCs w:val="22"/>
        </w:rPr>
        <w:t>, 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in embargo, los beneficios pueden verse fácilmente, por ejemplo, en el caso del cereal, cuando </w:t>
      </w:r>
      <w:r w:rsidR="007F1939">
        <w:rPr>
          <w:rFonts w:ascii="Montserrat" w:hAnsi="Montserrat"/>
          <w:bCs/>
          <w:sz w:val="22"/>
          <w:szCs w:val="22"/>
        </w:rPr>
        <w:t xml:space="preserve">se compra </w:t>
      </w:r>
      <w:r w:rsidR="00E2132C" w:rsidRPr="00E2132C">
        <w:rPr>
          <w:rFonts w:ascii="Montserrat" w:hAnsi="Montserrat"/>
          <w:bCs/>
          <w:sz w:val="22"/>
          <w:szCs w:val="22"/>
        </w:rPr>
        <w:t>en el supermercado</w:t>
      </w:r>
      <w:r w:rsidR="007F1939">
        <w:rPr>
          <w:rFonts w:ascii="Montserrat" w:hAnsi="Montserrat"/>
          <w:bCs/>
          <w:sz w:val="22"/>
          <w:szCs w:val="22"/>
        </w:rPr>
        <w:t>,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además de pagar por </w:t>
      </w:r>
      <w:r w:rsidR="00484C11">
        <w:rPr>
          <w:rFonts w:ascii="Montserrat" w:hAnsi="Montserrat"/>
          <w:bCs/>
          <w:sz w:val="22"/>
          <w:szCs w:val="22"/>
        </w:rPr>
        <w:t>e</w:t>
      </w:r>
      <w:r w:rsidR="00E2132C" w:rsidRPr="00E2132C">
        <w:rPr>
          <w:rFonts w:ascii="Montserrat" w:hAnsi="Montserrat"/>
          <w:bCs/>
          <w:sz w:val="22"/>
          <w:szCs w:val="22"/>
        </w:rPr>
        <w:t>l</w:t>
      </w:r>
      <w:r w:rsidR="007F1939">
        <w:rPr>
          <w:rFonts w:ascii="Montserrat" w:hAnsi="Montserrat"/>
          <w:bCs/>
          <w:sz w:val="22"/>
          <w:szCs w:val="22"/>
        </w:rPr>
        <w:t xml:space="preserve"> producto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, </w:t>
      </w:r>
      <w:r w:rsidR="007F1939">
        <w:rPr>
          <w:rFonts w:ascii="Montserrat" w:hAnsi="Montserrat"/>
          <w:bCs/>
          <w:sz w:val="22"/>
          <w:szCs w:val="22"/>
        </w:rPr>
        <w:t xml:space="preserve">se está pagando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por la bolsa de plástico y la caja de cartón en las que viene envuelto, lo cual significa dos cosas: el precio que </w:t>
      </w:r>
      <w:r w:rsidR="007F1939">
        <w:rPr>
          <w:rFonts w:ascii="Montserrat" w:hAnsi="Montserrat"/>
          <w:bCs/>
          <w:sz w:val="22"/>
          <w:szCs w:val="22"/>
        </w:rPr>
        <w:t xml:space="preserve">se paga puede ser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mayor, y </w:t>
      </w:r>
      <w:r w:rsidR="007F1939">
        <w:rPr>
          <w:rFonts w:ascii="Montserrat" w:hAnsi="Montserrat"/>
          <w:bCs/>
          <w:sz w:val="22"/>
          <w:szCs w:val="22"/>
        </w:rPr>
        <w:t xml:space="preserve">se generan </w:t>
      </w:r>
      <w:r w:rsidR="007E5409">
        <w:rPr>
          <w:rFonts w:ascii="Montserrat" w:hAnsi="Montserrat"/>
          <w:bCs/>
          <w:sz w:val="22"/>
          <w:szCs w:val="22"/>
        </w:rPr>
        <w:t>mayor cantidad de desechos, e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n cambio, si </w:t>
      </w:r>
      <w:r w:rsidR="007F1939">
        <w:rPr>
          <w:rFonts w:ascii="Montserrat" w:hAnsi="Montserrat"/>
          <w:bCs/>
          <w:sz w:val="22"/>
          <w:szCs w:val="22"/>
        </w:rPr>
        <w:t xml:space="preserve">se </w:t>
      </w:r>
      <w:r w:rsidR="00E2132C" w:rsidRPr="00E2132C">
        <w:rPr>
          <w:rFonts w:ascii="Montserrat" w:hAnsi="Montserrat"/>
          <w:bCs/>
          <w:sz w:val="22"/>
          <w:szCs w:val="22"/>
        </w:rPr>
        <w:t>compra</w:t>
      </w:r>
      <w:r w:rsidR="007F1939">
        <w:rPr>
          <w:rFonts w:ascii="Montserrat" w:hAnsi="Montserrat"/>
          <w:bCs/>
          <w:sz w:val="22"/>
          <w:szCs w:val="22"/>
        </w:rPr>
        <w:t xml:space="preserve"> el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cereal suelto o a granel y </w:t>
      </w:r>
      <w:r w:rsidR="007F1939">
        <w:rPr>
          <w:rFonts w:ascii="Montserrat" w:hAnsi="Montserrat"/>
          <w:bCs/>
          <w:sz w:val="22"/>
          <w:szCs w:val="22"/>
        </w:rPr>
        <w:t xml:space="preserve">se </w:t>
      </w:r>
      <w:r w:rsidR="00E2132C" w:rsidRPr="00E2132C">
        <w:rPr>
          <w:rFonts w:ascii="Montserrat" w:hAnsi="Montserrat"/>
          <w:bCs/>
          <w:sz w:val="22"/>
          <w:szCs w:val="22"/>
        </w:rPr>
        <w:t>lleva</w:t>
      </w:r>
      <w:r w:rsidR="007F1939">
        <w:rPr>
          <w:rFonts w:ascii="Montserrat" w:hAnsi="Montserrat"/>
          <w:bCs/>
          <w:sz w:val="22"/>
          <w:szCs w:val="22"/>
        </w:rPr>
        <w:t xml:space="preserve"> un </w:t>
      </w:r>
      <w:r w:rsidR="00E2132C" w:rsidRPr="00E2132C">
        <w:rPr>
          <w:rFonts w:ascii="Montserrat" w:hAnsi="Montserrat"/>
          <w:bCs/>
          <w:sz w:val="22"/>
          <w:szCs w:val="22"/>
        </w:rPr>
        <w:t>recipiente</w:t>
      </w:r>
      <w:r w:rsidR="007F1939">
        <w:rPr>
          <w:rFonts w:ascii="Montserrat" w:hAnsi="Montserrat"/>
          <w:bCs/>
          <w:sz w:val="22"/>
          <w:szCs w:val="22"/>
        </w:rPr>
        <w:t xml:space="preserve"> propio</w:t>
      </w:r>
      <w:r w:rsidR="00E2132C" w:rsidRPr="00E2132C">
        <w:rPr>
          <w:rFonts w:ascii="Montserrat" w:hAnsi="Montserrat"/>
          <w:bCs/>
          <w:sz w:val="22"/>
          <w:szCs w:val="22"/>
        </w:rPr>
        <w:t>, el costo del producto es menor y estamos disminuyendo considerablemente la cantidad de residuos.</w:t>
      </w:r>
    </w:p>
    <w:p w14:paraId="6418C720" w14:textId="77777777" w:rsidR="00E2132C" w:rsidRPr="00E2132C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F667014" w14:textId="77777777" w:rsidR="00E80E2F" w:rsidRDefault="007F1939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contrando estos beneficios puede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comenzar a realizar </w:t>
      </w:r>
      <w:r>
        <w:rPr>
          <w:rFonts w:ascii="Montserrat" w:hAnsi="Montserrat"/>
          <w:bCs/>
          <w:sz w:val="22"/>
          <w:szCs w:val="22"/>
        </w:rPr>
        <w:t xml:space="preserve">consumos </w:t>
      </w:r>
      <w:r w:rsidR="00E2132C" w:rsidRPr="00E2132C">
        <w:rPr>
          <w:rFonts w:ascii="Montserrat" w:hAnsi="Montserrat"/>
          <w:bCs/>
          <w:sz w:val="22"/>
          <w:szCs w:val="22"/>
        </w:rPr>
        <w:t>de manera más sustentable.</w:t>
      </w:r>
    </w:p>
    <w:p w14:paraId="54B3251F" w14:textId="77777777" w:rsidR="00E80E2F" w:rsidRDefault="00E80E2F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FC29575" w14:textId="77777777" w:rsidR="00670652" w:rsidRDefault="00E80E2F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E2132C" w:rsidRPr="00E2132C">
        <w:rPr>
          <w:rFonts w:ascii="Montserrat" w:hAnsi="Montserrat"/>
          <w:bCs/>
          <w:sz w:val="22"/>
          <w:szCs w:val="22"/>
        </w:rPr>
        <w:t>oco a poco irá</w:t>
      </w:r>
      <w:r w:rsidR="006D12D4">
        <w:rPr>
          <w:rFonts w:ascii="Montserrat" w:hAnsi="Montserrat"/>
          <w:bCs/>
          <w:sz w:val="22"/>
          <w:szCs w:val="22"/>
        </w:rPr>
        <w:t>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generando nuevos hábitos</w:t>
      </w:r>
      <w:r w:rsidR="00670652">
        <w:rPr>
          <w:rFonts w:ascii="Montserrat" w:hAnsi="Montserrat"/>
          <w:bCs/>
          <w:sz w:val="22"/>
          <w:szCs w:val="22"/>
        </w:rPr>
        <w:t>.</w:t>
      </w:r>
    </w:p>
    <w:p w14:paraId="75B8AC0E" w14:textId="46EC9D6B" w:rsidR="007F1939" w:rsidRDefault="00670652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 </w:t>
      </w:r>
    </w:p>
    <w:p w14:paraId="4A0E0779" w14:textId="7BCF043B" w:rsidR="007F1939" w:rsidRDefault="007F1939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ejemplo, al principio te </w:t>
      </w:r>
      <w:r w:rsidR="00E2132C" w:rsidRPr="00E2132C">
        <w:rPr>
          <w:rFonts w:ascii="Montserrat" w:hAnsi="Montserrat"/>
          <w:bCs/>
          <w:sz w:val="22"/>
          <w:szCs w:val="22"/>
        </w:rPr>
        <w:t>costa</w:t>
      </w:r>
      <w:r>
        <w:rPr>
          <w:rFonts w:ascii="Montserrat" w:hAnsi="Montserrat"/>
          <w:bCs/>
          <w:sz w:val="22"/>
          <w:szCs w:val="22"/>
        </w:rPr>
        <w:t xml:space="preserve">rá </w:t>
      </w:r>
      <w:r w:rsidR="00E2132C" w:rsidRPr="00E2132C">
        <w:rPr>
          <w:rFonts w:ascii="Montserrat" w:hAnsi="Montserrat"/>
          <w:bCs/>
          <w:sz w:val="22"/>
          <w:szCs w:val="22"/>
        </w:rPr>
        <w:t>trabajo mantener encendidas las luces que realmente necesita</w:t>
      </w:r>
      <w:r>
        <w:rPr>
          <w:rFonts w:ascii="Montserrat" w:hAnsi="Montserrat"/>
          <w:bCs/>
          <w:sz w:val="22"/>
          <w:szCs w:val="22"/>
        </w:rPr>
        <w:t>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, </w:t>
      </w:r>
      <w:r w:rsidR="006D12D4">
        <w:rPr>
          <w:rFonts w:ascii="Montserrat" w:hAnsi="Montserrat"/>
          <w:bCs/>
          <w:sz w:val="22"/>
          <w:szCs w:val="22"/>
        </w:rPr>
        <w:t>p</w:t>
      </w:r>
      <w:r>
        <w:rPr>
          <w:rFonts w:ascii="Montserrat" w:hAnsi="Montserrat"/>
          <w:bCs/>
          <w:sz w:val="22"/>
          <w:szCs w:val="22"/>
        </w:rPr>
        <w:t xml:space="preserve">ues seguramente </w:t>
      </w:r>
      <w:r w:rsidR="00670652">
        <w:rPr>
          <w:rFonts w:ascii="Montserrat" w:hAnsi="Montserrat"/>
          <w:bCs/>
          <w:sz w:val="22"/>
          <w:szCs w:val="22"/>
        </w:rPr>
        <w:t>acostumbraba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a llegar a </w:t>
      </w:r>
      <w:r>
        <w:rPr>
          <w:rFonts w:ascii="Montserrat" w:hAnsi="Montserrat"/>
          <w:bCs/>
          <w:sz w:val="22"/>
          <w:szCs w:val="22"/>
        </w:rPr>
        <w:t>tu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casa y prender varias luces, pero poco a poco </w:t>
      </w:r>
      <w:r>
        <w:rPr>
          <w:rFonts w:ascii="Montserrat" w:hAnsi="Montserrat"/>
          <w:bCs/>
          <w:sz w:val="22"/>
          <w:szCs w:val="22"/>
        </w:rPr>
        <w:t xml:space="preserve">irás </w:t>
      </w:r>
      <w:r w:rsidR="00E2132C" w:rsidRPr="00E2132C">
        <w:rPr>
          <w:rFonts w:ascii="Montserrat" w:hAnsi="Montserrat"/>
          <w:bCs/>
          <w:sz w:val="22"/>
          <w:szCs w:val="22"/>
        </w:rPr>
        <w:t>generando el hábito de sólo encender la luz que est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="00E2132C" w:rsidRPr="00E2132C">
        <w:rPr>
          <w:rFonts w:ascii="Montserrat" w:hAnsi="Montserrat"/>
          <w:bCs/>
          <w:sz w:val="22"/>
          <w:szCs w:val="22"/>
        </w:rPr>
        <w:t>usando</w:t>
      </w:r>
      <w:r>
        <w:rPr>
          <w:rFonts w:ascii="Montserrat" w:hAnsi="Montserrat"/>
          <w:bCs/>
          <w:sz w:val="22"/>
          <w:szCs w:val="22"/>
        </w:rPr>
        <w:t>.</w:t>
      </w:r>
    </w:p>
    <w:p w14:paraId="47F130E0" w14:textId="77777777" w:rsidR="007F1939" w:rsidRDefault="007F1939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774876E" w14:textId="77777777" w:rsidR="007F1939" w:rsidRDefault="007F1939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Qué </w:t>
      </w:r>
      <w:r w:rsidR="00E2132C" w:rsidRPr="00E2132C">
        <w:rPr>
          <w:rFonts w:ascii="Montserrat" w:hAnsi="Montserrat"/>
          <w:bCs/>
          <w:sz w:val="22"/>
          <w:szCs w:val="22"/>
        </w:rPr>
        <w:t>has hecho para fomentar el consumo responsable entre tus familiares o personas cercanas?</w:t>
      </w:r>
    </w:p>
    <w:p w14:paraId="77DD09B2" w14:textId="77777777" w:rsidR="007F1939" w:rsidRDefault="007F1939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23E38DD" w14:textId="7EB9A2F5" w:rsidR="00E2132C" w:rsidRPr="00E2132C" w:rsidRDefault="007F1939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a </w:t>
      </w:r>
      <w:r w:rsidR="00E2132C" w:rsidRPr="00E2132C">
        <w:rPr>
          <w:rFonts w:ascii="Montserrat" w:hAnsi="Montserrat"/>
          <w:bCs/>
          <w:sz w:val="22"/>
          <w:szCs w:val="22"/>
        </w:rPr>
        <w:t>compra</w:t>
      </w:r>
      <w:r>
        <w:rPr>
          <w:rFonts w:ascii="Montserrat" w:hAnsi="Montserrat"/>
          <w:bCs/>
          <w:sz w:val="22"/>
          <w:szCs w:val="22"/>
        </w:rPr>
        <w:t xml:space="preserve"> de cereales </w:t>
      </w:r>
      <w:r w:rsidR="00E2132C" w:rsidRPr="00E2132C">
        <w:rPr>
          <w:rFonts w:ascii="Montserrat" w:hAnsi="Montserrat"/>
          <w:bCs/>
          <w:sz w:val="22"/>
          <w:szCs w:val="22"/>
        </w:rPr>
        <w:t>a granel</w:t>
      </w:r>
      <w:r>
        <w:rPr>
          <w:rFonts w:ascii="Montserrat" w:hAnsi="Montserrat"/>
          <w:bCs/>
          <w:sz w:val="22"/>
          <w:szCs w:val="22"/>
        </w:rPr>
        <w:t xml:space="preserve"> y la compra de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productos sin envolturas puede ser bueno para </w:t>
      </w:r>
      <w:r w:rsidR="00670652">
        <w:rPr>
          <w:rFonts w:ascii="Montserrat" w:hAnsi="Montserrat"/>
          <w:bCs/>
          <w:sz w:val="22"/>
          <w:szCs w:val="22"/>
        </w:rPr>
        <w:t xml:space="preserve">ti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como consumidor y para el medio ambiente. </w:t>
      </w:r>
    </w:p>
    <w:p w14:paraId="481830A7" w14:textId="77777777" w:rsidR="00E2132C" w:rsidRPr="00E2132C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F85C22C" w14:textId="77777777" w:rsidR="007F1939" w:rsidRDefault="007F1939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na manera de encontrar otras prácticas de consumo sustentables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es investigar y tener claros cuáles son los beneficios de cada acción, para así poderlos comunicar a las y los demás y propiciar la reflexión. </w:t>
      </w:r>
    </w:p>
    <w:p w14:paraId="41059D8D" w14:textId="77777777" w:rsidR="007F1939" w:rsidRDefault="007F1939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CED0BCA" w14:textId="0E14E7C0" w:rsidR="00A477AD" w:rsidRDefault="00D54A84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="007F1939">
        <w:rPr>
          <w:rFonts w:ascii="Montserrat" w:hAnsi="Montserrat"/>
          <w:bCs/>
          <w:sz w:val="22"/>
          <w:szCs w:val="22"/>
        </w:rPr>
        <w:t xml:space="preserve">bserva </w:t>
      </w:r>
      <w:r w:rsidR="00E2132C" w:rsidRPr="00E2132C">
        <w:rPr>
          <w:rFonts w:ascii="Montserrat" w:hAnsi="Montserrat"/>
          <w:bCs/>
          <w:sz w:val="22"/>
          <w:szCs w:val="22"/>
        </w:rPr>
        <w:t>un video en el que conocer</w:t>
      </w:r>
      <w:r w:rsidR="007F1939">
        <w:rPr>
          <w:rFonts w:ascii="Montserrat" w:hAnsi="Montserrat"/>
          <w:bCs/>
          <w:sz w:val="22"/>
          <w:szCs w:val="22"/>
        </w:rPr>
        <w:t xml:space="preserve">ás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más sobre </w:t>
      </w:r>
      <w:r w:rsidR="00A477AD">
        <w:rPr>
          <w:rFonts w:ascii="Montserrat" w:hAnsi="Montserrat"/>
          <w:bCs/>
          <w:sz w:val="22"/>
          <w:szCs w:val="22"/>
        </w:rPr>
        <w:t>el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consumidor responsable</w:t>
      </w:r>
      <w:r w:rsidR="00A477AD">
        <w:rPr>
          <w:rFonts w:ascii="Montserrat" w:hAnsi="Montserrat"/>
          <w:bCs/>
          <w:sz w:val="22"/>
          <w:szCs w:val="22"/>
        </w:rPr>
        <w:t xml:space="preserve">,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cómo llegar a serlo, </w:t>
      </w:r>
      <w:r w:rsidR="00A477AD">
        <w:rPr>
          <w:rFonts w:ascii="Montserrat" w:hAnsi="Montserrat"/>
          <w:bCs/>
          <w:sz w:val="22"/>
          <w:szCs w:val="22"/>
        </w:rPr>
        <w:t xml:space="preserve">y de la necesidad del </w:t>
      </w:r>
      <w:r w:rsidR="00E2132C" w:rsidRPr="00E2132C">
        <w:rPr>
          <w:rFonts w:ascii="Montserrat" w:hAnsi="Montserrat"/>
          <w:bCs/>
          <w:sz w:val="22"/>
          <w:szCs w:val="22"/>
        </w:rPr>
        <w:t>compromiso conjunto de todos los eslabones en la cadena de producción.</w:t>
      </w:r>
    </w:p>
    <w:p w14:paraId="354416B3" w14:textId="58BF78D7" w:rsidR="00A477AD" w:rsidRDefault="00A477AD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48BB9D4" w14:textId="3F64DF2B" w:rsidR="00A477AD" w:rsidRDefault="00A477AD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BD256B4" w14:textId="4C320EDE" w:rsidR="00A477AD" w:rsidRDefault="00A477AD" w:rsidP="008675D4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CC458A3" wp14:editId="1674853B">
            <wp:extent cx="2525343" cy="143827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045" t="14935" r="16419" b="32639"/>
                    <a:stretch/>
                  </pic:blipFill>
                  <pic:spPr bwMode="auto">
                    <a:xfrm>
                      <a:off x="0" y="0"/>
                      <a:ext cx="2535457" cy="144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1311E" w14:textId="0F27F77C" w:rsidR="007E5409" w:rsidRDefault="007E5409" w:rsidP="008675D4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0B4E1BBA" w14:textId="77777777" w:rsidR="007E5409" w:rsidRDefault="007E5409" w:rsidP="008675D4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76CBC0DF" w14:textId="79D76F25" w:rsidR="00A477AD" w:rsidRPr="00670652" w:rsidRDefault="00A477AD" w:rsidP="008675D4">
      <w:pPr>
        <w:pStyle w:val="Prrafodelista"/>
        <w:numPr>
          <w:ilvl w:val="0"/>
          <w:numId w:val="39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71D2F">
        <w:rPr>
          <w:rFonts w:ascii="Montserrat" w:hAnsi="Montserrat"/>
          <w:b/>
          <w:bCs/>
          <w:sz w:val="22"/>
          <w:szCs w:val="22"/>
        </w:rPr>
        <w:t>Video:</w:t>
      </w:r>
      <w:r w:rsidRPr="00171D2F">
        <w:rPr>
          <w:rFonts w:ascii="Montserrat" w:hAnsi="Montserrat"/>
          <w:bCs/>
          <w:sz w:val="22"/>
          <w:szCs w:val="22"/>
        </w:rPr>
        <w:t xml:space="preserve"> </w:t>
      </w:r>
      <w:r w:rsidRPr="00171D2F">
        <w:rPr>
          <w:rFonts w:ascii="Montserrat" w:hAnsi="Montserrat"/>
          <w:b/>
          <w:sz w:val="22"/>
          <w:szCs w:val="22"/>
        </w:rPr>
        <w:t>Consumo sustentable [</w:t>
      </w:r>
      <w:r w:rsidR="00670652">
        <w:rPr>
          <w:rFonts w:ascii="Montserrat" w:hAnsi="Montserrat"/>
          <w:b/>
          <w:sz w:val="22"/>
          <w:szCs w:val="22"/>
        </w:rPr>
        <w:t>Revista del Consumidor TV 22.4.</w:t>
      </w:r>
    </w:p>
    <w:p w14:paraId="32AD9F12" w14:textId="77777777" w:rsidR="00670652" w:rsidRPr="00171D2F" w:rsidRDefault="00670652" w:rsidP="008675D4">
      <w:pPr>
        <w:pStyle w:val="Prrafodelista"/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0D8AD61" w14:textId="4EFB6C6B" w:rsidR="00A477AD" w:rsidRPr="007E5409" w:rsidRDefault="00FF32A0" w:rsidP="008675D4">
      <w:pPr>
        <w:ind w:left="708"/>
        <w:jc w:val="both"/>
        <w:rPr>
          <w:rFonts w:ascii="Montserrat" w:hAnsi="Montserrat"/>
          <w:bCs/>
          <w:color w:val="0070C0"/>
          <w:sz w:val="22"/>
          <w:szCs w:val="22"/>
        </w:rPr>
      </w:pPr>
      <w:hyperlink r:id="rId9" w:history="1">
        <w:r w:rsidR="00A477AD" w:rsidRPr="007E5409">
          <w:rPr>
            <w:rFonts w:ascii="Montserrat" w:hAnsi="Montserrat"/>
            <w:bCs/>
            <w:color w:val="0070C0"/>
            <w:sz w:val="22"/>
            <w:szCs w:val="22"/>
          </w:rPr>
          <w:t>https://www.youtube.com/watch?v=KaJlmhmkcLM&amp;feature=youtu.be</w:t>
        </w:r>
      </w:hyperlink>
    </w:p>
    <w:p w14:paraId="740E3806" w14:textId="77777777" w:rsidR="00A477AD" w:rsidRDefault="00A477AD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EF6AC11" w14:textId="1E373736" w:rsidR="00E2132C" w:rsidRPr="00E2132C" w:rsidRDefault="00670652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U</w:t>
      </w:r>
      <w:r w:rsidR="00A477AD">
        <w:rPr>
          <w:rFonts w:ascii="Montserrat" w:hAnsi="Montserrat"/>
          <w:bCs/>
          <w:sz w:val="22"/>
          <w:szCs w:val="22"/>
        </w:rPr>
        <w:t xml:space="preserve">n </w:t>
      </w:r>
      <w:r w:rsidR="00E2132C" w:rsidRPr="00E2132C">
        <w:rPr>
          <w:rFonts w:ascii="Montserrat" w:hAnsi="Montserrat"/>
          <w:bCs/>
          <w:sz w:val="22"/>
          <w:szCs w:val="22"/>
        </w:rPr>
        <w:t>beneficio de adquirir sólo lo necesario es que esto ayuda a hacer conscien</w:t>
      </w:r>
      <w:r>
        <w:rPr>
          <w:rFonts w:ascii="Montserrat" w:hAnsi="Montserrat"/>
          <w:bCs/>
          <w:sz w:val="22"/>
          <w:szCs w:val="22"/>
        </w:rPr>
        <w:t>cia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</w:t>
      </w:r>
      <w:r w:rsidR="00A477AD">
        <w:rPr>
          <w:rFonts w:ascii="Montserrat" w:hAnsi="Montserrat"/>
          <w:bCs/>
          <w:sz w:val="22"/>
          <w:szCs w:val="22"/>
        </w:rPr>
        <w:t xml:space="preserve">de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cuáles son </w:t>
      </w:r>
      <w:r>
        <w:rPr>
          <w:rFonts w:ascii="Montserrat" w:hAnsi="Montserrat"/>
          <w:bCs/>
          <w:sz w:val="22"/>
          <w:szCs w:val="22"/>
        </w:rPr>
        <w:t>la</w:t>
      </w:r>
      <w:r w:rsidR="00E2132C" w:rsidRPr="00E2132C">
        <w:rPr>
          <w:rFonts w:ascii="Montserrat" w:hAnsi="Montserrat"/>
          <w:bCs/>
          <w:sz w:val="22"/>
          <w:szCs w:val="22"/>
        </w:rPr>
        <w:t>s necesidades reales e inmediatas y cuáles pueden esperar o incluso son innecesarias. Haciendo esto también ahorras dinero, además de que generar</w:t>
      </w:r>
      <w:r>
        <w:rPr>
          <w:rFonts w:ascii="Montserrat" w:hAnsi="Montserrat"/>
          <w:bCs/>
          <w:sz w:val="22"/>
          <w:szCs w:val="22"/>
        </w:rPr>
        <w:t>a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s menos desechos. </w:t>
      </w:r>
    </w:p>
    <w:p w14:paraId="6833F93E" w14:textId="77777777" w:rsidR="00E2132C" w:rsidRPr="00E2132C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F78E489" w14:textId="72970821" w:rsidR="00E2132C" w:rsidRPr="00E2132C" w:rsidRDefault="00A477AD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dquirir s</w:t>
      </w:r>
      <w:r w:rsidR="00670652">
        <w:rPr>
          <w:rFonts w:ascii="Montserrat" w:hAnsi="Montserrat"/>
          <w:bCs/>
          <w:sz w:val="22"/>
          <w:szCs w:val="22"/>
        </w:rPr>
        <w:t>ó</w:t>
      </w:r>
      <w:r>
        <w:rPr>
          <w:rFonts w:ascii="Montserrat" w:hAnsi="Montserrat"/>
          <w:bCs/>
          <w:sz w:val="22"/>
          <w:szCs w:val="22"/>
        </w:rPr>
        <w:t xml:space="preserve">lo lo necesario </w:t>
      </w:r>
      <w:r w:rsidR="00E2132C" w:rsidRPr="00E2132C">
        <w:rPr>
          <w:rFonts w:ascii="Montserrat" w:hAnsi="Montserrat"/>
          <w:bCs/>
          <w:sz w:val="22"/>
          <w:szCs w:val="22"/>
        </w:rPr>
        <w:t>también podría ayudar a que no se eche a perder la comida por comprar de más</w:t>
      </w:r>
      <w:r w:rsidR="00670652">
        <w:rPr>
          <w:rFonts w:ascii="Montserrat" w:hAnsi="Montserrat"/>
          <w:bCs/>
          <w:sz w:val="22"/>
          <w:szCs w:val="22"/>
        </w:rPr>
        <w:t>.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</w:t>
      </w:r>
    </w:p>
    <w:p w14:paraId="3BE43C5A" w14:textId="77777777" w:rsidR="00E2132C" w:rsidRPr="00E2132C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DEC27B4" w14:textId="59BCFF3F" w:rsidR="00E2132C" w:rsidRPr="00E2132C" w:rsidRDefault="00A477AD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También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conviene consumir la mayor cantidad de productos, bienes y servicios producidos dentro de </w:t>
      </w:r>
      <w:r w:rsidR="00670652">
        <w:rPr>
          <w:rFonts w:ascii="Montserrat" w:hAnsi="Montserrat"/>
          <w:bCs/>
          <w:sz w:val="22"/>
          <w:szCs w:val="22"/>
        </w:rPr>
        <w:t>tu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comunidad</w:t>
      </w:r>
      <w:r>
        <w:rPr>
          <w:rFonts w:ascii="Montserrat" w:hAnsi="Montserrat"/>
          <w:bCs/>
          <w:sz w:val="22"/>
          <w:szCs w:val="22"/>
        </w:rPr>
        <w:t>,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para promover la actividad</w:t>
      </w:r>
      <w:r w:rsidR="007E5409">
        <w:rPr>
          <w:rFonts w:ascii="Montserrat" w:hAnsi="Montserrat"/>
          <w:bCs/>
          <w:sz w:val="22"/>
          <w:szCs w:val="22"/>
        </w:rPr>
        <w:t xml:space="preserve"> económica de </w:t>
      </w:r>
      <w:r w:rsidR="00670652">
        <w:rPr>
          <w:rFonts w:ascii="Montserrat" w:hAnsi="Montserrat"/>
          <w:bCs/>
          <w:sz w:val="22"/>
          <w:szCs w:val="22"/>
        </w:rPr>
        <w:t>tu</w:t>
      </w:r>
      <w:r w:rsidR="007E5409">
        <w:rPr>
          <w:rFonts w:ascii="Montserrat" w:hAnsi="Montserrat"/>
          <w:bCs/>
          <w:sz w:val="22"/>
          <w:szCs w:val="22"/>
        </w:rPr>
        <w:t xml:space="preserve"> entorno, d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e esa manera, hay más oportunidades de empleo en </w:t>
      </w:r>
      <w:r w:rsidR="00670652">
        <w:rPr>
          <w:rFonts w:ascii="Montserrat" w:hAnsi="Montserrat"/>
          <w:bCs/>
          <w:sz w:val="22"/>
          <w:szCs w:val="22"/>
        </w:rPr>
        <w:t>tu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localidad y así la gente tiene trabajo. Lo que mejo</w:t>
      </w:r>
      <w:r w:rsidR="00670652">
        <w:rPr>
          <w:rFonts w:ascii="Montserrat" w:hAnsi="Montserrat"/>
          <w:bCs/>
          <w:sz w:val="22"/>
          <w:szCs w:val="22"/>
        </w:rPr>
        <w:t>ra la calidad de vida de tu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vecinos y vecinas, mejorando así la convivencia en la comunidad. </w:t>
      </w:r>
    </w:p>
    <w:p w14:paraId="27BC0A85" w14:textId="77777777" w:rsidR="00E2132C" w:rsidRPr="00E2132C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3EC59E5" w14:textId="5E00CF2C" w:rsidR="00E2132C" w:rsidRPr="00E2132C" w:rsidRDefault="00670652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E2132C" w:rsidRPr="00E2132C">
        <w:rPr>
          <w:rFonts w:ascii="Montserrat" w:hAnsi="Montserrat"/>
          <w:bCs/>
          <w:sz w:val="22"/>
          <w:szCs w:val="22"/>
        </w:rPr>
        <w:t>i consum</w:t>
      </w:r>
      <w:r w:rsidR="00A477AD">
        <w:rPr>
          <w:rFonts w:ascii="Montserrat" w:hAnsi="Montserrat"/>
          <w:bCs/>
          <w:sz w:val="22"/>
          <w:szCs w:val="22"/>
        </w:rPr>
        <w:t xml:space="preserve">es </w:t>
      </w:r>
      <w:r w:rsidR="00E2132C" w:rsidRPr="00E2132C">
        <w:rPr>
          <w:rFonts w:ascii="Montserrat" w:hAnsi="Montserrat"/>
          <w:bCs/>
          <w:sz w:val="22"/>
          <w:szCs w:val="22"/>
        </w:rPr>
        <w:t>localmente, p</w:t>
      </w:r>
      <w:r w:rsidR="00A477AD">
        <w:rPr>
          <w:rFonts w:ascii="Montserrat" w:hAnsi="Montserrat"/>
          <w:bCs/>
          <w:sz w:val="22"/>
          <w:szCs w:val="22"/>
        </w:rPr>
        <w:t xml:space="preserve">uedes </w:t>
      </w:r>
      <w:r w:rsidR="00E2132C" w:rsidRPr="00E2132C">
        <w:rPr>
          <w:rFonts w:ascii="Montserrat" w:hAnsi="Montserrat"/>
          <w:bCs/>
          <w:sz w:val="22"/>
          <w:szCs w:val="22"/>
        </w:rPr>
        <w:t>ahorrar tiempo y dinero en traslados, pues no t</w:t>
      </w:r>
      <w:r w:rsidR="00A477AD">
        <w:rPr>
          <w:rFonts w:ascii="Montserrat" w:hAnsi="Montserrat"/>
          <w:bCs/>
          <w:sz w:val="22"/>
          <w:szCs w:val="22"/>
        </w:rPr>
        <w:t xml:space="preserve">ienes </w:t>
      </w:r>
      <w:r w:rsidR="00E2132C" w:rsidRPr="00E2132C">
        <w:rPr>
          <w:rFonts w:ascii="Montserrat" w:hAnsi="Montserrat"/>
          <w:bCs/>
          <w:sz w:val="22"/>
          <w:szCs w:val="22"/>
        </w:rPr>
        <w:t>que desplazar</w:t>
      </w:r>
      <w:r w:rsidR="00A477AD">
        <w:rPr>
          <w:rFonts w:ascii="Montserrat" w:hAnsi="Montserrat"/>
          <w:bCs/>
          <w:sz w:val="22"/>
          <w:szCs w:val="22"/>
        </w:rPr>
        <w:t xml:space="preserve">te </w:t>
      </w:r>
      <w:r w:rsidR="007E5409">
        <w:rPr>
          <w:rFonts w:ascii="Montserrat" w:hAnsi="Montserrat"/>
          <w:bCs/>
          <w:sz w:val="22"/>
          <w:szCs w:val="22"/>
        </w:rPr>
        <w:t>grandes distancias, p</w:t>
      </w:r>
      <w:r w:rsidR="00A477AD">
        <w:rPr>
          <w:rFonts w:ascii="Montserrat" w:hAnsi="Montserrat"/>
          <w:bCs/>
          <w:sz w:val="22"/>
          <w:szCs w:val="22"/>
        </w:rPr>
        <w:t xml:space="preserve">uedes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ir caminando y eso, incluso, puede tener impactos positivos en </w:t>
      </w:r>
      <w:r w:rsidR="00A477AD">
        <w:rPr>
          <w:rFonts w:ascii="Montserrat" w:hAnsi="Montserrat"/>
          <w:bCs/>
          <w:sz w:val="22"/>
          <w:szCs w:val="22"/>
        </w:rPr>
        <w:t>tu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salud.</w:t>
      </w:r>
    </w:p>
    <w:p w14:paraId="4D418E44" w14:textId="77777777" w:rsidR="00E2132C" w:rsidRPr="00E2132C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6FBAC14" w14:textId="5D26C7DC" w:rsidR="00E2132C" w:rsidRDefault="00A477AD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</w:t>
      </w:r>
      <w:r w:rsidR="00E2132C" w:rsidRPr="00E2132C">
        <w:rPr>
          <w:rFonts w:ascii="Montserrat" w:hAnsi="Montserrat"/>
          <w:bCs/>
          <w:sz w:val="22"/>
          <w:szCs w:val="22"/>
        </w:rPr>
        <w:t>tra estrategia para consumir de manera más sustentable es evitar empaques en los productos que el</w:t>
      </w:r>
      <w:r>
        <w:rPr>
          <w:rFonts w:ascii="Montserrat" w:hAnsi="Montserrat"/>
          <w:bCs/>
          <w:sz w:val="22"/>
          <w:szCs w:val="22"/>
        </w:rPr>
        <w:t>iges. Con esta práctica se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reduce la cantidad de desechos que tira</w:t>
      </w:r>
      <w:r>
        <w:rPr>
          <w:rFonts w:ascii="Montserrat" w:hAnsi="Montserrat"/>
          <w:bCs/>
          <w:sz w:val="22"/>
          <w:szCs w:val="22"/>
        </w:rPr>
        <w:t>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a la basura, además </w:t>
      </w:r>
      <w:r>
        <w:rPr>
          <w:rFonts w:ascii="Montserrat" w:hAnsi="Montserrat"/>
          <w:bCs/>
          <w:sz w:val="22"/>
          <w:szCs w:val="22"/>
        </w:rPr>
        <w:t>te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obliga</w:t>
      </w:r>
      <w:r>
        <w:rPr>
          <w:rFonts w:ascii="Montserrat" w:hAnsi="Montserrat"/>
          <w:bCs/>
          <w:sz w:val="22"/>
          <w:szCs w:val="22"/>
        </w:rPr>
        <w:t>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a cuidar los recipientes que utiliza</w:t>
      </w:r>
      <w:r>
        <w:rPr>
          <w:rFonts w:ascii="Montserrat" w:hAnsi="Montserrat"/>
          <w:bCs/>
          <w:sz w:val="22"/>
          <w:szCs w:val="22"/>
        </w:rPr>
        <w:t>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para guardar los objetos sueltos. Generalmente, los productos que se pueden comprar a granel son más baratos porque se reducen los costos de producción y distribución, de tal manera que su precio final disminuye.</w:t>
      </w:r>
    </w:p>
    <w:p w14:paraId="321C7860" w14:textId="0942BA31" w:rsidR="007E5409" w:rsidRDefault="007E5409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C44335A" w14:textId="4E8A7394" w:rsidR="002573AD" w:rsidRDefault="002573AD" w:rsidP="008675D4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  <w:lang w:val="en-US"/>
        </w:rPr>
        <mc:AlternateContent>
          <mc:Choice Requires="wps">
            <w:drawing>
              <wp:inline distT="0" distB="0" distL="0" distR="0" wp14:anchorId="5975C63F" wp14:editId="50015C09">
                <wp:extent cx="2838450" cy="1628775"/>
                <wp:effectExtent l="0" t="0" r="19050" b="28575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3AE46" w14:textId="0C6FDD62" w:rsidR="007E3F42" w:rsidRPr="00CF1F22" w:rsidRDefault="007E3F42" w:rsidP="00293E37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BENEFICIOS DEL CONSUMO</w:t>
                            </w:r>
                            <w:r w:rsidRPr="002573A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E5409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RESPONSABLE</w:t>
                            </w:r>
                          </w:p>
                          <w:p w14:paraId="49196017" w14:textId="1FA7AACE" w:rsidR="007E3F42" w:rsidRPr="00CF1F22" w:rsidRDefault="007E3F42" w:rsidP="002573A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contextualSpacing w:val="0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Nos hacernos conscientes de cuáles son nuestras necesidades. </w:t>
                            </w:r>
                          </w:p>
                          <w:p w14:paraId="6D883F4C" w14:textId="77777777" w:rsidR="007E3F42" w:rsidRPr="00CF1F22" w:rsidRDefault="007E3F42" w:rsidP="002573A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contextualSpacing w:val="0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Ahorramos dinero. </w:t>
                            </w:r>
                          </w:p>
                          <w:p w14:paraId="1EF14ADC" w14:textId="77777777" w:rsidR="007E3F42" w:rsidRPr="00CF1F22" w:rsidRDefault="007E3F42" w:rsidP="002573A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contextualSpacing w:val="0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Evitamos desperdicios de comida. </w:t>
                            </w:r>
                          </w:p>
                          <w:p w14:paraId="29D1A454" w14:textId="77777777" w:rsidR="007E3F42" w:rsidRPr="00CF1F22" w:rsidRDefault="007E3F42" w:rsidP="002573A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contextualSpacing w:val="0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Empleos justos.</w:t>
                            </w:r>
                          </w:p>
                          <w:p w14:paraId="6A99EC27" w14:textId="7E5060E5" w:rsidR="007E3F42" w:rsidRPr="00CF1F22" w:rsidRDefault="007E3F42" w:rsidP="002573A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contextualSpacing w:val="0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Responsabilidad social.</w:t>
                            </w:r>
                          </w:p>
                          <w:p w14:paraId="2E057281" w14:textId="77777777" w:rsidR="007E3F42" w:rsidRPr="00CF1F22" w:rsidRDefault="007E3F42" w:rsidP="002573AD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contextualSpacing w:val="0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CF1F22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 xml:space="preserve">Cuidamos el ambiente. </w:t>
                            </w:r>
                          </w:p>
                          <w:p w14:paraId="45ED2953" w14:textId="77777777" w:rsidR="007E3F42" w:rsidRPr="002573AD" w:rsidRDefault="007E3F42" w:rsidP="002573AD">
                            <w:pPr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75C63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width:223.5pt;height:1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" fillcolor="white [3201]" strokeweight=".5pt">
                <v:textbox>
                  <w:txbxContent>
                    <w:p w14:paraId="7B13AE46" w14:textId="0C6FDD62" w:rsidR="007E3F42" w:rsidRPr="00CF1F22" w:rsidRDefault="007E3F42" w:rsidP="00293E37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BENEFICIOS DEL CONSUMO</w:t>
                      </w:r>
                      <w:r w:rsidRPr="002573AD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7E5409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RESPONSABLE</w:t>
                      </w:r>
                    </w:p>
                    <w:p w14:paraId="49196017" w14:textId="1FA7AACE" w:rsidR="007E3F42" w:rsidRPr="00CF1F22" w:rsidRDefault="007E3F42" w:rsidP="002573AD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284" w:hanging="284"/>
                        <w:contextualSpacing w:val="0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Nos hacernos conscientes de cuáles son nuestras necesidades. </w:t>
                      </w:r>
                    </w:p>
                    <w:p w14:paraId="6D883F4C" w14:textId="77777777" w:rsidR="007E3F42" w:rsidRPr="00CF1F22" w:rsidRDefault="007E3F42" w:rsidP="002573AD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284" w:hanging="284"/>
                        <w:contextualSpacing w:val="0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Ahorramos dinero. </w:t>
                      </w:r>
                    </w:p>
                    <w:p w14:paraId="1EF14ADC" w14:textId="77777777" w:rsidR="007E3F42" w:rsidRPr="00CF1F22" w:rsidRDefault="007E3F42" w:rsidP="002573AD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284" w:hanging="284"/>
                        <w:contextualSpacing w:val="0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Evitamos desperdicios de comida. </w:t>
                      </w:r>
                    </w:p>
                    <w:p w14:paraId="29D1A454" w14:textId="77777777" w:rsidR="007E3F42" w:rsidRPr="00CF1F22" w:rsidRDefault="007E3F42" w:rsidP="002573AD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284" w:hanging="284"/>
                        <w:contextualSpacing w:val="0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Empleos justos.</w:t>
                      </w:r>
                    </w:p>
                    <w:p w14:paraId="6A99EC27" w14:textId="7E5060E5" w:rsidR="007E3F42" w:rsidRPr="00CF1F22" w:rsidRDefault="007E3F42" w:rsidP="002573AD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284" w:hanging="284"/>
                        <w:contextualSpacing w:val="0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Responsabilidad social.</w:t>
                      </w:r>
                    </w:p>
                    <w:p w14:paraId="2E057281" w14:textId="77777777" w:rsidR="007E3F42" w:rsidRPr="00CF1F22" w:rsidRDefault="007E3F42" w:rsidP="002573AD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284" w:hanging="284"/>
                        <w:contextualSpacing w:val="0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CF1F22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 xml:space="preserve">Cuidamos el ambiente. </w:t>
                      </w:r>
                    </w:p>
                    <w:p w14:paraId="45ED2953" w14:textId="77777777" w:rsidR="007E3F42" w:rsidRPr="002573AD" w:rsidRDefault="007E3F42" w:rsidP="002573AD">
                      <w:pPr>
                        <w:ind w:left="284" w:hanging="284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188CE7" w14:textId="34E255EE" w:rsidR="002573AD" w:rsidRDefault="002573AD" w:rsidP="008675D4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</w:p>
    <w:p w14:paraId="4BFCEC2C" w14:textId="111AB239" w:rsidR="00E2132C" w:rsidRPr="00E2132C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Además</w:t>
      </w:r>
      <w:r w:rsidR="002573AD">
        <w:rPr>
          <w:rFonts w:ascii="Montserrat" w:hAnsi="Montserrat"/>
          <w:bCs/>
          <w:sz w:val="22"/>
          <w:szCs w:val="22"/>
        </w:rPr>
        <w:t xml:space="preserve">, </w:t>
      </w:r>
      <w:r w:rsidRPr="00E2132C">
        <w:rPr>
          <w:rFonts w:ascii="Montserrat" w:hAnsi="Montserrat"/>
          <w:bCs/>
          <w:sz w:val="22"/>
          <w:szCs w:val="22"/>
        </w:rPr>
        <w:t xml:space="preserve">la producción de artículos sin empaque disminuye la necesidad de usar los recursos que se destinan a su producción, que al final terminarán en la basura. </w:t>
      </w:r>
    </w:p>
    <w:p w14:paraId="40FD358B" w14:textId="77777777" w:rsidR="00E2132C" w:rsidRPr="00E2132C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83C337A" w14:textId="77777777" w:rsidR="00670652" w:rsidRDefault="002573AD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bien, a</w:t>
      </w:r>
      <w:r w:rsidR="00670652">
        <w:rPr>
          <w:rFonts w:ascii="Montserrat" w:hAnsi="Montserrat"/>
          <w:bCs/>
          <w:sz w:val="22"/>
          <w:szCs w:val="22"/>
        </w:rPr>
        <w:t>l comprar productos sin empaque.</w:t>
      </w:r>
    </w:p>
    <w:p w14:paraId="6DEE524F" w14:textId="77777777" w:rsidR="00670652" w:rsidRDefault="00670652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3893D9B" w14:textId="05CBAA26" w:rsidR="00E2132C" w:rsidRPr="00E2132C" w:rsidRDefault="00670652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E2132C" w:rsidRPr="00E2132C">
        <w:rPr>
          <w:rFonts w:ascii="Montserrat" w:hAnsi="Montserrat"/>
          <w:bCs/>
          <w:sz w:val="22"/>
          <w:szCs w:val="22"/>
        </w:rPr>
        <w:t>eutiliza recipientes de vidrio, plástico, aluminio o algún otro material duradero provenientes de otros productos</w:t>
      </w:r>
      <w:r w:rsidR="002573AD">
        <w:rPr>
          <w:rFonts w:ascii="Montserrat" w:hAnsi="Montserrat"/>
          <w:bCs/>
          <w:sz w:val="22"/>
          <w:szCs w:val="22"/>
        </w:rPr>
        <w:t>;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otra </w:t>
      </w:r>
      <w:r w:rsidR="002573AD">
        <w:rPr>
          <w:rFonts w:ascii="Montserrat" w:hAnsi="Montserrat"/>
          <w:bCs/>
          <w:sz w:val="22"/>
          <w:szCs w:val="22"/>
        </w:rPr>
        <w:t xml:space="preserve">opción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es adquirir recipientes duraderos que nos servirán durante varios años en </w:t>
      </w:r>
      <w:r>
        <w:rPr>
          <w:rFonts w:ascii="Montserrat" w:hAnsi="Montserrat"/>
          <w:bCs/>
          <w:sz w:val="22"/>
          <w:szCs w:val="22"/>
        </w:rPr>
        <w:t>tu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pr</w:t>
      </w:r>
      <w:r w:rsidR="007E5409">
        <w:rPr>
          <w:rFonts w:ascii="Montserrat" w:hAnsi="Montserrat"/>
          <w:bCs/>
          <w:sz w:val="22"/>
          <w:szCs w:val="22"/>
        </w:rPr>
        <w:t>ácticas de consumo cotidianas, d</w:t>
      </w:r>
      <w:r>
        <w:rPr>
          <w:rFonts w:ascii="Montserrat" w:hAnsi="Montserrat"/>
          <w:bCs/>
          <w:sz w:val="22"/>
          <w:szCs w:val="22"/>
        </w:rPr>
        <w:t>e este modo puede</w:t>
      </w:r>
      <w:r w:rsidR="00E2132C" w:rsidRPr="00E2132C">
        <w:rPr>
          <w:rFonts w:ascii="Montserrat" w:hAnsi="Montserrat"/>
          <w:bCs/>
          <w:sz w:val="22"/>
          <w:szCs w:val="22"/>
        </w:rPr>
        <w:t>s alma</w:t>
      </w:r>
      <w:r>
        <w:rPr>
          <w:rFonts w:ascii="Montserrat" w:hAnsi="Montserrat"/>
          <w:bCs/>
          <w:sz w:val="22"/>
          <w:szCs w:val="22"/>
        </w:rPr>
        <w:t>cenar los productos que compra</w:t>
      </w:r>
      <w:r w:rsidR="00E2132C" w:rsidRPr="00E2132C">
        <w:rPr>
          <w:rFonts w:ascii="Montserrat" w:hAnsi="Montserrat"/>
          <w:bCs/>
          <w:sz w:val="22"/>
          <w:szCs w:val="22"/>
        </w:rPr>
        <w:t>s a g</w:t>
      </w:r>
      <w:r>
        <w:rPr>
          <w:rFonts w:ascii="Montserrat" w:hAnsi="Montserrat"/>
          <w:bCs/>
          <w:sz w:val="22"/>
          <w:szCs w:val="22"/>
        </w:rPr>
        <w:t>ranel, al tiempo que reutilizas y disminuye</w:t>
      </w:r>
      <w:r w:rsidR="00E2132C" w:rsidRPr="00E2132C">
        <w:rPr>
          <w:rFonts w:ascii="Montserrat" w:hAnsi="Montserrat"/>
          <w:bCs/>
          <w:sz w:val="22"/>
          <w:szCs w:val="22"/>
        </w:rPr>
        <w:t>s la cantidad de residuos que generas.</w:t>
      </w:r>
    </w:p>
    <w:p w14:paraId="230D440B" w14:textId="77777777" w:rsidR="00E2132C" w:rsidRPr="00E2132C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AF3EFFF" w14:textId="0E887EE6" w:rsidR="00E2132C" w:rsidRPr="00E2132C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Eso quiere decir que hay acciones para el consumo sustentable que se complementan entre sí</w:t>
      </w:r>
      <w:r w:rsidR="002573AD">
        <w:rPr>
          <w:rFonts w:ascii="Montserrat" w:hAnsi="Montserrat"/>
          <w:bCs/>
          <w:sz w:val="22"/>
          <w:szCs w:val="22"/>
        </w:rPr>
        <w:t xml:space="preserve">. </w:t>
      </w:r>
      <w:r w:rsidRPr="00E2132C">
        <w:rPr>
          <w:rFonts w:ascii="Montserrat" w:hAnsi="Montserrat"/>
          <w:bCs/>
          <w:sz w:val="22"/>
          <w:szCs w:val="22"/>
        </w:rPr>
        <w:t xml:space="preserve">La mayoría de acciones para el consumo sustentable se conectan unas con otras, haciendo aún más significativo el efecto de dichas acciones. </w:t>
      </w:r>
    </w:p>
    <w:p w14:paraId="3B4AEAAB" w14:textId="77777777" w:rsidR="00E2132C" w:rsidRPr="00E2132C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4198494" w14:textId="4B150A0D" w:rsidR="00E2132C" w:rsidRDefault="00670652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or ejemplo, si compra</w:t>
      </w:r>
      <w:r w:rsidR="00E2132C" w:rsidRPr="00E2132C">
        <w:rPr>
          <w:rFonts w:ascii="Montserrat" w:hAnsi="Montserrat"/>
          <w:bCs/>
          <w:sz w:val="22"/>
          <w:szCs w:val="22"/>
        </w:rPr>
        <w:t>s productos a granel y además los almacenas</w:t>
      </w:r>
      <w:r>
        <w:rPr>
          <w:rFonts w:ascii="Montserrat" w:hAnsi="Montserrat"/>
          <w:bCs/>
          <w:sz w:val="22"/>
          <w:szCs w:val="22"/>
        </w:rPr>
        <w:t xml:space="preserve"> en recipientes reutilizados, puede</w:t>
      </w:r>
      <w:r w:rsidR="00E2132C" w:rsidRPr="00E2132C">
        <w:rPr>
          <w:rFonts w:ascii="Montserrat" w:hAnsi="Montserrat"/>
          <w:bCs/>
          <w:sz w:val="22"/>
          <w:szCs w:val="22"/>
        </w:rPr>
        <w:t>s ahorrar aún más dinero, y a largo plazo, la disminución de residuos se puede reflejar en la mejora progresiva de la calidad del aire y del agua debido a una reducción de la contaminación por la fabricación de empaques o embalajes desechables.</w:t>
      </w:r>
    </w:p>
    <w:p w14:paraId="2AAF1247" w14:textId="195D01F1" w:rsidR="00285E6E" w:rsidRDefault="00285E6E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4CC41C7" w14:textId="7DB8E3D4" w:rsidR="00507FE9" w:rsidRDefault="00507FE9" w:rsidP="008675D4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  <w:lang w:val="en-US"/>
        </w:rPr>
        <w:lastRenderedPageBreak/>
        <mc:AlternateContent>
          <mc:Choice Requires="wps">
            <w:drawing>
              <wp:inline distT="0" distB="0" distL="0" distR="0" wp14:anchorId="5F3497EA" wp14:editId="05F823C3">
                <wp:extent cx="2676525" cy="2447925"/>
                <wp:effectExtent l="0" t="0" r="28575" b="28575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447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C486E" w14:textId="31C7088F" w:rsidR="007E3F42" w:rsidRPr="00285E6E" w:rsidRDefault="007E3F42" w:rsidP="00293E37">
                            <w:pPr>
                              <w:jc w:val="center"/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BENEF</w:t>
                            </w:r>
                            <w:r w:rsidR="007E5409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ICIOS DE UN CONSUMO RESPONSABLE</w:t>
                            </w:r>
                          </w:p>
                          <w:p w14:paraId="4F3ABF0B" w14:textId="408873A5" w:rsidR="007E3F42" w:rsidRPr="00285E6E" w:rsidRDefault="007E3F42" w:rsidP="00285E6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Adquisición de productos sanos y seguros.</w:t>
                            </w:r>
                          </w:p>
                          <w:p w14:paraId="5DECCD55" w14:textId="4EECE424" w:rsidR="007E3F42" w:rsidRPr="00285E6E" w:rsidRDefault="007E3F42" w:rsidP="00285E6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Consumo de energía limpia.</w:t>
                            </w:r>
                          </w:p>
                          <w:p w14:paraId="0EE4E886" w14:textId="214959D5" w:rsidR="007E3F42" w:rsidRPr="00285E6E" w:rsidRDefault="007E3F42" w:rsidP="00285E6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Compra de productos de comercio justo.</w:t>
                            </w:r>
                          </w:p>
                          <w:p w14:paraId="4183CC4F" w14:textId="55882EE6" w:rsidR="007E3F42" w:rsidRPr="00285E6E" w:rsidRDefault="007E3F42" w:rsidP="00285E6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Inversión socialmente responsable.</w:t>
                            </w:r>
                          </w:p>
                          <w:p w14:paraId="3190AA29" w14:textId="00D6E426" w:rsidR="007E3F42" w:rsidRPr="00285E6E" w:rsidRDefault="007E3F42" w:rsidP="00285E6E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Compra de productos de personas con dificultad de acceso al merca</w:t>
                            </w:r>
                            <w:r w:rsidR="00C270F4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o laboral.</w:t>
                            </w:r>
                          </w:p>
                          <w:p w14:paraId="1A5636D0" w14:textId="6653A292" w:rsidR="007E3F42" w:rsidRPr="00285E6E" w:rsidRDefault="007E3F42" w:rsidP="00285E6E">
                            <w:pPr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</w:pPr>
                            <w:r w:rsidRPr="00285E6E">
                              <w:rPr>
                                <w:rFonts w:ascii="Montserrat" w:hAnsi="Montserrat"/>
                                <w:bCs/>
                                <w:sz w:val="22"/>
                                <w:szCs w:val="22"/>
                              </w:rPr>
                              <w:t>Turismo respons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497EA" id="Cuadro de texto 5" o:spid="_x0000_s1027" type="#_x0000_t202" style="width:210.75pt;height:1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" fillcolor="white [3201]" strokeweight=".5pt">
                <v:textbox>
                  <w:txbxContent>
                    <w:p w14:paraId="503C486E" w14:textId="31C7088F" w:rsidR="007E3F42" w:rsidRPr="00285E6E" w:rsidRDefault="007E3F42" w:rsidP="00293E37">
                      <w:pPr>
                        <w:jc w:val="center"/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BENEF</w:t>
                      </w:r>
                      <w:r w:rsidR="007E5409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ICIOS DE UN CONSUMO RESPONSABLE</w:t>
                      </w:r>
                    </w:p>
                    <w:p w14:paraId="4F3ABF0B" w14:textId="408873A5" w:rsidR="007E3F42" w:rsidRPr="00285E6E" w:rsidRDefault="007E3F42" w:rsidP="00285E6E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Adquisición de productos sanos y seguros.</w:t>
                      </w:r>
                    </w:p>
                    <w:p w14:paraId="5DECCD55" w14:textId="4EECE424" w:rsidR="007E3F42" w:rsidRPr="00285E6E" w:rsidRDefault="007E3F42" w:rsidP="00285E6E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Consumo de energía limpia.</w:t>
                      </w:r>
                    </w:p>
                    <w:p w14:paraId="0EE4E886" w14:textId="214959D5" w:rsidR="007E3F42" w:rsidRPr="00285E6E" w:rsidRDefault="007E3F42" w:rsidP="00285E6E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Compra de productos de comercio justo.</w:t>
                      </w:r>
                    </w:p>
                    <w:p w14:paraId="4183CC4F" w14:textId="55882EE6" w:rsidR="007E3F42" w:rsidRPr="00285E6E" w:rsidRDefault="007E3F42" w:rsidP="00285E6E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Inversión socialmente responsable.</w:t>
                      </w:r>
                    </w:p>
                    <w:p w14:paraId="3190AA29" w14:textId="00D6E426" w:rsidR="007E3F42" w:rsidRPr="00285E6E" w:rsidRDefault="007E3F42" w:rsidP="00285E6E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Compra de productos de personas con dificultad de acceso al merca</w:t>
                      </w:r>
                      <w:r w:rsidR="00C270F4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d</w:t>
                      </w: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o laboral.</w:t>
                      </w:r>
                    </w:p>
                    <w:p w14:paraId="1A5636D0" w14:textId="6653A292" w:rsidR="007E3F42" w:rsidRPr="00285E6E" w:rsidRDefault="007E3F42" w:rsidP="00285E6E">
                      <w:pPr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</w:pPr>
                      <w:r w:rsidRPr="00285E6E">
                        <w:rPr>
                          <w:rFonts w:ascii="Montserrat" w:hAnsi="Montserrat"/>
                          <w:bCs/>
                          <w:sz w:val="22"/>
                          <w:szCs w:val="22"/>
                        </w:rPr>
                        <w:t>Turismo responsab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BB976F" w14:textId="0FD6F653" w:rsidR="00507FE9" w:rsidRDefault="00507FE9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1FFEF2B" w14:textId="3DB14D1E" w:rsidR="00E2132C" w:rsidRPr="00E2132C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2871072" w14:textId="79BC857E" w:rsidR="00E2132C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 xml:space="preserve">¿Y qué </w:t>
      </w:r>
      <w:r w:rsidR="00507FE9">
        <w:rPr>
          <w:rFonts w:ascii="Montserrat" w:hAnsi="Montserrat"/>
          <w:bCs/>
          <w:sz w:val="22"/>
          <w:szCs w:val="22"/>
        </w:rPr>
        <w:t xml:space="preserve">puede decirse </w:t>
      </w:r>
      <w:r w:rsidRPr="00E2132C">
        <w:rPr>
          <w:rFonts w:ascii="Montserrat" w:hAnsi="Montserrat"/>
          <w:bCs/>
          <w:sz w:val="22"/>
          <w:szCs w:val="22"/>
        </w:rPr>
        <w:t>acerca de las prácticas de consumo sustentable cuando se trata de servicios?</w:t>
      </w:r>
    </w:p>
    <w:p w14:paraId="74006668" w14:textId="3794C3E1" w:rsidR="002573AD" w:rsidRDefault="002573AD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49629EE" w14:textId="006C0A4D" w:rsidR="00507FE9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Existen diversos beneficios, por ejemplo, en el caso de sólo encender las luces que est</w:t>
      </w:r>
      <w:r w:rsidR="00507FE9">
        <w:rPr>
          <w:rFonts w:ascii="Montserrat" w:hAnsi="Montserrat"/>
          <w:bCs/>
          <w:sz w:val="22"/>
          <w:szCs w:val="22"/>
        </w:rPr>
        <w:t xml:space="preserve">ás </w:t>
      </w:r>
      <w:r w:rsidRPr="00E2132C">
        <w:rPr>
          <w:rFonts w:ascii="Montserrat" w:hAnsi="Montserrat"/>
          <w:bCs/>
          <w:sz w:val="22"/>
          <w:szCs w:val="22"/>
        </w:rPr>
        <w:t>utilizando en un momento determinado y desconectar los aparatos electrónicos cuando no los est</w:t>
      </w:r>
      <w:r w:rsidR="00507FE9">
        <w:rPr>
          <w:rFonts w:ascii="Montserrat" w:hAnsi="Montserrat"/>
          <w:bCs/>
          <w:sz w:val="22"/>
          <w:szCs w:val="22"/>
        </w:rPr>
        <w:t xml:space="preserve">ás </w:t>
      </w:r>
      <w:r w:rsidRPr="00E2132C">
        <w:rPr>
          <w:rFonts w:ascii="Montserrat" w:hAnsi="Montserrat"/>
          <w:bCs/>
          <w:sz w:val="22"/>
          <w:szCs w:val="22"/>
        </w:rPr>
        <w:t>usando, el beneficio más evidente es que al disminuir el gasto de energía eléctrica disminuye tam</w:t>
      </w:r>
      <w:r w:rsidR="007A73BC">
        <w:rPr>
          <w:rFonts w:ascii="Montserrat" w:hAnsi="Montserrat"/>
          <w:bCs/>
          <w:sz w:val="22"/>
          <w:szCs w:val="22"/>
        </w:rPr>
        <w:t>bién el costo mensual que paga</w:t>
      </w:r>
      <w:r w:rsidRPr="00E2132C">
        <w:rPr>
          <w:rFonts w:ascii="Montserrat" w:hAnsi="Montserrat"/>
          <w:bCs/>
          <w:sz w:val="22"/>
          <w:szCs w:val="22"/>
        </w:rPr>
        <w:t xml:space="preserve">s por el servicio de luz; lo cual a gran escala significa colaborar a la mejora del medio ambiente. </w:t>
      </w:r>
    </w:p>
    <w:p w14:paraId="2F5E3F69" w14:textId="77777777" w:rsidR="00507FE9" w:rsidRDefault="00507FE9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E033C0A" w14:textId="5A744373" w:rsidR="00E2132C" w:rsidRDefault="007A73B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Otro beneficio es que prolonga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s la vida útil de </w:t>
      </w:r>
      <w:r>
        <w:rPr>
          <w:rFonts w:ascii="Montserrat" w:hAnsi="Montserrat"/>
          <w:bCs/>
          <w:sz w:val="22"/>
          <w:szCs w:val="22"/>
        </w:rPr>
        <w:t>tu</w:t>
      </w:r>
      <w:r w:rsidR="00E2132C" w:rsidRPr="00E2132C">
        <w:rPr>
          <w:rFonts w:ascii="Montserrat" w:hAnsi="Montserrat"/>
          <w:bCs/>
          <w:sz w:val="22"/>
          <w:szCs w:val="22"/>
        </w:rPr>
        <w:t>s bienes y prev</w:t>
      </w:r>
      <w:r>
        <w:rPr>
          <w:rFonts w:ascii="Montserrat" w:hAnsi="Montserrat"/>
          <w:bCs/>
          <w:sz w:val="22"/>
          <w:szCs w:val="22"/>
        </w:rPr>
        <w:t>iene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s posibles daños por descargas eléctricas. Como </w:t>
      </w:r>
      <w:r w:rsidR="00883529">
        <w:rPr>
          <w:rFonts w:ascii="Montserrat" w:hAnsi="Montserrat"/>
          <w:bCs/>
          <w:sz w:val="22"/>
          <w:szCs w:val="22"/>
        </w:rPr>
        <w:t>se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describe en el siguiente video.</w:t>
      </w:r>
    </w:p>
    <w:p w14:paraId="202C7AF4" w14:textId="5EAAF507" w:rsidR="00507FE9" w:rsidRDefault="00507FE9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B20EDAA" w14:textId="1AFEB4D5" w:rsidR="00507FE9" w:rsidRDefault="00507FE9" w:rsidP="008675D4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86C17C3" wp14:editId="0A939F2E">
            <wp:extent cx="2198388" cy="12420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690" t="15545" r="24202" b="19533"/>
                    <a:stretch/>
                  </pic:blipFill>
                  <pic:spPr bwMode="auto">
                    <a:xfrm>
                      <a:off x="0" y="0"/>
                      <a:ext cx="2207354" cy="124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3A171" w14:textId="77777777" w:rsidR="007E5409" w:rsidRDefault="007E5409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6620D62" w14:textId="357749C5" w:rsidR="00507FE9" w:rsidRPr="007A73BC" w:rsidRDefault="00507FE9" w:rsidP="008675D4">
      <w:pPr>
        <w:pStyle w:val="Prrafodelista"/>
        <w:numPr>
          <w:ilvl w:val="0"/>
          <w:numId w:val="39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71D2F">
        <w:rPr>
          <w:rFonts w:ascii="Montserrat" w:hAnsi="Montserrat"/>
          <w:b/>
          <w:bCs/>
          <w:sz w:val="22"/>
          <w:szCs w:val="22"/>
        </w:rPr>
        <w:t>Video:</w:t>
      </w:r>
      <w:r w:rsidRPr="00171D2F">
        <w:rPr>
          <w:rFonts w:ascii="Montserrat" w:hAnsi="Montserrat"/>
          <w:bCs/>
          <w:sz w:val="22"/>
          <w:szCs w:val="22"/>
        </w:rPr>
        <w:t xml:space="preserve"> </w:t>
      </w:r>
      <w:r w:rsidR="007E5409" w:rsidRPr="00171D2F">
        <w:rPr>
          <w:rFonts w:ascii="Montserrat" w:hAnsi="Montserrat"/>
          <w:b/>
          <w:sz w:val="22"/>
          <w:szCs w:val="22"/>
        </w:rPr>
        <w:t>Consejos para ahorrar energía [Revista del Consumidor Webcast 323]</w:t>
      </w:r>
    </w:p>
    <w:p w14:paraId="394C77EE" w14:textId="77777777" w:rsidR="007A73BC" w:rsidRPr="00171D2F" w:rsidRDefault="007A73BC" w:rsidP="008675D4">
      <w:pPr>
        <w:pStyle w:val="Prrafodelista"/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DDCC889" w14:textId="77777777" w:rsidR="00507FE9" w:rsidRPr="007E5409" w:rsidRDefault="00FF32A0" w:rsidP="008675D4">
      <w:pPr>
        <w:ind w:left="708"/>
        <w:jc w:val="both"/>
        <w:textAlignment w:val="baseline"/>
        <w:rPr>
          <w:rFonts w:ascii="Arial" w:hAnsi="Arial" w:cs="Arial"/>
          <w:color w:val="0070C0"/>
          <w:lang w:val="es-ES"/>
        </w:rPr>
      </w:pPr>
      <w:hyperlink r:id="rId11" w:history="1">
        <w:r w:rsidR="00507FE9" w:rsidRPr="007E5409">
          <w:rPr>
            <w:rFonts w:ascii="Montserrat" w:hAnsi="Montserrat"/>
            <w:bCs/>
            <w:color w:val="0070C0"/>
            <w:sz w:val="22"/>
            <w:szCs w:val="22"/>
          </w:rPr>
          <w:t>https://www.youtube.com/watch?v=Y-Cf8ardbzg</w:t>
        </w:r>
      </w:hyperlink>
    </w:p>
    <w:p w14:paraId="6929B8C7" w14:textId="00A28C3A" w:rsidR="00507FE9" w:rsidRDefault="00507FE9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4390F56" w14:textId="45E49736" w:rsidR="00E2132C" w:rsidRPr="00E2132C" w:rsidRDefault="007A73B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demás, puede</w:t>
      </w:r>
      <w:r w:rsidR="00E2132C" w:rsidRPr="00E2132C">
        <w:rPr>
          <w:rFonts w:ascii="Montserrat" w:hAnsi="Montserrat"/>
          <w:bCs/>
          <w:sz w:val="22"/>
          <w:szCs w:val="22"/>
        </w:rPr>
        <w:t>s ahorrar aún más energía eléctrica aprovechando la luz natural del</w:t>
      </w:r>
      <w:r>
        <w:rPr>
          <w:rFonts w:ascii="Montserrat" w:hAnsi="Montserrat"/>
          <w:bCs/>
          <w:sz w:val="22"/>
          <w:szCs w:val="22"/>
        </w:rPr>
        <w:t xml:space="preserve"> día para llevar a cabo tus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actividades, </w:t>
      </w:r>
      <w:r w:rsidR="00507FE9">
        <w:rPr>
          <w:rFonts w:ascii="Montserrat" w:hAnsi="Montserrat"/>
          <w:bCs/>
          <w:sz w:val="22"/>
          <w:szCs w:val="22"/>
        </w:rPr>
        <w:t xml:space="preserve">o bien, </w:t>
      </w:r>
      <w:r w:rsidR="00E2132C" w:rsidRPr="00E2132C">
        <w:rPr>
          <w:rFonts w:ascii="Montserrat" w:hAnsi="Montserrat"/>
          <w:bCs/>
          <w:sz w:val="22"/>
          <w:szCs w:val="22"/>
        </w:rPr>
        <w:t>utiliza</w:t>
      </w:r>
      <w:r w:rsidR="00507FE9">
        <w:rPr>
          <w:rFonts w:ascii="Montserrat" w:hAnsi="Montserrat"/>
          <w:bCs/>
          <w:sz w:val="22"/>
          <w:szCs w:val="22"/>
        </w:rPr>
        <w:t>ndo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focos d</w:t>
      </w:r>
      <w:r>
        <w:rPr>
          <w:rFonts w:ascii="Montserrat" w:hAnsi="Montserrat"/>
          <w:bCs/>
          <w:sz w:val="22"/>
          <w:szCs w:val="22"/>
        </w:rPr>
        <w:t>e luz LED para iluminar tu hogar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. Esas son </w:t>
      </w:r>
      <w:r w:rsidR="001A47D0">
        <w:rPr>
          <w:rFonts w:ascii="Montserrat" w:hAnsi="Montserrat"/>
          <w:bCs/>
          <w:sz w:val="22"/>
          <w:szCs w:val="22"/>
        </w:rPr>
        <w:t xml:space="preserve">algunas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acciones complementarias para consumir de manera responsable en </w:t>
      </w:r>
      <w:r>
        <w:rPr>
          <w:rFonts w:ascii="Montserrat" w:hAnsi="Montserrat"/>
          <w:bCs/>
          <w:sz w:val="22"/>
          <w:szCs w:val="22"/>
        </w:rPr>
        <w:t>tu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vida cotidiana.</w:t>
      </w:r>
    </w:p>
    <w:p w14:paraId="6C0E1A20" w14:textId="77777777" w:rsidR="00E2132C" w:rsidRPr="00E2132C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388B9C79" w14:textId="3BDA7875" w:rsidR="00E2132C" w:rsidRPr="00E2132C" w:rsidRDefault="007A73B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En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el caso del servicio de agua corriente, también p</w:t>
      </w:r>
      <w:r w:rsidR="00507FE9">
        <w:rPr>
          <w:rFonts w:ascii="Montserrat" w:hAnsi="Montserrat"/>
          <w:bCs/>
          <w:sz w:val="22"/>
          <w:szCs w:val="22"/>
        </w:rPr>
        <w:t xml:space="preserve">uedes </w:t>
      </w:r>
      <w:r w:rsidR="00E2132C" w:rsidRPr="00E2132C">
        <w:rPr>
          <w:rFonts w:ascii="Montserrat" w:hAnsi="Montserrat"/>
          <w:bCs/>
          <w:sz w:val="22"/>
          <w:szCs w:val="22"/>
        </w:rPr>
        <w:t>ver muchos beneficios al llevar prácticas de consumo sustentable de este recurso natural. Al igual que en las otras acciones</w:t>
      </w:r>
      <w:r w:rsidR="00507FE9">
        <w:rPr>
          <w:rFonts w:ascii="Montserrat" w:hAnsi="Montserrat"/>
          <w:bCs/>
          <w:sz w:val="22"/>
          <w:szCs w:val="22"/>
        </w:rPr>
        <w:t xml:space="preserve">,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cuando </w:t>
      </w:r>
      <w:r w:rsidR="00507FE9">
        <w:rPr>
          <w:rFonts w:ascii="Montserrat" w:hAnsi="Montserrat"/>
          <w:bCs/>
          <w:sz w:val="22"/>
          <w:szCs w:val="22"/>
        </w:rPr>
        <w:t xml:space="preserve">se </w:t>
      </w:r>
      <w:r w:rsidR="00E2132C" w:rsidRPr="00E2132C">
        <w:rPr>
          <w:rFonts w:ascii="Montserrat" w:hAnsi="Montserrat"/>
          <w:bCs/>
          <w:sz w:val="22"/>
          <w:szCs w:val="22"/>
        </w:rPr>
        <w:t>modera</w:t>
      </w:r>
      <w:r w:rsidR="00507FE9">
        <w:rPr>
          <w:rFonts w:ascii="Montserrat" w:hAnsi="Montserrat"/>
          <w:bCs/>
          <w:sz w:val="22"/>
          <w:szCs w:val="22"/>
        </w:rPr>
        <w:t xml:space="preserve"> el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empleo de agua en </w:t>
      </w:r>
      <w:r w:rsidR="00507FE9">
        <w:rPr>
          <w:rFonts w:ascii="Montserrat" w:hAnsi="Montserrat"/>
          <w:bCs/>
          <w:sz w:val="22"/>
          <w:szCs w:val="22"/>
        </w:rPr>
        <w:t xml:space="preserve">las </w:t>
      </w:r>
      <w:r w:rsidR="00E2132C" w:rsidRPr="00E2132C">
        <w:rPr>
          <w:rFonts w:ascii="Montserrat" w:hAnsi="Montserrat"/>
          <w:bCs/>
          <w:sz w:val="22"/>
          <w:szCs w:val="22"/>
        </w:rPr>
        <w:t>actividades cotidianas al mínimo indispensable</w:t>
      </w:r>
      <w:r w:rsidR="001A47D0">
        <w:rPr>
          <w:rFonts w:ascii="Montserrat" w:hAnsi="Montserrat"/>
          <w:bCs/>
          <w:sz w:val="22"/>
          <w:szCs w:val="22"/>
        </w:rPr>
        <w:t>,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p</w:t>
      </w:r>
      <w:r w:rsidR="00507FE9">
        <w:rPr>
          <w:rFonts w:ascii="Montserrat" w:hAnsi="Montserrat"/>
          <w:bCs/>
          <w:sz w:val="22"/>
          <w:szCs w:val="22"/>
        </w:rPr>
        <w:t xml:space="preserve">uede verse </w:t>
      </w:r>
      <w:r w:rsidR="007E5409">
        <w:rPr>
          <w:rFonts w:ascii="Montserrat" w:hAnsi="Montserrat"/>
          <w:bCs/>
          <w:sz w:val="22"/>
          <w:szCs w:val="22"/>
        </w:rPr>
        <w:t>un ahorro económico, s</w:t>
      </w:r>
      <w:r w:rsidR="00E2132C" w:rsidRPr="00E2132C">
        <w:rPr>
          <w:rFonts w:ascii="Montserrat" w:hAnsi="Montserrat"/>
          <w:bCs/>
          <w:sz w:val="22"/>
          <w:szCs w:val="22"/>
        </w:rPr>
        <w:t>in embargo, el beneficio más importante de esta práctica de consu</w:t>
      </w:r>
      <w:r>
        <w:rPr>
          <w:rFonts w:ascii="Montserrat" w:hAnsi="Montserrat"/>
          <w:bCs/>
          <w:sz w:val="22"/>
          <w:szCs w:val="22"/>
        </w:rPr>
        <w:t>mo responsable es que colabora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s a la reducción del impacto ecológico negativo por desperdicio de agua potable, lo que a su vez colabora a la prevención de la escasez de este recurso en </w:t>
      </w:r>
      <w:r>
        <w:rPr>
          <w:rFonts w:ascii="Montserrat" w:hAnsi="Montserrat"/>
          <w:bCs/>
          <w:sz w:val="22"/>
          <w:szCs w:val="22"/>
        </w:rPr>
        <w:t>tu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colonia</w:t>
      </w:r>
      <w:r>
        <w:rPr>
          <w:rFonts w:ascii="Montserrat" w:hAnsi="Montserrat"/>
          <w:bCs/>
          <w:sz w:val="22"/>
          <w:szCs w:val="22"/>
        </w:rPr>
        <w:t>, comunidad, municipio</w:t>
      </w:r>
      <w:r w:rsidR="00E2132C" w:rsidRPr="00E2132C">
        <w:rPr>
          <w:rFonts w:ascii="Montserrat" w:hAnsi="Montserrat"/>
          <w:bCs/>
          <w:sz w:val="22"/>
          <w:szCs w:val="22"/>
        </w:rPr>
        <w:t>, y hasta en el país.</w:t>
      </w:r>
      <w:r w:rsidR="00507FE9">
        <w:rPr>
          <w:rFonts w:ascii="Montserrat" w:hAnsi="Montserrat"/>
          <w:bCs/>
          <w:sz w:val="22"/>
          <w:szCs w:val="22"/>
        </w:rPr>
        <w:t xml:space="preserve"> Observa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el siguiente video en donde </w:t>
      </w:r>
      <w:r w:rsidR="00507FE9">
        <w:rPr>
          <w:rFonts w:ascii="Montserrat" w:hAnsi="Montserrat"/>
          <w:bCs/>
          <w:sz w:val="22"/>
          <w:szCs w:val="22"/>
        </w:rPr>
        <w:t xml:space="preserve">se </w:t>
      </w:r>
      <w:r w:rsidR="00E2132C" w:rsidRPr="00E2132C">
        <w:rPr>
          <w:rFonts w:ascii="Montserrat" w:hAnsi="Montserrat"/>
          <w:bCs/>
          <w:sz w:val="22"/>
          <w:szCs w:val="22"/>
        </w:rPr>
        <w:t>dan algunas recomendaciones para ahorra</w:t>
      </w:r>
      <w:r w:rsidR="003B272D">
        <w:rPr>
          <w:rFonts w:ascii="Montserrat" w:hAnsi="Montserrat"/>
          <w:bCs/>
          <w:sz w:val="22"/>
          <w:szCs w:val="22"/>
        </w:rPr>
        <w:t>r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agua.</w:t>
      </w:r>
    </w:p>
    <w:p w14:paraId="5EFEA88B" w14:textId="154E734B" w:rsidR="00E2132C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7DA9CB20" w14:textId="75E28461" w:rsidR="00507FE9" w:rsidRDefault="00507FE9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5B4D8E3" w14:textId="0F86C801" w:rsidR="00507FE9" w:rsidRDefault="00507FE9" w:rsidP="008675D4">
      <w:pPr>
        <w:tabs>
          <w:tab w:val="left" w:pos="3402"/>
        </w:tabs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40B3873C" wp14:editId="25D37D9D">
            <wp:extent cx="2895600" cy="19907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175" t="15545" r="17949" b="14046"/>
                    <a:stretch/>
                  </pic:blipFill>
                  <pic:spPr bwMode="auto">
                    <a:xfrm>
                      <a:off x="0" y="0"/>
                      <a:ext cx="2896316" cy="199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3AC62" w14:textId="77777777" w:rsidR="007E5409" w:rsidRDefault="007E5409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15D586B" w14:textId="5955C6F2" w:rsidR="00507FE9" w:rsidRPr="007A73BC" w:rsidRDefault="00507FE9" w:rsidP="008675D4">
      <w:pPr>
        <w:pStyle w:val="Prrafodelista"/>
        <w:numPr>
          <w:ilvl w:val="0"/>
          <w:numId w:val="39"/>
        </w:num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171D2F">
        <w:rPr>
          <w:rFonts w:ascii="Montserrat" w:hAnsi="Montserrat"/>
          <w:b/>
          <w:bCs/>
          <w:sz w:val="22"/>
          <w:szCs w:val="22"/>
        </w:rPr>
        <w:t xml:space="preserve">Video: </w:t>
      </w:r>
      <w:r w:rsidRPr="00171D2F">
        <w:rPr>
          <w:rFonts w:ascii="Montserrat" w:hAnsi="Montserrat"/>
          <w:b/>
          <w:sz w:val="22"/>
          <w:szCs w:val="22"/>
        </w:rPr>
        <w:t>Con</w:t>
      </w:r>
      <w:r w:rsidR="007E5409" w:rsidRPr="00171D2F">
        <w:rPr>
          <w:rFonts w:ascii="Montserrat" w:hAnsi="Montserrat"/>
          <w:b/>
          <w:sz w:val="22"/>
          <w:szCs w:val="22"/>
        </w:rPr>
        <w:t>sejos para ahorrar agua #ECOtip.</w:t>
      </w:r>
    </w:p>
    <w:p w14:paraId="474BFB04" w14:textId="77777777" w:rsidR="007A73BC" w:rsidRPr="00171D2F" w:rsidRDefault="007A73BC" w:rsidP="008675D4">
      <w:pPr>
        <w:pStyle w:val="Prrafodelista"/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0CD3AAF" w14:textId="6C3674B7" w:rsidR="00507FE9" w:rsidRPr="007E5409" w:rsidRDefault="00FF32A0" w:rsidP="008675D4">
      <w:pPr>
        <w:tabs>
          <w:tab w:val="left" w:pos="3402"/>
        </w:tabs>
        <w:ind w:left="708"/>
        <w:jc w:val="both"/>
        <w:rPr>
          <w:rFonts w:ascii="Montserrat" w:hAnsi="Montserrat"/>
          <w:bCs/>
          <w:color w:val="0070C0"/>
          <w:sz w:val="22"/>
          <w:szCs w:val="22"/>
        </w:rPr>
      </w:pPr>
      <w:hyperlink r:id="rId13" w:history="1">
        <w:r w:rsidR="00507FE9" w:rsidRPr="007E5409">
          <w:rPr>
            <w:rFonts w:ascii="Montserrat" w:hAnsi="Montserrat"/>
            <w:bCs/>
            <w:color w:val="0070C0"/>
            <w:sz w:val="22"/>
            <w:szCs w:val="22"/>
          </w:rPr>
          <w:t>https://www.youtube.com/watch?v=xCeaqX4EsRs</w:t>
        </w:r>
      </w:hyperlink>
    </w:p>
    <w:p w14:paraId="79D27B9C" w14:textId="1ADD00BB" w:rsidR="00507FE9" w:rsidRDefault="00507FE9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42CC34A9" w14:textId="64C38FD3" w:rsidR="00450F32" w:rsidRDefault="00507FE9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o puedes observar, </w:t>
      </w:r>
      <w:r w:rsidR="00E2132C" w:rsidRPr="00E2132C">
        <w:rPr>
          <w:rFonts w:ascii="Montserrat" w:hAnsi="Montserrat"/>
          <w:bCs/>
          <w:sz w:val="22"/>
          <w:szCs w:val="22"/>
        </w:rPr>
        <w:t>cada acción, aun cuando parezca pequeña, pueda tener repercusiones importantes</w:t>
      </w:r>
      <w:r>
        <w:rPr>
          <w:rFonts w:ascii="Montserrat" w:hAnsi="Montserrat"/>
          <w:bCs/>
          <w:sz w:val="22"/>
          <w:szCs w:val="22"/>
        </w:rPr>
        <w:t xml:space="preserve">, y </w:t>
      </w:r>
      <w:r w:rsidR="00E2132C" w:rsidRPr="00E2132C">
        <w:rPr>
          <w:rFonts w:ascii="Montserrat" w:hAnsi="Montserrat"/>
          <w:bCs/>
          <w:sz w:val="22"/>
          <w:szCs w:val="22"/>
        </w:rPr>
        <w:t>son acciones que todas y todos podemos poner en practica</w:t>
      </w:r>
      <w:r w:rsidR="00C755E7">
        <w:rPr>
          <w:rFonts w:ascii="Montserrat" w:hAnsi="Montserrat"/>
          <w:bCs/>
          <w:sz w:val="22"/>
          <w:szCs w:val="22"/>
        </w:rPr>
        <w:t xml:space="preserve"> para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beneficio común. </w:t>
      </w:r>
    </w:p>
    <w:p w14:paraId="24CAEBEB" w14:textId="77777777" w:rsidR="00450F32" w:rsidRDefault="00450F32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8498080" w14:textId="5935CB69" w:rsidR="00450F32" w:rsidRDefault="00450F32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hora </w:t>
      </w:r>
      <w:r>
        <w:rPr>
          <w:rFonts w:ascii="Montserrat" w:hAnsi="Montserrat"/>
          <w:bCs/>
          <w:sz w:val="22"/>
          <w:szCs w:val="22"/>
        </w:rPr>
        <w:t>t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e será un poco más sencillo darle razones a </w:t>
      </w:r>
      <w:r>
        <w:rPr>
          <w:rFonts w:ascii="Montserrat" w:hAnsi="Montserrat"/>
          <w:bCs/>
          <w:sz w:val="22"/>
          <w:szCs w:val="22"/>
        </w:rPr>
        <w:t>tu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familia para cambiar </w:t>
      </w:r>
      <w:r>
        <w:rPr>
          <w:rFonts w:ascii="Montserrat" w:hAnsi="Montserrat"/>
          <w:bCs/>
          <w:sz w:val="22"/>
          <w:szCs w:val="22"/>
        </w:rPr>
        <w:t xml:space="preserve">sus </w:t>
      </w:r>
      <w:r w:rsidR="007E5409">
        <w:rPr>
          <w:rFonts w:ascii="Montserrat" w:hAnsi="Montserrat"/>
          <w:bCs/>
          <w:sz w:val="22"/>
          <w:szCs w:val="22"/>
        </w:rPr>
        <w:t>hábitos de consumo, c</w:t>
      </w:r>
      <w:r>
        <w:rPr>
          <w:rFonts w:ascii="Montserrat" w:hAnsi="Montserrat"/>
          <w:bCs/>
          <w:sz w:val="22"/>
          <w:szCs w:val="22"/>
        </w:rPr>
        <w:t>on estos argumentos t</w:t>
      </w:r>
      <w:r w:rsidR="00E2132C" w:rsidRPr="00E2132C">
        <w:rPr>
          <w:rFonts w:ascii="Montserrat" w:hAnsi="Montserrat"/>
          <w:bCs/>
          <w:sz w:val="22"/>
          <w:szCs w:val="22"/>
        </w:rPr>
        <w:t>odas y todos ten</w:t>
      </w:r>
      <w:r>
        <w:rPr>
          <w:rFonts w:ascii="Montserrat" w:hAnsi="Montserrat"/>
          <w:bCs/>
          <w:sz w:val="22"/>
          <w:szCs w:val="22"/>
        </w:rPr>
        <w:t xml:space="preserve">emos </w:t>
      </w:r>
      <w:r w:rsidR="00E2132C" w:rsidRPr="00E2132C">
        <w:rPr>
          <w:rFonts w:ascii="Montserrat" w:hAnsi="Montserrat"/>
          <w:bCs/>
          <w:sz w:val="22"/>
          <w:szCs w:val="22"/>
        </w:rPr>
        <w:t>una herramienta más que nos sirv</w:t>
      </w:r>
      <w:r>
        <w:rPr>
          <w:rFonts w:ascii="Montserrat" w:hAnsi="Montserrat"/>
          <w:bCs/>
          <w:sz w:val="22"/>
          <w:szCs w:val="22"/>
        </w:rPr>
        <w:t>e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como apoyo para comprometernos con el consumo sustentable</w:t>
      </w:r>
      <w:r>
        <w:rPr>
          <w:rFonts w:ascii="Montserrat" w:hAnsi="Montserrat"/>
          <w:bCs/>
          <w:sz w:val="22"/>
          <w:szCs w:val="22"/>
        </w:rPr>
        <w:t>.</w:t>
      </w:r>
    </w:p>
    <w:p w14:paraId="6118BC3A" w14:textId="77777777" w:rsidR="007A73BC" w:rsidRDefault="007A73B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9BF840F" w14:textId="55F79571" w:rsidR="00B84B69" w:rsidRPr="00C755E7" w:rsidRDefault="00171D2F" w:rsidP="008675D4">
      <w:pPr>
        <w:tabs>
          <w:tab w:val="left" w:pos="3402"/>
        </w:tabs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ctividad</w:t>
      </w:r>
    </w:p>
    <w:p w14:paraId="781771D5" w14:textId="77777777" w:rsidR="00450F32" w:rsidRDefault="00450F32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CF9F2F0" w14:textId="77777777" w:rsidR="007A73BC" w:rsidRDefault="007A73B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on</w:t>
      </w:r>
      <w:r w:rsidR="00C755E7">
        <w:rPr>
          <w:rFonts w:ascii="Montserrat" w:hAnsi="Montserrat"/>
          <w:bCs/>
          <w:sz w:val="22"/>
          <w:szCs w:val="22"/>
        </w:rPr>
        <w:t xml:space="preserve"> </w:t>
      </w:r>
      <w:r w:rsidR="00450F32">
        <w:rPr>
          <w:rFonts w:ascii="Montserrat" w:hAnsi="Montserrat"/>
          <w:bCs/>
          <w:sz w:val="22"/>
          <w:szCs w:val="22"/>
        </w:rPr>
        <w:t xml:space="preserve">en práctica tus conocimientos con el </w:t>
      </w:r>
      <w:r w:rsidR="00E2132C" w:rsidRPr="00E2132C">
        <w:rPr>
          <w:rFonts w:ascii="Montserrat" w:hAnsi="Montserrat"/>
          <w:bCs/>
          <w:sz w:val="22"/>
          <w:szCs w:val="22"/>
        </w:rPr>
        <w:t>“Calendario de consumo sustentable”</w:t>
      </w:r>
      <w:r w:rsidR="00450F32">
        <w:rPr>
          <w:rFonts w:ascii="Montserrat" w:hAnsi="Montserrat"/>
          <w:bCs/>
          <w:sz w:val="22"/>
          <w:szCs w:val="22"/>
        </w:rPr>
        <w:t xml:space="preserve">. </w:t>
      </w:r>
    </w:p>
    <w:p w14:paraId="795E01EC" w14:textId="77777777" w:rsidR="007A73BC" w:rsidRDefault="007A73B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8B480A7" w14:textId="6BE989F2" w:rsidR="00450F32" w:rsidRDefault="00450F32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</w:t>
      </w:r>
      <w:r w:rsidR="00E2132C" w:rsidRPr="00E2132C">
        <w:rPr>
          <w:rFonts w:ascii="Montserrat" w:hAnsi="Montserrat"/>
          <w:bCs/>
          <w:sz w:val="22"/>
          <w:szCs w:val="22"/>
        </w:rPr>
        <w:t>llevar</w:t>
      </w:r>
      <w:r>
        <w:rPr>
          <w:rFonts w:ascii="Montserrat" w:hAnsi="Montserrat"/>
          <w:bCs/>
          <w:sz w:val="22"/>
          <w:szCs w:val="22"/>
        </w:rPr>
        <w:t>lo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a cabo de manera personal o familiar, </w:t>
      </w:r>
      <w:r>
        <w:rPr>
          <w:rFonts w:ascii="Montserrat" w:hAnsi="Montserrat"/>
          <w:bCs/>
          <w:sz w:val="22"/>
          <w:szCs w:val="22"/>
        </w:rPr>
        <w:t xml:space="preserve">y te ayudará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a incluir en </w:t>
      </w:r>
      <w:r>
        <w:rPr>
          <w:rFonts w:ascii="Montserrat" w:hAnsi="Montserrat"/>
          <w:bCs/>
          <w:sz w:val="22"/>
          <w:szCs w:val="22"/>
        </w:rPr>
        <w:t>tu</w:t>
      </w:r>
      <w:r w:rsidR="00E2132C" w:rsidRPr="00E2132C">
        <w:rPr>
          <w:rFonts w:ascii="Montserrat" w:hAnsi="Montserrat"/>
          <w:bCs/>
          <w:sz w:val="22"/>
          <w:szCs w:val="22"/>
        </w:rPr>
        <w:t>s actividades cotidianas las distintas acciones de consumo sustentable</w:t>
      </w:r>
      <w:r>
        <w:rPr>
          <w:rFonts w:ascii="Montserrat" w:hAnsi="Montserrat"/>
          <w:bCs/>
          <w:sz w:val="22"/>
          <w:szCs w:val="22"/>
        </w:rPr>
        <w:t>.</w:t>
      </w:r>
    </w:p>
    <w:p w14:paraId="4E1EFB20" w14:textId="77777777" w:rsidR="00450F32" w:rsidRDefault="00450F32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F553A40" w14:textId="26388B36" w:rsidR="00624F93" w:rsidRDefault="00450F32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Necesitarás </w:t>
      </w:r>
      <w:r w:rsidR="00E2132C" w:rsidRPr="00E2132C">
        <w:rPr>
          <w:rFonts w:ascii="Montserrat" w:hAnsi="Montserrat"/>
          <w:bCs/>
          <w:sz w:val="22"/>
          <w:szCs w:val="22"/>
        </w:rPr>
        <w:t>una hoja de papel en la que trazar</w:t>
      </w:r>
      <w:r>
        <w:rPr>
          <w:rFonts w:ascii="Montserrat" w:hAnsi="Montserrat"/>
          <w:bCs/>
          <w:sz w:val="22"/>
          <w:szCs w:val="22"/>
        </w:rPr>
        <w:t xml:space="preserve">ás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una tabla </w:t>
      </w:r>
      <w:r>
        <w:rPr>
          <w:rFonts w:ascii="Montserrat" w:hAnsi="Montserrat"/>
          <w:bCs/>
          <w:sz w:val="22"/>
          <w:szCs w:val="22"/>
        </w:rPr>
        <w:t xml:space="preserve">con </w:t>
      </w:r>
      <w:r w:rsidR="00E2132C" w:rsidRPr="00E2132C">
        <w:rPr>
          <w:rFonts w:ascii="Montserrat" w:hAnsi="Montserrat"/>
          <w:bCs/>
          <w:sz w:val="22"/>
          <w:szCs w:val="22"/>
        </w:rPr>
        <w:t>varias columnas. En la primera columna v</w:t>
      </w:r>
      <w:r>
        <w:rPr>
          <w:rFonts w:ascii="Montserrat" w:hAnsi="Montserrat"/>
          <w:bCs/>
          <w:sz w:val="22"/>
          <w:szCs w:val="22"/>
        </w:rPr>
        <w:t xml:space="preserve">as a colocar </w:t>
      </w:r>
      <w:r w:rsidR="00E2132C" w:rsidRPr="00E2132C">
        <w:rPr>
          <w:rFonts w:ascii="Montserrat" w:hAnsi="Montserrat"/>
          <w:bCs/>
          <w:sz w:val="22"/>
          <w:szCs w:val="22"/>
        </w:rPr>
        <w:t>la palabra “Compromiso”, y en las celdas de</w:t>
      </w:r>
      <w:r>
        <w:rPr>
          <w:rFonts w:ascii="Montserrat" w:hAnsi="Montserrat"/>
          <w:bCs/>
          <w:sz w:val="22"/>
          <w:szCs w:val="22"/>
        </w:rPr>
        <w:t xml:space="preserve"> a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bajo </w:t>
      </w:r>
      <w:r>
        <w:rPr>
          <w:rFonts w:ascii="Montserrat" w:hAnsi="Montserrat"/>
          <w:bCs/>
          <w:sz w:val="22"/>
          <w:szCs w:val="22"/>
        </w:rPr>
        <w:t xml:space="preserve">escribirás </w:t>
      </w:r>
      <w:r w:rsidR="00E2132C" w:rsidRPr="00E2132C">
        <w:rPr>
          <w:rFonts w:ascii="Montserrat" w:hAnsi="Montserrat"/>
          <w:bCs/>
          <w:sz w:val="22"/>
          <w:szCs w:val="22"/>
        </w:rPr>
        <w:t>algunas de las acciones que p</w:t>
      </w:r>
      <w:r>
        <w:rPr>
          <w:rFonts w:ascii="Montserrat" w:hAnsi="Montserrat"/>
          <w:bCs/>
          <w:sz w:val="22"/>
          <w:szCs w:val="22"/>
        </w:rPr>
        <w:t xml:space="preserve">uedes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practicar para el consumo sustentable. </w:t>
      </w:r>
      <w:r w:rsidR="00624F93">
        <w:rPr>
          <w:rFonts w:ascii="Montserrat" w:hAnsi="Montserrat"/>
          <w:bCs/>
          <w:sz w:val="22"/>
          <w:szCs w:val="22"/>
        </w:rPr>
        <w:t>Ha</w:t>
      </w:r>
      <w:r w:rsidR="00624F93" w:rsidRPr="00E2132C">
        <w:rPr>
          <w:rFonts w:ascii="Montserrat" w:hAnsi="Montserrat"/>
          <w:bCs/>
          <w:sz w:val="22"/>
          <w:szCs w:val="22"/>
        </w:rPr>
        <w:t>cia la derecha indica</w:t>
      </w:r>
      <w:r w:rsidR="00624F93">
        <w:rPr>
          <w:rFonts w:ascii="Montserrat" w:hAnsi="Montserrat"/>
          <w:bCs/>
          <w:sz w:val="22"/>
          <w:szCs w:val="22"/>
        </w:rPr>
        <w:t xml:space="preserve"> los días del mes.</w:t>
      </w:r>
    </w:p>
    <w:p w14:paraId="303AA043" w14:textId="54230899" w:rsidR="007E3F42" w:rsidRDefault="007E3F42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7"/>
        <w:gridCol w:w="250"/>
        <w:gridCol w:w="270"/>
        <w:gridCol w:w="270"/>
        <w:gridCol w:w="279"/>
        <w:gridCol w:w="270"/>
        <w:gridCol w:w="274"/>
        <w:gridCol w:w="272"/>
        <w:gridCol w:w="276"/>
        <w:gridCol w:w="274"/>
        <w:gridCol w:w="313"/>
        <w:gridCol w:w="285"/>
        <w:gridCol w:w="304"/>
        <w:gridCol w:w="304"/>
        <w:gridCol w:w="313"/>
        <w:gridCol w:w="304"/>
        <w:gridCol w:w="308"/>
        <w:gridCol w:w="306"/>
        <w:gridCol w:w="310"/>
        <w:gridCol w:w="308"/>
        <w:gridCol w:w="332"/>
        <w:gridCol w:w="304"/>
        <w:gridCol w:w="324"/>
        <w:gridCol w:w="324"/>
        <w:gridCol w:w="332"/>
        <w:gridCol w:w="324"/>
        <w:gridCol w:w="327"/>
        <w:gridCol w:w="326"/>
        <w:gridCol w:w="330"/>
      </w:tblGrid>
      <w:tr w:rsidR="007E3F42" w14:paraId="64648C0C" w14:textId="344E2FFC" w:rsidTr="007E3F42">
        <w:tc>
          <w:tcPr>
            <w:tcW w:w="697" w:type="dxa"/>
          </w:tcPr>
          <w:p w14:paraId="3D7D4D82" w14:textId="2249FB81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624F93">
              <w:rPr>
                <w:rFonts w:ascii="Montserrat" w:hAnsi="Montserrat"/>
                <w:bCs/>
                <w:sz w:val="16"/>
                <w:szCs w:val="16"/>
              </w:rPr>
              <w:t>Compromiso</w:t>
            </w:r>
          </w:p>
        </w:tc>
        <w:tc>
          <w:tcPr>
            <w:tcW w:w="280" w:type="dxa"/>
          </w:tcPr>
          <w:p w14:paraId="0B135C61" w14:textId="31146CF6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</w:t>
            </w:r>
          </w:p>
        </w:tc>
        <w:tc>
          <w:tcPr>
            <w:tcW w:w="280" w:type="dxa"/>
          </w:tcPr>
          <w:p w14:paraId="00CBBB27" w14:textId="77A4EFC2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</w:t>
            </w:r>
          </w:p>
        </w:tc>
        <w:tc>
          <w:tcPr>
            <w:tcW w:w="280" w:type="dxa"/>
          </w:tcPr>
          <w:p w14:paraId="22D76657" w14:textId="0D8ECFE1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3</w:t>
            </w:r>
          </w:p>
        </w:tc>
        <w:tc>
          <w:tcPr>
            <w:tcW w:w="280" w:type="dxa"/>
          </w:tcPr>
          <w:p w14:paraId="3C7DE0AA" w14:textId="3AC99B84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4</w:t>
            </w:r>
          </w:p>
        </w:tc>
        <w:tc>
          <w:tcPr>
            <w:tcW w:w="280" w:type="dxa"/>
          </w:tcPr>
          <w:p w14:paraId="44209C8E" w14:textId="635FFA4E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5</w:t>
            </w:r>
          </w:p>
        </w:tc>
        <w:tc>
          <w:tcPr>
            <w:tcW w:w="280" w:type="dxa"/>
          </w:tcPr>
          <w:p w14:paraId="3222DDFC" w14:textId="74127CFE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6</w:t>
            </w:r>
          </w:p>
        </w:tc>
        <w:tc>
          <w:tcPr>
            <w:tcW w:w="280" w:type="dxa"/>
          </w:tcPr>
          <w:p w14:paraId="7EAAE3AF" w14:textId="04520361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7</w:t>
            </w:r>
          </w:p>
        </w:tc>
        <w:tc>
          <w:tcPr>
            <w:tcW w:w="280" w:type="dxa"/>
          </w:tcPr>
          <w:p w14:paraId="7CEDBA4A" w14:textId="59585151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8</w:t>
            </w:r>
          </w:p>
        </w:tc>
        <w:tc>
          <w:tcPr>
            <w:tcW w:w="280" w:type="dxa"/>
          </w:tcPr>
          <w:p w14:paraId="4710A3B1" w14:textId="2C34694B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9</w:t>
            </w:r>
          </w:p>
        </w:tc>
        <w:tc>
          <w:tcPr>
            <w:tcW w:w="345" w:type="dxa"/>
          </w:tcPr>
          <w:p w14:paraId="58518AE1" w14:textId="2A463EBC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0</w:t>
            </w:r>
          </w:p>
        </w:tc>
        <w:tc>
          <w:tcPr>
            <w:tcW w:w="345" w:type="dxa"/>
          </w:tcPr>
          <w:p w14:paraId="12FC7D22" w14:textId="5E6830C8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1</w:t>
            </w:r>
          </w:p>
        </w:tc>
        <w:tc>
          <w:tcPr>
            <w:tcW w:w="345" w:type="dxa"/>
          </w:tcPr>
          <w:p w14:paraId="190A56ED" w14:textId="33C6A964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2</w:t>
            </w:r>
          </w:p>
        </w:tc>
        <w:tc>
          <w:tcPr>
            <w:tcW w:w="345" w:type="dxa"/>
          </w:tcPr>
          <w:p w14:paraId="5BC8611D" w14:textId="7D498296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3</w:t>
            </w:r>
          </w:p>
        </w:tc>
        <w:tc>
          <w:tcPr>
            <w:tcW w:w="345" w:type="dxa"/>
          </w:tcPr>
          <w:p w14:paraId="025605C8" w14:textId="5A1A81F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4</w:t>
            </w:r>
          </w:p>
        </w:tc>
        <w:tc>
          <w:tcPr>
            <w:tcW w:w="345" w:type="dxa"/>
          </w:tcPr>
          <w:p w14:paraId="1A01C795" w14:textId="744ACB7D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5</w:t>
            </w:r>
          </w:p>
        </w:tc>
        <w:tc>
          <w:tcPr>
            <w:tcW w:w="345" w:type="dxa"/>
          </w:tcPr>
          <w:p w14:paraId="071C36B3" w14:textId="274207FE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6</w:t>
            </w:r>
          </w:p>
        </w:tc>
        <w:tc>
          <w:tcPr>
            <w:tcW w:w="345" w:type="dxa"/>
          </w:tcPr>
          <w:p w14:paraId="0E4EB782" w14:textId="54C7BCCB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7</w:t>
            </w:r>
          </w:p>
        </w:tc>
        <w:tc>
          <w:tcPr>
            <w:tcW w:w="345" w:type="dxa"/>
          </w:tcPr>
          <w:p w14:paraId="4234A67F" w14:textId="3427919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8</w:t>
            </w:r>
          </w:p>
        </w:tc>
        <w:tc>
          <w:tcPr>
            <w:tcW w:w="345" w:type="dxa"/>
          </w:tcPr>
          <w:p w14:paraId="191E8D34" w14:textId="13F12194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9</w:t>
            </w:r>
          </w:p>
        </w:tc>
        <w:tc>
          <w:tcPr>
            <w:tcW w:w="345" w:type="dxa"/>
          </w:tcPr>
          <w:p w14:paraId="180D6BEF" w14:textId="73FC9DFB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0</w:t>
            </w:r>
          </w:p>
        </w:tc>
        <w:tc>
          <w:tcPr>
            <w:tcW w:w="345" w:type="dxa"/>
          </w:tcPr>
          <w:p w14:paraId="5133965F" w14:textId="3388BBA9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1</w:t>
            </w:r>
          </w:p>
        </w:tc>
        <w:tc>
          <w:tcPr>
            <w:tcW w:w="345" w:type="dxa"/>
          </w:tcPr>
          <w:p w14:paraId="00125E4D" w14:textId="10AFD41A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2</w:t>
            </w:r>
          </w:p>
        </w:tc>
        <w:tc>
          <w:tcPr>
            <w:tcW w:w="345" w:type="dxa"/>
          </w:tcPr>
          <w:p w14:paraId="14A64695" w14:textId="7B928454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3</w:t>
            </w:r>
          </w:p>
        </w:tc>
        <w:tc>
          <w:tcPr>
            <w:tcW w:w="345" w:type="dxa"/>
          </w:tcPr>
          <w:p w14:paraId="6900BBC8" w14:textId="69C30E3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4</w:t>
            </w:r>
          </w:p>
        </w:tc>
        <w:tc>
          <w:tcPr>
            <w:tcW w:w="345" w:type="dxa"/>
          </w:tcPr>
          <w:p w14:paraId="5B8CBEEC" w14:textId="164A82F3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5</w:t>
            </w:r>
          </w:p>
        </w:tc>
        <w:tc>
          <w:tcPr>
            <w:tcW w:w="219" w:type="dxa"/>
          </w:tcPr>
          <w:p w14:paraId="01365D7B" w14:textId="76C22FA2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6</w:t>
            </w:r>
          </w:p>
        </w:tc>
        <w:tc>
          <w:tcPr>
            <w:tcW w:w="219" w:type="dxa"/>
          </w:tcPr>
          <w:p w14:paraId="4E17C9FC" w14:textId="2BA9CFAB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7</w:t>
            </w:r>
          </w:p>
        </w:tc>
        <w:tc>
          <w:tcPr>
            <w:tcW w:w="219" w:type="dxa"/>
          </w:tcPr>
          <w:p w14:paraId="36939E8E" w14:textId="45C3C57A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8</w:t>
            </w:r>
          </w:p>
        </w:tc>
      </w:tr>
      <w:tr w:rsidR="007E3F42" w14:paraId="3A7BC5D6" w14:textId="5836766A" w:rsidTr="007E3F42">
        <w:tc>
          <w:tcPr>
            <w:tcW w:w="697" w:type="dxa"/>
          </w:tcPr>
          <w:p w14:paraId="005DA4E5" w14:textId="670136CD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lastRenderedPageBreak/>
              <w:t>A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dquirir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solo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 lo necesario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280" w:type="dxa"/>
          </w:tcPr>
          <w:p w14:paraId="238B9453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3CC5F14C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10C6BAD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32FB8A5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6F75EE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B00DDA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3B44DED6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5C2578E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249D1D5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8B6E13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9355037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786646C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DD13AD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1F64BC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0851B7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82DC882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0611B5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2A4776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75482EF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025C3A4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C8ABA50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BD1C43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D955C4C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86D14E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1B469C3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0B70707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568565A5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3C69AFA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00B15989" w14:textId="3D837547" w:rsidTr="007E3F42">
        <w:tc>
          <w:tcPr>
            <w:tcW w:w="697" w:type="dxa"/>
          </w:tcPr>
          <w:p w14:paraId="396168CD" w14:textId="34A047EA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Consumir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 productos locales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280" w:type="dxa"/>
          </w:tcPr>
          <w:p w14:paraId="68FE53F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FE72BB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62855CF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314CDDE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6CEAB7A5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3941A06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63B70D0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07ABB6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F732DC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BBF97E4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7615240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DE34F4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2D31C5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CE440EB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B2F2A32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AEAE43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A430C4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72CD8F6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66DCD74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488ABA0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D42B712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2E5CDB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FEC09C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A135036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6162D97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14C8ED60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52C52040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7736EAB3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5CB3F2FD" w14:textId="10D6C0ED" w:rsidTr="007E3F42">
        <w:tc>
          <w:tcPr>
            <w:tcW w:w="697" w:type="dxa"/>
          </w:tcPr>
          <w:p w14:paraId="2EC49B09" w14:textId="03F3B600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C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onsumir productos sin envases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280" w:type="dxa"/>
          </w:tcPr>
          <w:p w14:paraId="477C7FF0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E44ED1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5489E3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4DEA7E6B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3800B1E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DB6AFE3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34864253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1DAB401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4DC6BFAB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61B2A13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982C8B6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70A6D994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C0D2DB7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7DBB967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57CB632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4E5428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2ADB215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2142423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E4E7796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95AC070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53C00EC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450052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35E606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09894C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6F10C82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792EF07B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2DC7E0F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19B40D2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35F58842" w14:textId="2B696ED4" w:rsidTr="007E3F42">
        <w:tc>
          <w:tcPr>
            <w:tcW w:w="697" w:type="dxa"/>
          </w:tcPr>
          <w:p w14:paraId="7E7DB504" w14:textId="3799D73F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R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eutilizar recipientes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280" w:type="dxa"/>
          </w:tcPr>
          <w:p w14:paraId="379643E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1AB6D81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38CE3E3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F0F6D2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DDA79F6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1185864C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4A7DC05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554996D0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32B7A0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5091E67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AC9F2C5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3B525B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0C222B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9EFFF2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C889290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1E1074C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37F3EA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04F4B3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4F7E2EB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21170C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D73C27C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7A13BDA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7430CB33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4C9D815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BE19502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796BE513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2BB821E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06CD96C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2A3693B2" w14:textId="181F23DF" w:rsidTr="007E3F42">
        <w:tc>
          <w:tcPr>
            <w:tcW w:w="697" w:type="dxa"/>
          </w:tcPr>
          <w:p w14:paraId="14E4EC27" w14:textId="0ACCEAA9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 xml:space="preserve">Encender solo las 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luces que 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se 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ocup</w:t>
            </w:r>
            <w:r>
              <w:rPr>
                <w:rFonts w:ascii="Montserrat" w:hAnsi="Montserrat"/>
                <w:bCs/>
                <w:sz w:val="16"/>
                <w:szCs w:val="16"/>
              </w:rPr>
              <w:t>en.</w:t>
            </w:r>
          </w:p>
        </w:tc>
        <w:tc>
          <w:tcPr>
            <w:tcW w:w="280" w:type="dxa"/>
          </w:tcPr>
          <w:p w14:paraId="2D44623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3379C8B4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6215759C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6C4DC1C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E10D765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67243CB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4394E0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5572784B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237DBFD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55CECDC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32FBCC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0AF8950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8F9BCE3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906B84B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7B47277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AAC7C5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2C9377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28FDC46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2D69BF2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316306C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638C50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E40B4D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40CD2B0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F45020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CB7D6D5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237A180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1832B41B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7DAFDCF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1DA2A334" w14:textId="5EBD6126" w:rsidTr="007E3F42">
        <w:tc>
          <w:tcPr>
            <w:tcW w:w="697" w:type="dxa"/>
          </w:tcPr>
          <w:p w14:paraId="5D97ADB8" w14:textId="035BC09C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D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esconectar los aparatos eléctricos cuando </w:t>
            </w:r>
            <w:r>
              <w:rPr>
                <w:rFonts w:ascii="Montserrat" w:hAnsi="Montserrat"/>
                <w:bCs/>
                <w:sz w:val="16"/>
                <w:szCs w:val="16"/>
              </w:rPr>
              <w:t>se usen.</w:t>
            </w:r>
          </w:p>
        </w:tc>
        <w:tc>
          <w:tcPr>
            <w:tcW w:w="280" w:type="dxa"/>
          </w:tcPr>
          <w:p w14:paraId="1EF05A37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5C1B8D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3DBCC5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523A2793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1C0D1ED3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3E64581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2A95847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45069B1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2978E2D4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C67FF1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990D32B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9AEF896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98D4DB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A7E4EFC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8344020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A9D5A32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D94E215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4B36D10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80FA4D5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09CED4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3E8E760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08867707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DBEDDA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9FB5AA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C622A3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3DB6D5D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278AF592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2244D23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6616D2CF" w14:textId="4542230F" w:rsidTr="007E3F42">
        <w:tc>
          <w:tcPr>
            <w:tcW w:w="697" w:type="dxa"/>
          </w:tcPr>
          <w:p w14:paraId="6B7D9BFD" w14:textId="14A23AE0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Consumo moderado de agua.</w:t>
            </w:r>
          </w:p>
        </w:tc>
        <w:tc>
          <w:tcPr>
            <w:tcW w:w="280" w:type="dxa"/>
          </w:tcPr>
          <w:p w14:paraId="4CD61B4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4CE1D2C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0E5F0D0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6F83BA5B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2B9115B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7FAF39B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71607140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1BE58C7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80" w:type="dxa"/>
          </w:tcPr>
          <w:p w14:paraId="504AF145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59EFF4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4704E9F7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275C65B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4AA6B8B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C3529AB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E66904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BF1EBE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FA243A2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28F12F1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F50E43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0523B7B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5A0B6B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3762BE5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17CF921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68BA3A9B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45" w:type="dxa"/>
          </w:tcPr>
          <w:p w14:paraId="5519BDD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353E3E3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0C4C7973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19" w:type="dxa"/>
          </w:tcPr>
          <w:p w14:paraId="1547D96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14:paraId="5F0DC2C0" w14:textId="2DF5328B" w:rsidR="007E3F42" w:rsidRDefault="007E3F42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371007E" w14:textId="1127AD84" w:rsidR="00624F93" w:rsidRPr="00E2132C" w:rsidRDefault="00624F93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</w:t>
      </w:r>
      <w:r w:rsidRPr="00E2132C">
        <w:rPr>
          <w:rFonts w:ascii="Montserrat" w:hAnsi="Montserrat"/>
          <w:bCs/>
          <w:sz w:val="22"/>
          <w:szCs w:val="22"/>
        </w:rPr>
        <w:t>colo</w:t>
      </w:r>
      <w:r>
        <w:rPr>
          <w:rFonts w:ascii="Montserrat" w:hAnsi="Montserrat"/>
          <w:bCs/>
          <w:sz w:val="22"/>
          <w:szCs w:val="22"/>
        </w:rPr>
        <w:t xml:space="preserve">car tu </w:t>
      </w:r>
      <w:r w:rsidRPr="00E2132C">
        <w:rPr>
          <w:rFonts w:ascii="Montserrat" w:hAnsi="Montserrat"/>
          <w:bCs/>
          <w:sz w:val="22"/>
          <w:szCs w:val="22"/>
        </w:rPr>
        <w:t>calendario en algún lugar que vea</w:t>
      </w:r>
      <w:r>
        <w:rPr>
          <w:rFonts w:ascii="Montserrat" w:hAnsi="Montserrat"/>
          <w:bCs/>
          <w:sz w:val="22"/>
          <w:szCs w:val="22"/>
        </w:rPr>
        <w:t>s</w:t>
      </w:r>
      <w:r w:rsidRPr="00E2132C">
        <w:rPr>
          <w:rFonts w:ascii="Montserrat" w:hAnsi="Montserrat"/>
          <w:bCs/>
          <w:sz w:val="22"/>
          <w:szCs w:val="22"/>
        </w:rPr>
        <w:t xml:space="preserve"> con facilidad, por ejemplo, en la puerta de la cocina.</w:t>
      </w:r>
    </w:p>
    <w:p w14:paraId="412CB5FE" w14:textId="77777777" w:rsidR="00624F93" w:rsidRPr="00E2132C" w:rsidRDefault="00624F93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3EA2FE0" w14:textId="77777777" w:rsidR="00624F93" w:rsidRDefault="00624F93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loca </w:t>
      </w:r>
      <w:r w:rsidRPr="00E2132C">
        <w:rPr>
          <w:rFonts w:ascii="Montserrat" w:hAnsi="Montserrat"/>
          <w:bCs/>
          <w:sz w:val="22"/>
          <w:szCs w:val="22"/>
        </w:rPr>
        <w:t xml:space="preserve">las acciones </w:t>
      </w:r>
      <w:r>
        <w:rPr>
          <w:rFonts w:ascii="Montserrat" w:hAnsi="Montserrat"/>
          <w:bCs/>
          <w:sz w:val="22"/>
          <w:szCs w:val="22"/>
        </w:rPr>
        <w:t xml:space="preserve">con las que te comprometas </w:t>
      </w:r>
      <w:r w:rsidRPr="00E2132C">
        <w:rPr>
          <w:rFonts w:ascii="Montserrat" w:hAnsi="Montserrat"/>
          <w:bCs/>
          <w:sz w:val="22"/>
          <w:szCs w:val="22"/>
        </w:rPr>
        <w:t xml:space="preserve">mes con mes. </w:t>
      </w:r>
    </w:p>
    <w:p w14:paraId="71D9D589" w14:textId="77777777" w:rsidR="00624F93" w:rsidRDefault="00624F93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6B4EB167" w14:textId="42D26F0D" w:rsidR="00624F93" w:rsidRPr="00E2132C" w:rsidRDefault="00624F93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 xml:space="preserve">El objetivo es que este “Calendario de consumo sustentable” </w:t>
      </w:r>
      <w:r>
        <w:rPr>
          <w:rFonts w:ascii="Montserrat" w:hAnsi="Montserrat"/>
          <w:bCs/>
          <w:sz w:val="22"/>
          <w:szCs w:val="22"/>
        </w:rPr>
        <w:t>te</w:t>
      </w:r>
      <w:r w:rsidRPr="00E2132C">
        <w:rPr>
          <w:rFonts w:ascii="Montserrat" w:hAnsi="Montserrat"/>
          <w:bCs/>
          <w:sz w:val="22"/>
          <w:szCs w:val="22"/>
        </w:rPr>
        <w:t xml:space="preserve"> ayude a registrar con una palomita si cumpli</w:t>
      </w:r>
      <w:r>
        <w:rPr>
          <w:rFonts w:ascii="Montserrat" w:hAnsi="Montserrat"/>
          <w:bCs/>
          <w:sz w:val="22"/>
          <w:szCs w:val="22"/>
        </w:rPr>
        <w:t>ste con l</w:t>
      </w:r>
      <w:r w:rsidRPr="00E2132C">
        <w:rPr>
          <w:rFonts w:ascii="Montserrat" w:hAnsi="Montserrat"/>
          <w:bCs/>
          <w:sz w:val="22"/>
          <w:szCs w:val="22"/>
        </w:rPr>
        <w:t xml:space="preserve">as acciones para el consumo sustentable que </w:t>
      </w:r>
      <w:r>
        <w:rPr>
          <w:rFonts w:ascii="Montserrat" w:hAnsi="Montserrat"/>
          <w:bCs/>
          <w:sz w:val="22"/>
          <w:szCs w:val="22"/>
        </w:rPr>
        <w:t>t</w:t>
      </w:r>
      <w:r w:rsidRPr="00E2132C">
        <w:rPr>
          <w:rFonts w:ascii="Montserrat" w:hAnsi="Montserrat"/>
          <w:bCs/>
          <w:sz w:val="22"/>
          <w:szCs w:val="22"/>
        </w:rPr>
        <w:t>e comprometi</w:t>
      </w:r>
      <w:r>
        <w:rPr>
          <w:rFonts w:ascii="Montserrat" w:hAnsi="Montserrat"/>
          <w:bCs/>
          <w:sz w:val="22"/>
          <w:szCs w:val="22"/>
        </w:rPr>
        <w:t xml:space="preserve">ste </w:t>
      </w:r>
      <w:r w:rsidRPr="00E2132C">
        <w:rPr>
          <w:rFonts w:ascii="Montserrat" w:hAnsi="Montserrat"/>
          <w:bCs/>
          <w:sz w:val="22"/>
          <w:szCs w:val="22"/>
        </w:rPr>
        <w:t>a realizar, y con un tache las que no cumpli</w:t>
      </w:r>
      <w:r>
        <w:rPr>
          <w:rFonts w:ascii="Montserrat" w:hAnsi="Montserrat"/>
          <w:bCs/>
          <w:sz w:val="22"/>
          <w:szCs w:val="22"/>
        </w:rPr>
        <w:t>ste</w:t>
      </w:r>
      <w:r w:rsidRPr="00E2132C">
        <w:rPr>
          <w:rFonts w:ascii="Montserrat" w:hAnsi="Montserrat"/>
          <w:bCs/>
          <w:sz w:val="22"/>
          <w:szCs w:val="22"/>
        </w:rPr>
        <w:t xml:space="preserve">. </w:t>
      </w:r>
    </w:p>
    <w:p w14:paraId="44F8BE58" w14:textId="77777777" w:rsidR="00624F93" w:rsidRDefault="00624F93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0F745E0F" w14:textId="0F1824FF" w:rsidR="00E2132C" w:rsidRPr="00E2132C" w:rsidRDefault="00624F93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 c</w:t>
      </w:r>
      <w:r w:rsidR="00E2132C" w:rsidRPr="00E2132C">
        <w:rPr>
          <w:rFonts w:ascii="Montserrat" w:hAnsi="Montserrat"/>
          <w:bCs/>
          <w:sz w:val="22"/>
          <w:szCs w:val="22"/>
        </w:rPr>
        <w:t>aso de las que no cumpl</w:t>
      </w:r>
      <w:r>
        <w:rPr>
          <w:rFonts w:ascii="Montserrat" w:hAnsi="Montserrat"/>
          <w:bCs/>
          <w:sz w:val="22"/>
          <w:szCs w:val="22"/>
        </w:rPr>
        <w:t xml:space="preserve">as debes 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reflexionar acerca de qué fue lo que </w:t>
      </w:r>
      <w:r>
        <w:rPr>
          <w:rFonts w:ascii="Montserrat" w:hAnsi="Montserrat"/>
          <w:bCs/>
          <w:sz w:val="22"/>
          <w:szCs w:val="22"/>
        </w:rPr>
        <w:t>te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impidió llevarlas a cabo para poder tomarlo en cuenta en futuras ocasiones. </w:t>
      </w:r>
    </w:p>
    <w:p w14:paraId="7E491F11" w14:textId="77777777" w:rsidR="00E2132C" w:rsidRPr="00E2132C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5639C32A" w14:textId="35A9FB18" w:rsidR="00E2132C" w:rsidRPr="00E2132C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 xml:space="preserve">Por ejemplo, </w:t>
      </w:r>
      <w:r w:rsidR="007E3F42">
        <w:rPr>
          <w:rFonts w:ascii="Montserrat" w:hAnsi="Montserrat"/>
          <w:bCs/>
          <w:sz w:val="22"/>
          <w:szCs w:val="22"/>
        </w:rPr>
        <w:t xml:space="preserve">en el </w:t>
      </w:r>
      <w:r w:rsidRPr="00E2132C">
        <w:rPr>
          <w:rFonts w:ascii="Montserrat" w:hAnsi="Montserrat"/>
          <w:bCs/>
          <w:sz w:val="22"/>
          <w:szCs w:val="22"/>
        </w:rPr>
        <w:t xml:space="preserve">calendario </w:t>
      </w:r>
      <w:r w:rsidR="007E3F42">
        <w:rPr>
          <w:rFonts w:ascii="Montserrat" w:hAnsi="Montserrat"/>
          <w:bCs/>
          <w:sz w:val="22"/>
          <w:szCs w:val="22"/>
        </w:rPr>
        <w:t xml:space="preserve">siguiente puedes observar </w:t>
      </w:r>
      <w:r w:rsidRPr="00E2132C">
        <w:rPr>
          <w:rFonts w:ascii="Montserrat" w:hAnsi="Montserrat"/>
          <w:bCs/>
          <w:sz w:val="22"/>
          <w:szCs w:val="22"/>
        </w:rPr>
        <w:t>un par de taches en el día miércoles 03 de febrero, en las actividades “</w:t>
      </w:r>
      <w:r w:rsidR="00B84B69">
        <w:rPr>
          <w:rFonts w:ascii="Montserrat" w:hAnsi="Montserrat"/>
          <w:bCs/>
          <w:sz w:val="22"/>
          <w:szCs w:val="22"/>
        </w:rPr>
        <w:t xml:space="preserve">Consumir productos locales” y “Reutilizar recipientes”, </w:t>
      </w:r>
      <w:r w:rsidRPr="00E2132C">
        <w:rPr>
          <w:rFonts w:ascii="Montserrat" w:hAnsi="Montserrat"/>
          <w:bCs/>
          <w:sz w:val="22"/>
          <w:szCs w:val="22"/>
        </w:rPr>
        <w:t>esto quiere decir que esta persona no pudo cumplir con dichas actividades ese día debido a que no recordó que ese día debía realizar algunas compras y no llevó las bolsas de tela y los recipientes que necesitaba para realizarlas; cuando recordó que debía comprar algunas cosas ya era tarde e iba de regreso a casa desde el trabajo, por lo que tuvo que pasar a un supermercado a conseguir lo que necesitaba.</w:t>
      </w:r>
    </w:p>
    <w:p w14:paraId="010102FF" w14:textId="3D160C8A" w:rsidR="00E2132C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9"/>
        <w:gridCol w:w="316"/>
        <w:gridCol w:w="316"/>
        <w:gridCol w:w="322"/>
        <w:gridCol w:w="276"/>
        <w:gridCol w:w="267"/>
        <w:gridCol w:w="271"/>
        <w:gridCol w:w="269"/>
        <w:gridCol w:w="273"/>
        <w:gridCol w:w="271"/>
        <w:gridCol w:w="308"/>
        <w:gridCol w:w="282"/>
        <w:gridCol w:w="299"/>
        <w:gridCol w:w="299"/>
        <w:gridCol w:w="308"/>
        <w:gridCol w:w="299"/>
        <w:gridCol w:w="303"/>
        <w:gridCol w:w="301"/>
        <w:gridCol w:w="306"/>
        <w:gridCol w:w="303"/>
        <w:gridCol w:w="326"/>
        <w:gridCol w:w="299"/>
        <w:gridCol w:w="318"/>
        <w:gridCol w:w="318"/>
        <w:gridCol w:w="326"/>
        <w:gridCol w:w="318"/>
        <w:gridCol w:w="322"/>
        <w:gridCol w:w="320"/>
        <w:gridCol w:w="325"/>
      </w:tblGrid>
      <w:tr w:rsidR="007E3F42" w14:paraId="11E25785" w14:textId="77777777" w:rsidTr="007E3F42">
        <w:tc>
          <w:tcPr>
            <w:tcW w:w="981" w:type="dxa"/>
          </w:tcPr>
          <w:p w14:paraId="26B906F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624F93">
              <w:rPr>
                <w:rFonts w:ascii="Montserrat" w:hAnsi="Montserrat"/>
                <w:bCs/>
                <w:sz w:val="16"/>
                <w:szCs w:val="16"/>
              </w:rPr>
              <w:t>Compromiso</w:t>
            </w:r>
          </w:p>
        </w:tc>
        <w:tc>
          <w:tcPr>
            <w:tcW w:w="316" w:type="dxa"/>
          </w:tcPr>
          <w:p w14:paraId="234C11FC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</w:t>
            </w:r>
          </w:p>
        </w:tc>
        <w:tc>
          <w:tcPr>
            <w:tcW w:w="316" w:type="dxa"/>
          </w:tcPr>
          <w:p w14:paraId="385AC07F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</w:t>
            </w:r>
          </w:p>
        </w:tc>
        <w:tc>
          <w:tcPr>
            <w:tcW w:w="316" w:type="dxa"/>
          </w:tcPr>
          <w:p w14:paraId="0C979AB6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3</w:t>
            </w:r>
          </w:p>
        </w:tc>
        <w:tc>
          <w:tcPr>
            <w:tcW w:w="262" w:type="dxa"/>
          </w:tcPr>
          <w:p w14:paraId="2F16F20A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4</w:t>
            </w:r>
          </w:p>
        </w:tc>
        <w:tc>
          <w:tcPr>
            <w:tcW w:w="262" w:type="dxa"/>
          </w:tcPr>
          <w:p w14:paraId="1E502CC5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5</w:t>
            </w:r>
          </w:p>
        </w:tc>
        <w:tc>
          <w:tcPr>
            <w:tcW w:w="262" w:type="dxa"/>
          </w:tcPr>
          <w:p w14:paraId="04D251D2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6</w:t>
            </w:r>
          </w:p>
        </w:tc>
        <w:tc>
          <w:tcPr>
            <w:tcW w:w="263" w:type="dxa"/>
          </w:tcPr>
          <w:p w14:paraId="13998703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7</w:t>
            </w:r>
          </w:p>
        </w:tc>
        <w:tc>
          <w:tcPr>
            <w:tcW w:w="263" w:type="dxa"/>
          </w:tcPr>
          <w:p w14:paraId="03DD2787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8</w:t>
            </w:r>
          </w:p>
        </w:tc>
        <w:tc>
          <w:tcPr>
            <w:tcW w:w="263" w:type="dxa"/>
          </w:tcPr>
          <w:p w14:paraId="56422AAD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9</w:t>
            </w:r>
          </w:p>
        </w:tc>
        <w:tc>
          <w:tcPr>
            <w:tcW w:w="310" w:type="dxa"/>
          </w:tcPr>
          <w:p w14:paraId="436C175F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0</w:t>
            </w:r>
          </w:p>
        </w:tc>
        <w:tc>
          <w:tcPr>
            <w:tcW w:w="310" w:type="dxa"/>
          </w:tcPr>
          <w:p w14:paraId="24C98043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1</w:t>
            </w:r>
          </w:p>
        </w:tc>
        <w:tc>
          <w:tcPr>
            <w:tcW w:w="310" w:type="dxa"/>
          </w:tcPr>
          <w:p w14:paraId="614A61A1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2</w:t>
            </w:r>
          </w:p>
        </w:tc>
        <w:tc>
          <w:tcPr>
            <w:tcW w:w="310" w:type="dxa"/>
          </w:tcPr>
          <w:p w14:paraId="7D904EC7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3</w:t>
            </w:r>
          </w:p>
        </w:tc>
        <w:tc>
          <w:tcPr>
            <w:tcW w:w="310" w:type="dxa"/>
          </w:tcPr>
          <w:p w14:paraId="242B1AB6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4</w:t>
            </w:r>
          </w:p>
        </w:tc>
        <w:tc>
          <w:tcPr>
            <w:tcW w:w="310" w:type="dxa"/>
          </w:tcPr>
          <w:p w14:paraId="24AC79AE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5</w:t>
            </w:r>
          </w:p>
        </w:tc>
        <w:tc>
          <w:tcPr>
            <w:tcW w:w="310" w:type="dxa"/>
          </w:tcPr>
          <w:p w14:paraId="07C4DF95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6</w:t>
            </w:r>
          </w:p>
        </w:tc>
        <w:tc>
          <w:tcPr>
            <w:tcW w:w="310" w:type="dxa"/>
          </w:tcPr>
          <w:p w14:paraId="26C202AA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7</w:t>
            </w:r>
          </w:p>
        </w:tc>
        <w:tc>
          <w:tcPr>
            <w:tcW w:w="310" w:type="dxa"/>
          </w:tcPr>
          <w:p w14:paraId="7BECFBB0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8</w:t>
            </w:r>
          </w:p>
        </w:tc>
        <w:tc>
          <w:tcPr>
            <w:tcW w:w="310" w:type="dxa"/>
          </w:tcPr>
          <w:p w14:paraId="4D80772A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19</w:t>
            </w:r>
          </w:p>
        </w:tc>
        <w:tc>
          <w:tcPr>
            <w:tcW w:w="310" w:type="dxa"/>
          </w:tcPr>
          <w:p w14:paraId="54685335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0</w:t>
            </w:r>
          </w:p>
        </w:tc>
        <w:tc>
          <w:tcPr>
            <w:tcW w:w="310" w:type="dxa"/>
          </w:tcPr>
          <w:p w14:paraId="414D0700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1</w:t>
            </w:r>
          </w:p>
        </w:tc>
        <w:tc>
          <w:tcPr>
            <w:tcW w:w="310" w:type="dxa"/>
          </w:tcPr>
          <w:p w14:paraId="4312504F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2</w:t>
            </w:r>
          </w:p>
        </w:tc>
        <w:tc>
          <w:tcPr>
            <w:tcW w:w="310" w:type="dxa"/>
          </w:tcPr>
          <w:p w14:paraId="309FC137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3</w:t>
            </w:r>
          </w:p>
        </w:tc>
        <w:tc>
          <w:tcPr>
            <w:tcW w:w="310" w:type="dxa"/>
          </w:tcPr>
          <w:p w14:paraId="7BC41EA3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4</w:t>
            </w:r>
          </w:p>
        </w:tc>
        <w:tc>
          <w:tcPr>
            <w:tcW w:w="310" w:type="dxa"/>
          </w:tcPr>
          <w:p w14:paraId="2DD8543E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5</w:t>
            </w:r>
          </w:p>
        </w:tc>
        <w:tc>
          <w:tcPr>
            <w:tcW w:w="310" w:type="dxa"/>
          </w:tcPr>
          <w:p w14:paraId="5F24A045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6</w:t>
            </w:r>
          </w:p>
        </w:tc>
        <w:tc>
          <w:tcPr>
            <w:tcW w:w="310" w:type="dxa"/>
          </w:tcPr>
          <w:p w14:paraId="1B25576D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7</w:t>
            </w:r>
          </w:p>
        </w:tc>
        <w:tc>
          <w:tcPr>
            <w:tcW w:w="310" w:type="dxa"/>
          </w:tcPr>
          <w:p w14:paraId="0297BAB5" w14:textId="77777777" w:rsidR="007E3F42" w:rsidRPr="007E3F42" w:rsidRDefault="007E3F42" w:rsidP="008675D4">
            <w:pPr>
              <w:tabs>
                <w:tab w:val="left" w:pos="3402"/>
              </w:tabs>
              <w:jc w:val="center"/>
              <w:rPr>
                <w:rFonts w:ascii="Montserrat" w:hAnsi="Montserrat"/>
                <w:bCs/>
                <w:sz w:val="10"/>
                <w:szCs w:val="10"/>
              </w:rPr>
            </w:pPr>
            <w:r w:rsidRPr="007E3F42">
              <w:rPr>
                <w:rFonts w:ascii="Montserrat" w:hAnsi="Montserrat"/>
                <w:bCs/>
                <w:sz w:val="10"/>
                <w:szCs w:val="10"/>
              </w:rPr>
              <w:t>28</w:t>
            </w:r>
          </w:p>
        </w:tc>
      </w:tr>
      <w:tr w:rsidR="007E3F42" w14:paraId="1958950D" w14:textId="77777777" w:rsidTr="007E3F42">
        <w:tc>
          <w:tcPr>
            <w:tcW w:w="981" w:type="dxa"/>
          </w:tcPr>
          <w:p w14:paraId="334451C7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A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dquirir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solo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 lo necesario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316" w:type="dxa"/>
          </w:tcPr>
          <w:p w14:paraId="5F01FC35" w14:textId="0666B5B2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6A3570F1" w14:textId="045BFDC9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6A13E0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1F3AB8C7" w14:textId="5823B2F4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6A13E0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262" w:type="dxa"/>
          </w:tcPr>
          <w:p w14:paraId="2ACF5AF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6FE2C505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69AD4F9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38D360F2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203AFEE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1250C4D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F9C7AC5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11EAB6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0A2BEC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E7E886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744A227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F0D82D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4624A2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9C47DC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21A4EE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651C75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A582845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30DC19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1C8DEF4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21DFE5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3B386A7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941AB34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751D15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8D9D725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81F71AB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207B8D9A" w14:textId="77777777" w:rsidTr="007E3F42">
        <w:tc>
          <w:tcPr>
            <w:tcW w:w="981" w:type="dxa"/>
          </w:tcPr>
          <w:p w14:paraId="765AC4B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Consumir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 productos locales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316" w:type="dxa"/>
          </w:tcPr>
          <w:p w14:paraId="1339E578" w14:textId="53CB775E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2F24F49A" w14:textId="6B0E9258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37C880C7" w14:textId="38072D6E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x</w:t>
            </w:r>
          </w:p>
        </w:tc>
        <w:tc>
          <w:tcPr>
            <w:tcW w:w="262" w:type="dxa"/>
          </w:tcPr>
          <w:p w14:paraId="22011B0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1F778383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46FCFE7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72BC3A0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3A0B3453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5AE331E3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8FDB43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7F7B19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465DC1C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2B9CC4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CDDA84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E8DEE14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5F3753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7E5AEA7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16A226C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FB7567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77DB74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CEDE02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CBD60E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83B803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DB2B95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C7C0B2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DC4AFE2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D9C4D56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04FCD15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40E759FE" w14:textId="77777777" w:rsidTr="007E3F42">
        <w:tc>
          <w:tcPr>
            <w:tcW w:w="981" w:type="dxa"/>
          </w:tcPr>
          <w:p w14:paraId="3EF400CC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C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onsumir productos sin envases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316" w:type="dxa"/>
          </w:tcPr>
          <w:p w14:paraId="31CF6043" w14:textId="403604E2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7BACAF1F" w14:textId="1062703E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2AC72EBA" w14:textId="097E7B72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0B19B3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262" w:type="dxa"/>
          </w:tcPr>
          <w:p w14:paraId="36584FC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74F9D764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2FC8FD75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4CB03B2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1FDA5C94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171E5496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19FC887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9DC81D6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B6DE1A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177CDF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C246872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BC7CBB6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ADEC6F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F845810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3331F3B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B41BD80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40FB1A5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91EBEC3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B89250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75EE78B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EE5A373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ABC5874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69A46A4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794B5A7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F09AAB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416936FC" w14:textId="77777777" w:rsidTr="007E3F42">
        <w:tc>
          <w:tcPr>
            <w:tcW w:w="981" w:type="dxa"/>
          </w:tcPr>
          <w:p w14:paraId="06743680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lastRenderedPageBreak/>
              <w:t>R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eutilizar recipientes</w:t>
            </w:r>
            <w:r>
              <w:rPr>
                <w:rFonts w:ascii="Montserrat" w:hAnsi="Montserrat"/>
                <w:bCs/>
                <w:sz w:val="16"/>
                <w:szCs w:val="16"/>
              </w:rPr>
              <w:t>.</w:t>
            </w:r>
          </w:p>
        </w:tc>
        <w:tc>
          <w:tcPr>
            <w:tcW w:w="316" w:type="dxa"/>
          </w:tcPr>
          <w:p w14:paraId="335B7C15" w14:textId="736617A2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57B3F237" w14:textId="2B78A5AF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2D6017DA" w14:textId="5E608625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x</w:t>
            </w:r>
          </w:p>
        </w:tc>
        <w:tc>
          <w:tcPr>
            <w:tcW w:w="262" w:type="dxa"/>
          </w:tcPr>
          <w:p w14:paraId="5A7FC0F0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7219A09C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5C337050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3C689FC7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14C672A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1C2956F3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8F9596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0E8B0CC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9D341E0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892F7F4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93F33B7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8AFD8C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D1C60A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4B59587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5363D3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CD7A41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7BF3E9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ED18CF5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8198C50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728B5E7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FD7146C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9371AD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20EBA3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A0AF50C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167AD1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231640F3" w14:textId="77777777" w:rsidTr="007E3F42">
        <w:tc>
          <w:tcPr>
            <w:tcW w:w="981" w:type="dxa"/>
          </w:tcPr>
          <w:p w14:paraId="7C6F2847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 xml:space="preserve">Encender solo las 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luces que 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se 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>ocup</w:t>
            </w:r>
            <w:r>
              <w:rPr>
                <w:rFonts w:ascii="Montserrat" w:hAnsi="Montserrat"/>
                <w:bCs/>
                <w:sz w:val="16"/>
                <w:szCs w:val="16"/>
              </w:rPr>
              <w:t>en.</w:t>
            </w:r>
          </w:p>
        </w:tc>
        <w:tc>
          <w:tcPr>
            <w:tcW w:w="316" w:type="dxa"/>
          </w:tcPr>
          <w:p w14:paraId="4F69179D" w14:textId="2EA59145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0DBBCA90" w14:textId="4E78F60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7856B8B2" w14:textId="43FD5F0E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B1CBC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262" w:type="dxa"/>
          </w:tcPr>
          <w:p w14:paraId="31F88252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25AC4ECB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5E5794C4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60F306E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665DCF9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37F1F314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8071F94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4535E63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D58CBD7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290C2B5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68A7E2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A16ADA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310D9C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8806A2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17574D3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20F728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5A9A7D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899CF0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FA84884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5F2A4E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18AE020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6915A0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138A0C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47DD0E2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9C3440C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3C7341A5" w14:textId="77777777" w:rsidTr="007E3F42">
        <w:tc>
          <w:tcPr>
            <w:tcW w:w="981" w:type="dxa"/>
          </w:tcPr>
          <w:p w14:paraId="27C673C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D</w:t>
            </w:r>
            <w:r w:rsidRPr="00624F93">
              <w:rPr>
                <w:rFonts w:ascii="Montserrat" w:hAnsi="Montserrat"/>
                <w:bCs/>
                <w:sz w:val="16"/>
                <w:szCs w:val="16"/>
              </w:rPr>
              <w:t xml:space="preserve">esconectar los aparatos eléctricos cuando </w:t>
            </w:r>
            <w:r>
              <w:rPr>
                <w:rFonts w:ascii="Montserrat" w:hAnsi="Montserrat"/>
                <w:bCs/>
                <w:sz w:val="16"/>
                <w:szCs w:val="16"/>
              </w:rPr>
              <w:t>se usen.</w:t>
            </w:r>
          </w:p>
        </w:tc>
        <w:tc>
          <w:tcPr>
            <w:tcW w:w="316" w:type="dxa"/>
          </w:tcPr>
          <w:p w14:paraId="0354A0C4" w14:textId="20C2E1CE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60A84243" w14:textId="11834103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3202F3FD" w14:textId="6A346464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B1CBC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262" w:type="dxa"/>
          </w:tcPr>
          <w:p w14:paraId="3656EDC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3FEBCB7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53E9A9F0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462932E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3591C1A6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33BEC3F7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870993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2B2E5E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42B236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5FA7870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4EB6636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5BCF377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CD511D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51B5262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4344042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39208D5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4699996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235F0E6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A67867C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09F489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9AFD6E4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9D3B82D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A4D7DE6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9E3BB71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09AC48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7E3F42" w14:paraId="2A1D305E" w14:textId="77777777" w:rsidTr="007E3F42">
        <w:tc>
          <w:tcPr>
            <w:tcW w:w="981" w:type="dxa"/>
          </w:tcPr>
          <w:p w14:paraId="2CAA2A6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>
              <w:rPr>
                <w:rFonts w:ascii="Montserrat" w:hAnsi="Montserrat"/>
                <w:bCs/>
                <w:sz w:val="16"/>
                <w:szCs w:val="16"/>
              </w:rPr>
              <w:t>Consumo moderado de agua.</w:t>
            </w:r>
          </w:p>
        </w:tc>
        <w:tc>
          <w:tcPr>
            <w:tcW w:w="316" w:type="dxa"/>
          </w:tcPr>
          <w:p w14:paraId="1729E553" w14:textId="6F5D583A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3D4F5933" w14:textId="7361DB1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077BB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316" w:type="dxa"/>
          </w:tcPr>
          <w:p w14:paraId="281DCE46" w14:textId="76FC350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FB1CBC">
              <w:rPr>
                <w:rFonts w:ascii="Calibri" w:hAnsi="Calibri" w:cs="Calibri"/>
                <w:bCs/>
                <w:sz w:val="22"/>
                <w:szCs w:val="22"/>
              </w:rPr>
              <w:t>√</w:t>
            </w:r>
          </w:p>
        </w:tc>
        <w:tc>
          <w:tcPr>
            <w:tcW w:w="262" w:type="dxa"/>
          </w:tcPr>
          <w:p w14:paraId="1A7F179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18B9C71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2" w:type="dxa"/>
          </w:tcPr>
          <w:p w14:paraId="2A187EA6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08BF7B5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34EBE564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263" w:type="dxa"/>
          </w:tcPr>
          <w:p w14:paraId="58CC01EC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572975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824F84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D56093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8AD91F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65C5E06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3400080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9602A34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94008E5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8A22AB6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04D42C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F07FB79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04744D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929F8C6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3A39B4FF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52E17825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2ECB17A8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4057574E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71BD2BEA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310" w:type="dxa"/>
          </w:tcPr>
          <w:p w14:paraId="014AB562" w14:textId="77777777" w:rsidR="007E3F42" w:rsidRDefault="007E3F42" w:rsidP="008675D4">
            <w:pPr>
              <w:tabs>
                <w:tab w:val="left" w:pos="3402"/>
              </w:tabs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</w:tbl>
    <w:p w14:paraId="3CD54FBB" w14:textId="77777777" w:rsidR="007E3F42" w:rsidRDefault="007E3F42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289474E7" w14:textId="77777777" w:rsidR="00B84B69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>Situaciones como esta suelen ser muy comunes, y el calendario puede ayudar</w:t>
      </w:r>
      <w:r w:rsidR="00B84B69">
        <w:rPr>
          <w:rFonts w:ascii="Montserrat" w:hAnsi="Montserrat"/>
          <w:bCs/>
          <w:sz w:val="22"/>
          <w:szCs w:val="22"/>
        </w:rPr>
        <w:t xml:space="preserve">te </w:t>
      </w:r>
      <w:r w:rsidRPr="00E2132C">
        <w:rPr>
          <w:rFonts w:ascii="Montserrat" w:hAnsi="Montserrat"/>
          <w:bCs/>
          <w:sz w:val="22"/>
          <w:szCs w:val="22"/>
        </w:rPr>
        <w:t>a identificar qué tan frecuentemente ocurren, bajo qué circunstancias ocurren, y qué p</w:t>
      </w:r>
      <w:r w:rsidR="00B84B69">
        <w:rPr>
          <w:rFonts w:ascii="Montserrat" w:hAnsi="Montserrat"/>
          <w:bCs/>
          <w:sz w:val="22"/>
          <w:szCs w:val="22"/>
        </w:rPr>
        <w:t xml:space="preserve">uedes </w:t>
      </w:r>
      <w:r w:rsidRPr="00E2132C">
        <w:rPr>
          <w:rFonts w:ascii="Montserrat" w:hAnsi="Montserrat"/>
          <w:bCs/>
          <w:sz w:val="22"/>
          <w:szCs w:val="22"/>
        </w:rPr>
        <w:t xml:space="preserve">hacer para modificarlas, y así ser constantes en </w:t>
      </w:r>
      <w:r w:rsidR="00B84B69">
        <w:rPr>
          <w:rFonts w:ascii="Montserrat" w:hAnsi="Montserrat"/>
          <w:bCs/>
          <w:sz w:val="22"/>
          <w:szCs w:val="22"/>
        </w:rPr>
        <w:t>tus</w:t>
      </w:r>
      <w:r w:rsidRPr="00E2132C">
        <w:rPr>
          <w:rFonts w:ascii="Montserrat" w:hAnsi="Montserrat"/>
          <w:bCs/>
          <w:sz w:val="22"/>
          <w:szCs w:val="22"/>
        </w:rPr>
        <w:t xml:space="preserve"> prácticas de consumo sustentable. </w:t>
      </w:r>
    </w:p>
    <w:p w14:paraId="06B5D0A3" w14:textId="77777777" w:rsidR="00B84B69" w:rsidRDefault="00B84B69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EDC90DC" w14:textId="452A7BFB" w:rsidR="00E2132C" w:rsidRPr="00E2132C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E2132C">
        <w:rPr>
          <w:rFonts w:ascii="Montserrat" w:hAnsi="Montserrat"/>
          <w:bCs/>
          <w:sz w:val="22"/>
          <w:szCs w:val="22"/>
        </w:rPr>
        <w:t xml:space="preserve">En este caso </w:t>
      </w:r>
      <w:r w:rsidR="00B84B69">
        <w:rPr>
          <w:rFonts w:ascii="Montserrat" w:hAnsi="Montserrat"/>
          <w:bCs/>
          <w:sz w:val="22"/>
          <w:szCs w:val="22"/>
        </w:rPr>
        <w:t xml:space="preserve">es posible </w:t>
      </w:r>
      <w:r w:rsidRPr="00E2132C">
        <w:rPr>
          <w:rFonts w:ascii="Montserrat" w:hAnsi="Montserrat"/>
          <w:bCs/>
          <w:sz w:val="22"/>
          <w:szCs w:val="22"/>
        </w:rPr>
        <w:t>ayudar a quienes se encargan de las compras familiares a planificar con anticipación las compras que necesitamos hacer, por ejemplo, hacer una lista de productos y los lugare</w:t>
      </w:r>
      <w:r w:rsidR="007A73BC">
        <w:rPr>
          <w:rFonts w:ascii="Montserrat" w:hAnsi="Montserrat"/>
          <w:bCs/>
          <w:sz w:val="22"/>
          <w:szCs w:val="22"/>
        </w:rPr>
        <w:t>s de comercio local, así puede</w:t>
      </w:r>
      <w:r w:rsidRPr="00E2132C">
        <w:rPr>
          <w:rFonts w:ascii="Montserrat" w:hAnsi="Montserrat"/>
          <w:bCs/>
          <w:sz w:val="22"/>
          <w:szCs w:val="22"/>
        </w:rPr>
        <w:t xml:space="preserve">s </w:t>
      </w:r>
      <w:r w:rsidR="007A73BC">
        <w:rPr>
          <w:rFonts w:ascii="Montserrat" w:hAnsi="Montserrat"/>
          <w:bCs/>
          <w:sz w:val="22"/>
          <w:szCs w:val="22"/>
        </w:rPr>
        <w:t>tener presente lo que necesita</w:t>
      </w:r>
      <w:r w:rsidRPr="00E2132C">
        <w:rPr>
          <w:rFonts w:ascii="Montserrat" w:hAnsi="Montserrat"/>
          <w:bCs/>
          <w:sz w:val="22"/>
          <w:szCs w:val="22"/>
        </w:rPr>
        <w:t>s, dónde p</w:t>
      </w:r>
      <w:r w:rsidR="007A73BC">
        <w:rPr>
          <w:rFonts w:ascii="Montserrat" w:hAnsi="Montserrat"/>
          <w:bCs/>
          <w:sz w:val="22"/>
          <w:szCs w:val="22"/>
        </w:rPr>
        <w:t>uede</w:t>
      </w:r>
      <w:r w:rsidRPr="00E2132C">
        <w:rPr>
          <w:rFonts w:ascii="Montserrat" w:hAnsi="Montserrat"/>
          <w:bCs/>
          <w:sz w:val="22"/>
          <w:szCs w:val="22"/>
        </w:rPr>
        <w:t>s y qu</w:t>
      </w:r>
      <w:r w:rsidR="007A73BC">
        <w:rPr>
          <w:rFonts w:ascii="Montserrat" w:hAnsi="Montserrat"/>
          <w:bCs/>
          <w:sz w:val="22"/>
          <w:szCs w:val="22"/>
        </w:rPr>
        <w:t>iere</w:t>
      </w:r>
      <w:r w:rsidRPr="00E2132C">
        <w:rPr>
          <w:rFonts w:ascii="Montserrat" w:hAnsi="Montserrat"/>
          <w:bCs/>
          <w:sz w:val="22"/>
          <w:szCs w:val="22"/>
        </w:rPr>
        <w:t xml:space="preserve">s adquirirlo, y qué debes llevar al momento de realizar </w:t>
      </w:r>
      <w:r w:rsidR="007A73BC">
        <w:rPr>
          <w:rFonts w:ascii="Montserrat" w:hAnsi="Montserrat"/>
          <w:bCs/>
          <w:sz w:val="22"/>
          <w:szCs w:val="22"/>
        </w:rPr>
        <w:t>tu</w:t>
      </w:r>
      <w:r w:rsidRPr="00E2132C">
        <w:rPr>
          <w:rFonts w:ascii="Montserrat" w:hAnsi="Montserrat"/>
          <w:bCs/>
          <w:sz w:val="22"/>
          <w:szCs w:val="22"/>
        </w:rPr>
        <w:t xml:space="preserve"> compra.</w:t>
      </w:r>
    </w:p>
    <w:p w14:paraId="0EADFF73" w14:textId="2A5FF290" w:rsidR="00E2132C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9C1C9B4" w14:textId="6AAEF75A" w:rsidR="00E2132C" w:rsidRDefault="00B84B69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l </w:t>
      </w:r>
      <w:r w:rsidRPr="00E2132C">
        <w:rPr>
          <w:rFonts w:ascii="Montserrat" w:hAnsi="Montserrat"/>
          <w:bCs/>
          <w:sz w:val="22"/>
          <w:szCs w:val="22"/>
        </w:rPr>
        <w:t xml:space="preserve">“Calendario de consumo sustentable” </w:t>
      </w:r>
      <w:r>
        <w:rPr>
          <w:rFonts w:ascii="Montserrat" w:hAnsi="Montserrat"/>
          <w:bCs/>
          <w:sz w:val="22"/>
          <w:szCs w:val="22"/>
        </w:rPr>
        <w:t>te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ayudará muchísimo para desarrollar de manera más sencilla y consciente hábitos que sean responsables con el medio ambiente y mejoren </w:t>
      </w:r>
      <w:r>
        <w:rPr>
          <w:rFonts w:ascii="Montserrat" w:hAnsi="Montserrat"/>
          <w:bCs/>
          <w:sz w:val="22"/>
          <w:szCs w:val="22"/>
        </w:rPr>
        <w:t>tu</w:t>
      </w:r>
      <w:r w:rsidR="00E2132C" w:rsidRPr="00E2132C">
        <w:rPr>
          <w:rFonts w:ascii="Montserrat" w:hAnsi="Montserrat"/>
          <w:bCs/>
          <w:sz w:val="22"/>
          <w:szCs w:val="22"/>
        </w:rPr>
        <w:t xml:space="preserve"> calidad de vida.</w:t>
      </w:r>
    </w:p>
    <w:p w14:paraId="20B66046" w14:textId="77777777" w:rsidR="00E2132C" w:rsidRDefault="00E2132C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p w14:paraId="13395960" w14:textId="7EBAEEE0" w:rsidR="00554B89" w:rsidRDefault="00554B89" w:rsidP="008675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3D00099A" w14:textId="77777777" w:rsidR="00C755E7" w:rsidRPr="00C51211" w:rsidRDefault="00C755E7" w:rsidP="008675D4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El Reto de Hoy:</w:t>
      </w:r>
    </w:p>
    <w:p w14:paraId="3A247ADD" w14:textId="77777777" w:rsidR="007B1E61" w:rsidRDefault="007B1E61" w:rsidP="008675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0EC0EC9" w14:textId="73805C82" w:rsidR="001819EC" w:rsidRPr="000E0A13" w:rsidRDefault="001819EC" w:rsidP="008675D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Presenta la idea del “Calendario</w:t>
      </w:r>
      <w:r w:rsidRPr="001819EC">
        <w:rPr>
          <w:rFonts w:ascii="Montserrat" w:hAnsi="Montserrat"/>
          <w:bCs/>
          <w:sz w:val="22"/>
          <w:szCs w:val="22"/>
        </w:rPr>
        <w:t xml:space="preserve"> </w:t>
      </w:r>
      <w:r w:rsidRPr="00E2132C">
        <w:rPr>
          <w:rFonts w:ascii="Montserrat" w:hAnsi="Montserrat"/>
          <w:bCs/>
          <w:sz w:val="22"/>
          <w:szCs w:val="22"/>
        </w:rPr>
        <w:t>de consumo sustentable”</w:t>
      </w:r>
      <w:r>
        <w:rPr>
          <w:rFonts w:ascii="Montserrat" w:hAnsi="Montserrat"/>
          <w:bCs/>
          <w:sz w:val="22"/>
          <w:szCs w:val="22"/>
        </w:rPr>
        <w:t xml:space="preserve"> a tu familia e invítal</w:t>
      </w:r>
      <w:r w:rsidR="002F0A4C">
        <w:rPr>
          <w:rFonts w:ascii="Montserrat" w:hAnsi="Montserrat"/>
          <w:bCs/>
          <w:sz w:val="22"/>
          <w:szCs w:val="22"/>
        </w:rPr>
        <w:t>a</w:t>
      </w:r>
      <w:r>
        <w:rPr>
          <w:rFonts w:ascii="Montserrat" w:hAnsi="Montserrat"/>
          <w:bCs/>
          <w:sz w:val="22"/>
          <w:szCs w:val="22"/>
        </w:rPr>
        <w:t xml:space="preserve"> a participar con el propósito de contribuir en la práctica de un consumo sustentable</w:t>
      </w:r>
      <w:r w:rsidR="002F0A4C">
        <w:rPr>
          <w:rFonts w:ascii="Montserrat" w:hAnsi="Montserrat"/>
          <w:bCs/>
          <w:sz w:val="22"/>
          <w:szCs w:val="22"/>
        </w:rPr>
        <w:t xml:space="preserve">, </w:t>
      </w:r>
      <w:r w:rsidR="007B1E61">
        <w:rPr>
          <w:rFonts w:ascii="Montserrat" w:hAnsi="Montserrat"/>
          <w:bCs/>
          <w:sz w:val="22"/>
          <w:szCs w:val="22"/>
        </w:rPr>
        <w:t xml:space="preserve">comenta los </w:t>
      </w:r>
      <w:r w:rsidR="002F0A4C">
        <w:rPr>
          <w:rFonts w:ascii="Montserrat" w:hAnsi="Montserrat"/>
          <w:bCs/>
          <w:sz w:val="22"/>
          <w:szCs w:val="22"/>
        </w:rPr>
        <w:t>beneficios</w:t>
      </w:r>
      <w:r w:rsidR="007B1E61">
        <w:rPr>
          <w:rFonts w:ascii="Montserrat" w:hAnsi="Montserrat"/>
          <w:bCs/>
          <w:sz w:val="22"/>
          <w:szCs w:val="22"/>
        </w:rPr>
        <w:t xml:space="preserve"> que pueden tener</w:t>
      </w:r>
      <w:r w:rsidR="002F0A4C">
        <w:rPr>
          <w:rFonts w:ascii="Montserrat" w:hAnsi="Montserrat"/>
          <w:bCs/>
          <w:sz w:val="22"/>
          <w:szCs w:val="22"/>
        </w:rPr>
        <w:t>.</w:t>
      </w:r>
      <w:r>
        <w:rPr>
          <w:rFonts w:ascii="Montserrat" w:hAnsi="Montserrat"/>
          <w:bCs/>
          <w:sz w:val="22"/>
          <w:szCs w:val="22"/>
        </w:rPr>
        <w:t xml:space="preserve"> </w:t>
      </w:r>
    </w:p>
    <w:p w14:paraId="7AFFE32C" w14:textId="77777777" w:rsidR="001819EC" w:rsidRPr="000E0A13" w:rsidRDefault="001819EC" w:rsidP="008675D4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6D7BD730" w14:textId="6A91906C" w:rsidR="00C755E7" w:rsidRDefault="007B1E61" w:rsidP="008675D4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 xml:space="preserve">o materiales para saber más del tema. </w:t>
      </w:r>
    </w:p>
    <w:p w14:paraId="6D5E7372" w14:textId="77777777" w:rsidR="007E5409" w:rsidRDefault="007E5409" w:rsidP="008675D4">
      <w:pPr>
        <w:jc w:val="both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567EFCB8" w14:textId="77777777" w:rsidR="00C51211" w:rsidRPr="001A50EC" w:rsidRDefault="00C51211" w:rsidP="008675D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2"/>
          <w:szCs w:val="22"/>
          <w:lang w:val="es-ES"/>
        </w:rPr>
      </w:pPr>
    </w:p>
    <w:p w14:paraId="2DDA0B7E" w14:textId="77777777" w:rsidR="003672B8" w:rsidRPr="007E5409" w:rsidRDefault="003672B8" w:rsidP="008675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7E5409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7E5409" w:rsidRDefault="003672B8" w:rsidP="008675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7E5409" w:rsidRDefault="003672B8" w:rsidP="008675D4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7E5409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D165BE1" w14:textId="4E3EC4AF" w:rsidR="00863288" w:rsidRDefault="00863288" w:rsidP="008675D4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2" w:name="_Hlk58523439"/>
      <w:bookmarkStart w:id="3" w:name="_Hlk58333526"/>
    </w:p>
    <w:p w14:paraId="590C5CFE" w14:textId="77777777" w:rsidR="00C51211" w:rsidRDefault="00C51211" w:rsidP="008675D4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4" w:name="_Hlk62464175"/>
    </w:p>
    <w:p w14:paraId="162ADDE6" w14:textId="3443C9B6" w:rsidR="00C51211" w:rsidRPr="00C51211" w:rsidRDefault="00C51211" w:rsidP="008675D4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B3AEA63" w14:textId="61432E50" w:rsidR="00C51211" w:rsidRDefault="00C51211" w:rsidP="008675D4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bookmarkEnd w:id="0"/>
    <w:bookmarkEnd w:id="2"/>
    <w:bookmarkEnd w:id="3"/>
    <w:bookmarkEnd w:id="4"/>
    <w:p w14:paraId="54B10808" w14:textId="7189685E" w:rsidR="00032C17" w:rsidRPr="007E5409" w:rsidRDefault="007A73BC" w:rsidP="008675D4">
      <w:pPr>
        <w:rPr>
          <w:rFonts w:ascii="Montserrat" w:hAnsi="Montserrat"/>
          <w:bCs/>
          <w:color w:val="0070C0"/>
          <w:sz w:val="22"/>
          <w:szCs w:val="22"/>
        </w:rPr>
      </w:pPr>
      <w:r w:rsidRPr="007A73BC">
        <w:rPr>
          <w:rFonts w:ascii="Montserrat" w:hAnsi="Montserrat"/>
          <w:bCs/>
          <w:color w:val="0070C0"/>
          <w:sz w:val="22"/>
          <w:szCs w:val="22"/>
        </w:rPr>
        <w:t>https://www.conaliteg.sep.gob.mx/</w:t>
      </w:r>
    </w:p>
    <w:p w14:paraId="5BE5CD1E" w14:textId="6A92FBBD" w:rsidR="007B1E61" w:rsidRDefault="007B1E61" w:rsidP="008675D4">
      <w:pPr>
        <w:rPr>
          <w:rFonts w:ascii="Montserrat" w:hAnsi="Montserrat"/>
          <w:bCs/>
          <w:sz w:val="22"/>
          <w:szCs w:val="22"/>
        </w:rPr>
      </w:pPr>
    </w:p>
    <w:p w14:paraId="23D062D8" w14:textId="54576D40" w:rsidR="008675D4" w:rsidRPr="007B1E61" w:rsidRDefault="008675D4" w:rsidP="008675D4">
      <w:pPr>
        <w:rPr>
          <w:rFonts w:ascii="Montserrat" w:hAnsi="Montserrat"/>
          <w:bCs/>
          <w:sz w:val="22"/>
          <w:szCs w:val="22"/>
        </w:rPr>
      </w:pPr>
      <w:r w:rsidRPr="008675D4">
        <w:rPr>
          <w:rFonts w:ascii="Montserrat" w:hAnsi="Montserrat"/>
          <w:b/>
          <w:bCs/>
          <w:sz w:val="22"/>
          <w:szCs w:val="22"/>
        </w:rPr>
        <w:t xml:space="preserve">Video de la Clase: </w:t>
      </w:r>
      <w:hyperlink r:id="rId14" w:history="1">
        <w:r w:rsidRPr="00D47550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X5cwfjmkPgQ</w:t>
        </w:r>
      </w:hyperlink>
      <w:r>
        <w:rPr>
          <w:rFonts w:ascii="Montserrat" w:hAnsi="Montserrat"/>
          <w:bCs/>
          <w:sz w:val="22"/>
          <w:szCs w:val="22"/>
        </w:rPr>
        <w:t xml:space="preserve"> </w:t>
      </w:r>
    </w:p>
    <w:sectPr w:rsidR="008675D4" w:rsidRPr="007B1E61" w:rsidSect="008675D4">
      <w:pgSz w:w="12240" w:h="15840"/>
      <w:pgMar w:top="170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28123" w14:textId="77777777" w:rsidR="00FF32A0" w:rsidRDefault="00FF32A0" w:rsidP="008319C1">
      <w:r>
        <w:separator/>
      </w:r>
    </w:p>
  </w:endnote>
  <w:endnote w:type="continuationSeparator" w:id="0">
    <w:p w14:paraId="1EB3501E" w14:textId="77777777" w:rsidR="00FF32A0" w:rsidRDefault="00FF32A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C3964" w14:textId="77777777" w:rsidR="00FF32A0" w:rsidRDefault="00FF32A0" w:rsidP="008319C1">
      <w:r>
        <w:separator/>
      </w:r>
    </w:p>
  </w:footnote>
  <w:footnote w:type="continuationSeparator" w:id="0">
    <w:p w14:paraId="258ABD2E" w14:textId="77777777" w:rsidR="00FF32A0" w:rsidRDefault="00FF32A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2191"/>
    <w:multiLevelType w:val="hybridMultilevel"/>
    <w:tmpl w:val="BC685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F62E3"/>
    <w:multiLevelType w:val="hybridMultilevel"/>
    <w:tmpl w:val="7F3CC2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C6E23"/>
    <w:multiLevelType w:val="hybridMultilevel"/>
    <w:tmpl w:val="FE5EEC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6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841AE"/>
    <w:multiLevelType w:val="hybridMultilevel"/>
    <w:tmpl w:val="ED905E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24CB0"/>
    <w:multiLevelType w:val="hybridMultilevel"/>
    <w:tmpl w:val="EF20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63D08"/>
    <w:multiLevelType w:val="hybridMultilevel"/>
    <w:tmpl w:val="0A8E4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18"/>
  </w:num>
  <w:num w:numId="5">
    <w:abstractNumId w:val="30"/>
  </w:num>
  <w:num w:numId="6">
    <w:abstractNumId w:val="25"/>
  </w:num>
  <w:num w:numId="7">
    <w:abstractNumId w:val="33"/>
  </w:num>
  <w:num w:numId="8">
    <w:abstractNumId w:val="4"/>
  </w:num>
  <w:num w:numId="9">
    <w:abstractNumId w:val="32"/>
  </w:num>
  <w:num w:numId="10">
    <w:abstractNumId w:val="2"/>
  </w:num>
  <w:num w:numId="11">
    <w:abstractNumId w:val="29"/>
  </w:num>
  <w:num w:numId="12">
    <w:abstractNumId w:val="20"/>
  </w:num>
  <w:num w:numId="13">
    <w:abstractNumId w:val="0"/>
  </w:num>
  <w:num w:numId="14">
    <w:abstractNumId w:val="10"/>
  </w:num>
  <w:num w:numId="15">
    <w:abstractNumId w:val="21"/>
  </w:num>
  <w:num w:numId="16">
    <w:abstractNumId w:val="27"/>
  </w:num>
  <w:num w:numId="17">
    <w:abstractNumId w:val="35"/>
  </w:num>
  <w:num w:numId="18">
    <w:abstractNumId w:val="11"/>
  </w:num>
  <w:num w:numId="19">
    <w:abstractNumId w:val="16"/>
  </w:num>
  <w:num w:numId="20">
    <w:abstractNumId w:val="14"/>
  </w:num>
  <w:num w:numId="21">
    <w:abstractNumId w:val="37"/>
  </w:num>
  <w:num w:numId="22">
    <w:abstractNumId w:val="22"/>
  </w:num>
  <w:num w:numId="23">
    <w:abstractNumId w:val="23"/>
  </w:num>
  <w:num w:numId="24">
    <w:abstractNumId w:val="9"/>
  </w:num>
  <w:num w:numId="25">
    <w:abstractNumId w:val="13"/>
  </w:num>
  <w:num w:numId="26">
    <w:abstractNumId w:val="38"/>
  </w:num>
  <w:num w:numId="27">
    <w:abstractNumId w:val="7"/>
  </w:num>
  <w:num w:numId="28">
    <w:abstractNumId w:val="28"/>
  </w:num>
  <w:num w:numId="29">
    <w:abstractNumId w:val="12"/>
  </w:num>
  <w:num w:numId="30">
    <w:abstractNumId w:val="6"/>
  </w:num>
  <w:num w:numId="31">
    <w:abstractNumId w:val="8"/>
  </w:num>
  <w:num w:numId="32">
    <w:abstractNumId w:val="31"/>
  </w:num>
  <w:num w:numId="33">
    <w:abstractNumId w:val="24"/>
  </w:num>
  <w:num w:numId="34">
    <w:abstractNumId w:val="36"/>
  </w:num>
  <w:num w:numId="35">
    <w:abstractNumId w:val="1"/>
  </w:num>
  <w:num w:numId="36">
    <w:abstractNumId w:val="5"/>
  </w:num>
  <w:num w:numId="37">
    <w:abstractNumId w:val="3"/>
  </w:num>
  <w:num w:numId="38">
    <w:abstractNumId w:val="19"/>
  </w:num>
  <w:num w:numId="39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2C17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B7B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5D63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A0C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1D2F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9EC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7D0"/>
    <w:rsid w:val="001A50EC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6D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3AD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5E6E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37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A7534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A4C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B55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89C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96E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2D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7A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0F32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C11"/>
    <w:rsid w:val="00484F05"/>
    <w:rsid w:val="0048522B"/>
    <w:rsid w:val="004853BD"/>
    <w:rsid w:val="004866CE"/>
    <w:rsid w:val="004876DB"/>
    <w:rsid w:val="00487792"/>
    <w:rsid w:val="00487DBE"/>
    <w:rsid w:val="00487F7F"/>
    <w:rsid w:val="00490678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9BA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23F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07FE9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237C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4F93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36E20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652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3A8C"/>
    <w:rsid w:val="006942B8"/>
    <w:rsid w:val="00694834"/>
    <w:rsid w:val="00694C2D"/>
    <w:rsid w:val="006956CD"/>
    <w:rsid w:val="00695BC5"/>
    <w:rsid w:val="0069674A"/>
    <w:rsid w:val="00696853"/>
    <w:rsid w:val="00696B4F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2D4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9E0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58E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277EC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294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09D9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66D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19"/>
    <w:rsid w:val="007A6833"/>
    <w:rsid w:val="007A6866"/>
    <w:rsid w:val="007A717F"/>
    <w:rsid w:val="007A7275"/>
    <w:rsid w:val="007A73BC"/>
    <w:rsid w:val="007B027C"/>
    <w:rsid w:val="007B0B67"/>
    <w:rsid w:val="007B1E61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3F42"/>
    <w:rsid w:val="007E48E7"/>
    <w:rsid w:val="007E4B82"/>
    <w:rsid w:val="007E53B3"/>
    <w:rsid w:val="007E5409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939"/>
    <w:rsid w:val="007F1A0E"/>
    <w:rsid w:val="007F2367"/>
    <w:rsid w:val="007F2549"/>
    <w:rsid w:val="007F2B66"/>
    <w:rsid w:val="007F323D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5D4"/>
    <w:rsid w:val="008678BC"/>
    <w:rsid w:val="00867DE1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0C2"/>
    <w:rsid w:val="0088148D"/>
    <w:rsid w:val="008815B5"/>
    <w:rsid w:val="00883060"/>
    <w:rsid w:val="00883448"/>
    <w:rsid w:val="00883529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763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0FED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49E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7AD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0912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1EF3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6F0E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4B69"/>
    <w:rsid w:val="00B86818"/>
    <w:rsid w:val="00B86961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CB3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2D4A"/>
    <w:rsid w:val="00C04A69"/>
    <w:rsid w:val="00C054E3"/>
    <w:rsid w:val="00C05ABC"/>
    <w:rsid w:val="00C0721B"/>
    <w:rsid w:val="00C074B3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0F4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3E1B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211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9A4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753"/>
    <w:rsid w:val="00C71C85"/>
    <w:rsid w:val="00C72C0D"/>
    <w:rsid w:val="00C731E5"/>
    <w:rsid w:val="00C746B9"/>
    <w:rsid w:val="00C748B6"/>
    <w:rsid w:val="00C750B9"/>
    <w:rsid w:val="00C755E7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3EFF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254"/>
    <w:rsid w:val="00CA3B26"/>
    <w:rsid w:val="00CA41C9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A8D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06A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84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6846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70E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591"/>
    <w:rsid w:val="00E01B89"/>
    <w:rsid w:val="00E02B39"/>
    <w:rsid w:val="00E02D60"/>
    <w:rsid w:val="00E0415E"/>
    <w:rsid w:val="00E04664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2C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1C4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4D7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189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0D4"/>
    <w:rsid w:val="00E764CA"/>
    <w:rsid w:val="00E767E0"/>
    <w:rsid w:val="00E77ADD"/>
    <w:rsid w:val="00E80AF4"/>
    <w:rsid w:val="00E80C4F"/>
    <w:rsid w:val="00E80E2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2C1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196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5D2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2A0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5B09B480-858E-4C8C-AD3A-21DBAA03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xCeaqX4Es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-Cf8ardbz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aJlmhmkcLM&amp;feature=youtu.be" TargetMode="External"/><Relationship Id="rId14" Type="http://schemas.openxmlformats.org/officeDocument/2006/relationships/hyperlink" Target="https://www.youtube.com/watch?v=X5cwfjmkPg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7139E-9543-411E-B1E7-AC36DCC6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8-27T04:11:00Z</dcterms:created>
  <dcterms:modified xsi:type="dcterms:W3CDTF">2021-08-27T04:11:00Z</dcterms:modified>
</cp:coreProperties>
</file>